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8F3" w:rsidRPr="00DF7C40" w:rsidRDefault="008438F3" w:rsidP="00927717">
      <w:pPr>
        <w:jc w:val="center"/>
        <w:rPr>
          <w:rFonts w:asciiTheme="minorHAnsi" w:hAnsiTheme="minorHAnsi"/>
          <w:b/>
          <w:sz w:val="14"/>
          <w:szCs w:val="12"/>
        </w:rPr>
      </w:pPr>
    </w:p>
    <w:p w:rsidR="00DA5743" w:rsidRPr="00DF7C40" w:rsidRDefault="00DA5743" w:rsidP="00630447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18"/>
          <w:szCs w:val="16"/>
        </w:rPr>
      </w:pPr>
    </w:p>
    <w:p w:rsidR="00047C7D" w:rsidRPr="00DF7C40" w:rsidRDefault="00047C7D" w:rsidP="00047C7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18"/>
          <w:szCs w:val="16"/>
        </w:rPr>
      </w:pPr>
      <w:r w:rsidRPr="00DF7C40">
        <w:rPr>
          <w:rFonts w:asciiTheme="minorHAnsi" w:hAnsiTheme="minorHAnsi" w:cstheme="minorHAnsi"/>
          <w:b/>
          <w:bCs/>
          <w:sz w:val="18"/>
          <w:szCs w:val="16"/>
        </w:rPr>
        <w:t>MUŞ ALPARSLAN Ü</w:t>
      </w:r>
      <w:r w:rsidR="00A35042" w:rsidRPr="00DF7C40">
        <w:rPr>
          <w:rFonts w:asciiTheme="minorHAnsi" w:hAnsiTheme="minorHAnsi" w:cstheme="minorHAnsi"/>
          <w:b/>
          <w:bCs/>
          <w:sz w:val="18"/>
          <w:szCs w:val="16"/>
        </w:rPr>
        <w:t>NİVERSİTESİ VARTO MESLEK YÜKSEK</w:t>
      </w:r>
      <w:r w:rsidRPr="00DF7C40">
        <w:rPr>
          <w:rFonts w:asciiTheme="minorHAnsi" w:hAnsiTheme="minorHAnsi" w:cstheme="minorHAnsi"/>
          <w:b/>
          <w:bCs/>
          <w:sz w:val="18"/>
          <w:szCs w:val="16"/>
        </w:rPr>
        <w:t>OKULU</w:t>
      </w:r>
    </w:p>
    <w:p w:rsidR="00047C7D" w:rsidRPr="00DF7C40" w:rsidRDefault="009928C0" w:rsidP="00047C7D">
      <w:pPr>
        <w:ind w:left="142"/>
        <w:jc w:val="center"/>
        <w:rPr>
          <w:rFonts w:asciiTheme="minorHAnsi" w:hAnsiTheme="minorHAnsi" w:cstheme="minorHAnsi"/>
          <w:b/>
          <w:bCs/>
          <w:sz w:val="18"/>
          <w:szCs w:val="16"/>
        </w:rPr>
      </w:pPr>
      <w:r w:rsidRPr="00DF7C40">
        <w:rPr>
          <w:rFonts w:asciiTheme="minorHAnsi" w:hAnsiTheme="minorHAnsi" w:cstheme="minorHAnsi"/>
          <w:b/>
          <w:bCs/>
          <w:sz w:val="18"/>
          <w:szCs w:val="16"/>
        </w:rPr>
        <w:t xml:space="preserve">ECZANE HİZMETLERİ </w:t>
      </w:r>
      <w:r w:rsidR="00277406" w:rsidRPr="00DF7C40">
        <w:rPr>
          <w:rFonts w:asciiTheme="minorHAnsi" w:hAnsiTheme="minorHAnsi" w:cstheme="minorHAnsi"/>
          <w:b/>
          <w:bCs/>
          <w:sz w:val="18"/>
          <w:szCs w:val="16"/>
        </w:rPr>
        <w:t>BÖLÜMÜ</w:t>
      </w:r>
      <w:r w:rsidR="00FC2F70" w:rsidRPr="00DF7C40">
        <w:rPr>
          <w:rFonts w:asciiTheme="minorHAnsi" w:hAnsiTheme="minorHAnsi" w:cstheme="minorHAnsi"/>
          <w:b/>
          <w:bCs/>
          <w:sz w:val="18"/>
          <w:szCs w:val="16"/>
        </w:rPr>
        <w:t xml:space="preserve"> /</w:t>
      </w:r>
      <w:r w:rsidR="00277406" w:rsidRPr="00DF7C40">
        <w:rPr>
          <w:rFonts w:asciiTheme="minorHAnsi" w:hAnsiTheme="minorHAnsi" w:cstheme="minorHAnsi"/>
          <w:b/>
          <w:bCs/>
          <w:sz w:val="18"/>
          <w:szCs w:val="16"/>
        </w:rPr>
        <w:t xml:space="preserve"> </w:t>
      </w:r>
      <w:r w:rsidRPr="00DF7C40">
        <w:rPr>
          <w:rFonts w:asciiTheme="minorHAnsi" w:hAnsiTheme="minorHAnsi" w:cstheme="minorHAnsi"/>
          <w:b/>
          <w:bCs/>
          <w:sz w:val="18"/>
          <w:szCs w:val="16"/>
        </w:rPr>
        <w:t xml:space="preserve">ECZANE HİZMETLERİ </w:t>
      </w:r>
      <w:r w:rsidR="00277406" w:rsidRPr="00DF7C40">
        <w:rPr>
          <w:rFonts w:asciiTheme="minorHAnsi" w:hAnsiTheme="minorHAnsi" w:cstheme="minorHAnsi"/>
          <w:b/>
          <w:bCs/>
          <w:sz w:val="18"/>
          <w:szCs w:val="16"/>
        </w:rPr>
        <w:t>PROGRAMI</w:t>
      </w:r>
      <w:r w:rsidR="00047C7D" w:rsidRPr="00DF7C40">
        <w:rPr>
          <w:rFonts w:asciiTheme="minorHAnsi" w:hAnsiTheme="minorHAnsi" w:cstheme="minorHAnsi"/>
          <w:b/>
          <w:bCs/>
          <w:sz w:val="18"/>
          <w:szCs w:val="16"/>
        </w:rPr>
        <w:t xml:space="preserve"> 20</w:t>
      </w:r>
      <w:r w:rsidR="00BD6986" w:rsidRPr="00DF7C40">
        <w:rPr>
          <w:rFonts w:asciiTheme="minorHAnsi" w:hAnsiTheme="minorHAnsi" w:cstheme="minorHAnsi"/>
          <w:b/>
          <w:bCs/>
          <w:sz w:val="18"/>
          <w:szCs w:val="16"/>
        </w:rPr>
        <w:t>2</w:t>
      </w:r>
      <w:r w:rsidR="009E7BC3">
        <w:rPr>
          <w:rFonts w:asciiTheme="minorHAnsi" w:hAnsiTheme="minorHAnsi" w:cstheme="minorHAnsi"/>
          <w:b/>
          <w:bCs/>
          <w:sz w:val="18"/>
          <w:szCs w:val="16"/>
        </w:rPr>
        <w:t>2</w:t>
      </w:r>
      <w:r w:rsidR="00047C7D" w:rsidRPr="00DF7C40">
        <w:rPr>
          <w:rFonts w:asciiTheme="minorHAnsi" w:hAnsiTheme="minorHAnsi" w:cstheme="minorHAnsi"/>
          <w:b/>
          <w:bCs/>
          <w:sz w:val="18"/>
          <w:szCs w:val="16"/>
        </w:rPr>
        <w:t>-202</w:t>
      </w:r>
      <w:r w:rsidR="009E7BC3">
        <w:rPr>
          <w:rFonts w:asciiTheme="minorHAnsi" w:hAnsiTheme="minorHAnsi" w:cstheme="minorHAnsi"/>
          <w:b/>
          <w:bCs/>
          <w:sz w:val="18"/>
          <w:szCs w:val="16"/>
        </w:rPr>
        <w:t>3</w:t>
      </w:r>
      <w:r w:rsidR="005D679D" w:rsidRPr="00DF7C40">
        <w:rPr>
          <w:rFonts w:asciiTheme="minorHAnsi" w:hAnsiTheme="minorHAnsi" w:cstheme="minorHAnsi"/>
          <w:b/>
          <w:bCs/>
          <w:sz w:val="18"/>
          <w:szCs w:val="16"/>
        </w:rPr>
        <w:t xml:space="preserve"> EĞİTİM </w:t>
      </w:r>
      <w:r w:rsidR="00047C7D" w:rsidRPr="00DF7C40">
        <w:rPr>
          <w:rFonts w:asciiTheme="minorHAnsi" w:hAnsiTheme="minorHAnsi" w:cstheme="minorHAnsi"/>
          <w:b/>
          <w:bCs/>
          <w:sz w:val="18"/>
          <w:szCs w:val="16"/>
        </w:rPr>
        <w:t xml:space="preserve">ÖĞRETİM YILI </w:t>
      </w:r>
      <w:r w:rsidRPr="00DF7C40">
        <w:rPr>
          <w:rFonts w:asciiTheme="minorHAnsi" w:hAnsiTheme="minorHAnsi" w:cstheme="minorHAnsi"/>
          <w:b/>
          <w:bCs/>
          <w:sz w:val="18"/>
          <w:szCs w:val="16"/>
        </w:rPr>
        <w:t>GÜZ</w:t>
      </w:r>
      <w:r w:rsidR="00047C7D" w:rsidRPr="00DF7C40">
        <w:rPr>
          <w:rFonts w:asciiTheme="minorHAnsi" w:hAnsiTheme="minorHAnsi" w:cstheme="minorHAnsi"/>
          <w:b/>
          <w:bCs/>
          <w:sz w:val="18"/>
          <w:szCs w:val="16"/>
        </w:rPr>
        <w:t xml:space="preserve"> DÖNEMİ HAFTALIK DERS PROGRAMI</w:t>
      </w:r>
    </w:p>
    <w:tbl>
      <w:tblPr>
        <w:tblW w:w="10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1236"/>
        <w:gridCol w:w="3164"/>
        <w:gridCol w:w="1283"/>
        <w:gridCol w:w="3010"/>
        <w:gridCol w:w="1162"/>
      </w:tblGrid>
      <w:tr w:rsidR="00FD1E5B" w:rsidRPr="00C34829" w:rsidTr="00FF0EC7">
        <w:trPr>
          <w:trHeight w:val="190"/>
          <w:jc w:val="center"/>
        </w:trPr>
        <w:tc>
          <w:tcPr>
            <w:tcW w:w="175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1E5B" w:rsidRPr="00C34829" w:rsidRDefault="00FD1E5B" w:rsidP="00C34829">
            <w:pPr>
              <w:spacing w:line="216" w:lineRule="auto"/>
              <w:ind w:left="-57" w:right="-57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C34829">
              <w:rPr>
                <w:rFonts w:asciiTheme="minorHAnsi" w:hAnsiTheme="minorHAnsi" w:cstheme="minorHAnsi"/>
                <w:b/>
                <w:sz w:val="14"/>
                <w:szCs w:val="14"/>
              </w:rPr>
              <w:t>PROGRAM</w:t>
            </w:r>
          </w:p>
        </w:tc>
        <w:tc>
          <w:tcPr>
            <w:tcW w:w="44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1E5B" w:rsidRPr="00C34829" w:rsidRDefault="00FD1E5B" w:rsidP="00C34829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34829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I.  SINIF</w:t>
            </w:r>
          </w:p>
        </w:tc>
        <w:tc>
          <w:tcPr>
            <w:tcW w:w="41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1E5B" w:rsidRPr="00C34829" w:rsidRDefault="00FD1E5B" w:rsidP="00C34829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34829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II.  SINIF</w:t>
            </w:r>
          </w:p>
        </w:tc>
      </w:tr>
      <w:tr w:rsidR="00FD1E5B" w:rsidRPr="00C34829" w:rsidTr="002E0AAD">
        <w:trPr>
          <w:trHeight w:val="202"/>
          <w:jc w:val="center"/>
        </w:trPr>
        <w:tc>
          <w:tcPr>
            <w:tcW w:w="5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1E5B" w:rsidRPr="00C34829" w:rsidRDefault="00FD1E5B" w:rsidP="00C34829">
            <w:pPr>
              <w:spacing w:line="216" w:lineRule="auto"/>
              <w:ind w:left="-57" w:right="-57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C34829">
              <w:rPr>
                <w:rFonts w:asciiTheme="minorHAnsi" w:hAnsiTheme="minorHAnsi" w:cstheme="minorHAnsi"/>
                <w:b/>
                <w:sz w:val="14"/>
                <w:szCs w:val="14"/>
              </w:rPr>
              <w:t>GÜN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1E5B" w:rsidRPr="00C34829" w:rsidRDefault="00FD1E5B" w:rsidP="00C34829">
            <w:pPr>
              <w:spacing w:line="216" w:lineRule="auto"/>
              <w:ind w:left="-57" w:right="-57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C34829">
              <w:rPr>
                <w:rFonts w:asciiTheme="minorHAnsi" w:hAnsiTheme="minorHAnsi" w:cstheme="minorHAnsi"/>
                <w:b/>
                <w:sz w:val="14"/>
                <w:szCs w:val="14"/>
              </w:rPr>
              <w:t>SAAT</w:t>
            </w:r>
          </w:p>
        </w:tc>
        <w:tc>
          <w:tcPr>
            <w:tcW w:w="3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D1E5B" w:rsidRPr="00C34829" w:rsidRDefault="0044784D" w:rsidP="00C34829">
            <w:pPr>
              <w:spacing w:line="216" w:lineRule="auto"/>
              <w:ind w:left="-113" w:right="-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C34829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DERSİN KODU, ADI VE ÖĞRETİM ELEMANI</w:t>
            </w:r>
          </w:p>
        </w:tc>
        <w:tc>
          <w:tcPr>
            <w:tcW w:w="12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1E5B" w:rsidRPr="00C34829" w:rsidRDefault="00FD1E5B" w:rsidP="00C34829">
            <w:pPr>
              <w:spacing w:line="216" w:lineRule="auto"/>
              <w:ind w:left="-57" w:right="-57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C34829">
              <w:rPr>
                <w:rFonts w:asciiTheme="minorHAnsi" w:hAnsiTheme="minorHAnsi" w:cstheme="minorHAnsi"/>
                <w:b/>
                <w:sz w:val="14"/>
                <w:szCs w:val="14"/>
              </w:rPr>
              <w:t>DERSLİK</w:t>
            </w:r>
          </w:p>
        </w:tc>
        <w:tc>
          <w:tcPr>
            <w:tcW w:w="3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D1E5B" w:rsidRPr="00C34829" w:rsidRDefault="00987135" w:rsidP="00C34829">
            <w:pPr>
              <w:spacing w:line="216" w:lineRule="auto"/>
              <w:ind w:right="-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C34829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DERSİN KODU, ADI VE ÖĞRETİM ELEMANI</w:t>
            </w:r>
          </w:p>
        </w:tc>
        <w:tc>
          <w:tcPr>
            <w:tcW w:w="11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1E5B" w:rsidRPr="00C34829" w:rsidRDefault="00FD1E5B" w:rsidP="00C34829">
            <w:pPr>
              <w:spacing w:line="216" w:lineRule="auto"/>
              <w:ind w:left="-57" w:right="-57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C34829">
              <w:rPr>
                <w:rFonts w:asciiTheme="minorHAnsi" w:hAnsiTheme="minorHAnsi" w:cstheme="minorHAnsi"/>
                <w:b/>
                <w:sz w:val="14"/>
                <w:szCs w:val="14"/>
              </w:rPr>
              <w:t>DERSLİK</w:t>
            </w:r>
          </w:p>
        </w:tc>
      </w:tr>
      <w:tr w:rsidR="00F51F91" w:rsidRPr="00C34829" w:rsidTr="002E0AAD">
        <w:trPr>
          <w:trHeight w:val="111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F51F91" w:rsidRPr="00C34829" w:rsidRDefault="00F51F91" w:rsidP="00F51F91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34829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AZARTESİ</w:t>
            </w:r>
          </w:p>
        </w:tc>
        <w:tc>
          <w:tcPr>
            <w:tcW w:w="1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1F91" w:rsidRPr="00C34829" w:rsidRDefault="00F51F91" w:rsidP="00F51F91">
            <w:pPr>
              <w:spacing w:line="216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4829">
              <w:rPr>
                <w:rFonts w:asciiTheme="minorHAnsi" w:hAnsiTheme="minorHAnsi" w:cstheme="minorHAnsi"/>
                <w:sz w:val="14"/>
                <w:szCs w:val="14"/>
              </w:rPr>
              <w:t>08.00-08.45</w:t>
            </w:r>
          </w:p>
        </w:tc>
        <w:tc>
          <w:tcPr>
            <w:tcW w:w="31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51F91" w:rsidRPr="00C34829" w:rsidRDefault="00F51F91" w:rsidP="00F51F91">
            <w:pPr>
              <w:pStyle w:val="Default"/>
              <w:spacing w:line="216" w:lineRule="auto"/>
              <w:jc w:val="center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</w:p>
        </w:tc>
        <w:tc>
          <w:tcPr>
            <w:tcW w:w="12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51F91" w:rsidRPr="00C34829" w:rsidRDefault="00F51F91" w:rsidP="00F51F91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30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51F91" w:rsidRPr="00C34829" w:rsidRDefault="00F51F91" w:rsidP="00F51F91">
            <w:pPr>
              <w:spacing w:line="216" w:lineRule="auto"/>
              <w:ind w:left="-57" w:right="-113"/>
              <w:jc w:val="center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</w:p>
        </w:tc>
        <w:tc>
          <w:tcPr>
            <w:tcW w:w="1162" w:type="dxa"/>
            <w:tcBorders>
              <w:right w:val="single" w:sz="12" w:space="0" w:color="auto"/>
            </w:tcBorders>
            <w:shd w:val="clear" w:color="auto" w:fill="auto"/>
          </w:tcPr>
          <w:p w:rsidR="00F51F91" w:rsidRPr="00C34829" w:rsidRDefault="00F51F91" w:rsidP="00F51F91">
            <w:pPr>
              <w:spacing w:line="216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51F91" w:rsidRPr="00C34829" w:rsidTr="002E0AAD">
        <w:trPr>
          <w:trHeight w:val="206"/>
          <w:jc w:val="center"/>
        </w:trPr>
        <w:tc>
          <w:tcPr>
            <w:tcW w:w="515" w:type="dxa"/>
            <w:vMerge/>
            <w:tcBorders>
              <w:right w:val="single" w:sz="12" w:space="0" w:color="auto"/>
            </w:tcBorders>
          </w:tcPr>
          <w:p w:rsidR="00F51F91" w:rsidRPr="00C34829" w:rsidRDefault="00F51F91" w:rsidP="00F51F91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1F91" w:rsidRPr="00C34829" w:rsidRDefault="00F51F91" w:rsidP="00F51F91">
            <w:pPr>
              <w:spacing w:line="216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4829">
              <w:rPr>
                <w:rFonts w:asciiTheme="minorHAnsi" w:hAnsiTheme="minorHAnsi" w:cstheme="minorHAnsi"/>
                <w:sz w:val="14"/>
                <w:szCs w:val="14"/>
              </w:rPr>
              <w:t>09.00-09.45</w:t>
            </w:r>
          </w:p>
        </w:tc>
        <w:tc>
          <w:tcPr>
            <w:tcW w:w="31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51F91" w:rsidRPr="00C34829" w:rsidRDefault="00F51F91" w:rsidP="00F51F91">
            <w:pPr>
              <w:pStyle w:val="Default"/>
              <w:spacing w:line="216" w:lineRule="auto"/>
              <w:jc w:val="center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</w:p>
        </w:tc>
        <w:tc>
          <w:tcPr>
            <w:tcW w:w="12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51F91" w:rsidRPr="00C34829" w:rsidRDefault="00F51F91" w:rsidP="00F51F91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30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51F91" w:rsidRPr="00C34829" w:rsidRDefault="00F51F91" w:rsidP="00F51F91">
            <w:pPr>
              <w:pStyle w:val="Default"/>
              <w:spacing w:line="216" w:lineRule="auto"/>
              <w:jc w:val="center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</w:p>
        </w:tc>
        <w:tc>
          <w:tcPr>
            <w:tcW w:w="1162" w:type="dxa"/>
            <w:tcBorders>
              <w:right w:val="single" w:sz="12" w:space="0" w:color="auto"/>
            </w:tcBorders>
            <w:shd w:val="clear" w:color="auto" w:fill="auto"/>
          </w:tcPr>
          <w:p w:rsidR="00F51F91" w:rsidRPr="00C34829" w:rsidRDefault="00F51F91" w:rsidP="00F51F91">
            <w:pPr>
              <w:spacing w:line="216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C415E2" w:rsidRPr="00C34829" w:rsidTr="007E286A">
        <w:trPr>
          <w:trHeight w:val="227"/>
          <w:jc w:val="center"/>
        </w:trPr>
        <w:tc>
          <w:tcPr>
            <w:tcW w:w="515" w:type="dxa"/>
            <w:vMerge/>
            <w:tcBorders>
              <w:right w:val="single" w:sz="12" w:space="0" w:color="auto"/>
            </w:tcBorders>
          </w:tcPr>
          <w:p w:rsidR="00C415E2" w:rsidRPr="00C34829" w:rsidRDefault="00C415E2" w:rsidP="00C415E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15E2" w:rsidRPr="00C34829" w:rsidRDefault="00C415E2" w:rsidP="00C415E2">
            <w:pPr>
              <w:spacing w:line="216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4829">
              <w:rPr>
                <w:rFonts w:asciiTheme="minorHAnsi" w:hAnsiTheme="minorHAnsi" w:cstheme="minorHAnsi"/>
                <w:sz w:val="14"/>
                <w:szCs w:val="14"/>
              </w:rPr>
              <w:t>10.00 -10.45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5E2" w:rsidRPr="00C34829" w:rsidRDefault="00C415E2" w:rsidP="00C415E2">
            <w:pPr>
              <w:shd w:val="clear" w:color="auto" w:fill="FFFFFF"/>
              <w:spacing w:line="216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15E2" w:rsidRPr="00C34829" w:rsidRDefault="00C415E2" w:rsidP="00C415E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3010" w:type="dxa"/>
            <w:tcBorders>
              <w:left w:val="single" w:sz="12" w:space="0" w:color="auto"/>
            </w:tcBorders>
            <w:shd w:val="clear" w:color="auto" w:fill="auto"/>
          </w:tcPr>
          <w:p w:rsidR="00C415E2" w:rsidRPr="00C34829" w:rsidRDefault="00C415E2" w:rsidP="00C415E2">
            <w:pPr>
              <w:shd w:val="clear" w:color="auto" w:fill="FFFFFF"/>
              <w:spacing w:line="216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6F27EB">
              <w:rPr>
                <w:rFonts w:asciiTheme="minorHAnsi" w:hAnsiTheme="minorHAnsi" w:cs="Arial"/>
                <w:b/>
                <w:sz w:val="14"/>
                <w:szCs w:val="14"/>
              </w:rPr>
              <w:t>STJ201</w:t>
            </w:r>
            <w:r w:rsidRPr="00C34829">
              <w:rPr>
                <w:rFonts w:asciiTheme="minorHAnsi" w:hAnsiTheme="minorHAnsi" w:cs="Arial"/>
                <w:b/>
                <w:sz w:val="14"/>
                <w:szCs w:val="14"/>
              </w:rPr>
              <w:t xml:space="preserve"> </w:t>
            </w:r>
            <w:r w:rsidRPr="006F27EB">
              <w:rPr>
                <w:rFonts w:asciiTheme="minorHAnsi" w:hAnsiTheme="minorHAnsi" w:cs="Arial"/>
                <w:b/>
                <w:sz w:val="14"/>
                <w:szCs w:val="14"/>
              </w:rPr>
              <w:t>Staj</w:t>
            </w:r>
          </w:p>
          <w:p w:rsidR="00C415E2" w:rsidRPr="00C34829" w:rsidRDefault="00C415E2" w:rsidP="00C415E2">
            <w:pPr>
              <w:shd w:val="clear" w:color="auto" w:fill="FFFFFF"/>
              <w:spacing w:line="216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proofErr w:type="spellStart"/>
            <w:r w:rsidRPr="00C34829">
              <w:rPr>
                <w:rFonts w:asciiTheme="minorHAnsi" w:hAnsiTheme="minorHAnsi" w:cs="Arial"/>
                <w:sz w:val="14"/>
                <w:szCs w:val="14"/>
              </w:rPr>
              <w:t>Öğr</w:t>
            </w:r>
            <w:proofErr w:type="spellEnd"/>
            <w:r w:rsidRPr="00C34829">
              <w:rPr>
                <w:rFonts w:asciiTheme="minorHAnsi" w:hAnsiTheme="minorHAnsi" w:cs="Arial"/>
                <w:sz w:val="14"/>
                <w:szCs w:val="14"/>
              </w:rPr>
              <w:t>. Gör. Mustafa BİNGÖL</w:t>
            </w:r>
          </w:p>
        </w:tc>
        <w:tc>
          <w:tcPr>
            <w:tcW w:w="1162" w:type="dxa"/>
            <w:tcBorders>
              <w:right w:val="single" w:sz="12" w:space="0" w:color="auto"/>
            </w:tcBorders>
            <w:shd w:val="clear" w:color="auto" w:fill="auto"/>
          </w:tcPr>
          <w:p w:rsidR="00C415E2" w:rsidRDefault="00C415E2" w:rsidP="00C415E2">
            <w:pPr>
              <w:jc w:val="center"/>
            </w:pPr>
            <w:r w:rsidRPr="000E4D0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LD201</w:t>
            </w:r>
          </w:p>
        </w:tc>
      </w:tr>
      <w:tr w:rsidR="00C415E2" w:rsidRPr="00C34829" w:rsidTr="007E286A">
        <w:trPr>
          <w:trHeight w:val="227"/>
          <w:jc w:val="center"/>
        </w:trPr>
        <w:tc>
          <w:tcPr>
            <w:tcW w:w="515" w:type="dxa"/>
            <w:vMerge/>
            <w:tcBorders>
              <w:right w:val="single" w:sz="12" w:space="0" w:color="auto"/>
            </w:tcBorders>
          </w:tcPr>
          <w:p w:rsidR="00C415E2" w:rsidRPr="00C34829" w:rsidRDefault="00C415E2" w:rsidP="00C415E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2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15E2" w:rsidRPr="00C34829" w:rsidRDefault="00C415E2" w:rsidP="00C415E2">
            <w:pPr>
              <w:spacing w:line="216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4829">
              <w:rPr>
                <w:rFonts w:asciiTheme="minorHAnsi" w:hAnsiTheme="minorHAnsi" w:cstheme="minorHAnsi"/>
                <w:sz w:val="14"/>
                <w:szCs w:val="14"/>
              </w:rPr>
              <w:t>11.00 -11.45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15E2" w:rsidRPr="00C34829" w:rsidRDefault="00C415E2" w:rsidP="00C415E2">
            <w:pPr>
              <w:spacing w:line="21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15E2" w:rsidRPr="00C34829" w:rsidRDefault="00C415E2" w:rsidP="00C415E2">
            <w:pPr>
              <w:spacing w:line="21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01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415E2" w:rsidRPr="00C34829" w:rsidRDefault="00C415E2" w:rsidP="00C415E2">
            <w:pPr>
              <w:shd w:val="clear" w:color="auto" w:fill="FFFFFF"/>
              <w:spacing w:line="216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6F27EB">
              <w:rPr>
                <w:rFonts w:asciiTheme="minorHAnsi" w:hAnsiTheme="minorHAnsi" w:cs="Arial"/>
                <w:b/>
                <w:sz w:val="14"/>
                <w:szCs w:val="14"/>
              </w:rPr>
              <w:t>STJ201</w:t>
            </w:r>
            <w:r w:rsidRPr="00C34829">
              <w:rPr>
                <w:rFonts w:asciiTheme="minorHAnsi" w:hAnsiTheme="minorHAnsi" w:cs="Arial"/>
                <w:b/>
                <w:sz w:val="14"/>
                <w:szCs w:val="14"/>
              </w:rPr>
              <w:t xml:space="preserve"> </w:t>
            </w:r>
            <w:r w:rsidRPr="006F27EB">
              <w:rPr>
                <w:rFonts w:asciiTheme="minorHAnsi" w:hAnsiTheme="minorHAnsi" w:cs="Arial"/>
                <w:b/>
                <w:sz w:val="14"/>
                <w:szCs w:val="14"/>
              </w:rPr>
              <w:t>Staj</w:t>
            </w:r>
          </w:p>
          <w:p w:rsidR="00C415E2" w:rsidRPr="00C34829" w:rsidRDefault="00C415E2" w:rsidP="00C415E2">
            <w:pPr>
              <w:spacing w:line="21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C34829">
              <w:rPr>
                <w:rFonts w:asciiTheme="minorHAnsi" w:hAnsiTheme="minorHAnsi" w:cs="Arial"/>
                <w:sz w:val="14"/>
                <w:szCs w:val="14"/>
              </w:rPr>
              <w:t>Öğr</w:t>
            </w:r>
            <w:proofErr w:type="spellEnd"/>
            <w:r w:rsidRPr="00C34829">
              <w:rPr>
                <w:rFonts w:asciiTheme="minorHAnsi" w:hAnsiTheme="minorHAnsi" w:cs="Arial"/>
                <w:sz w:val="14"/>
                <w:szCs w:val="14"/>
              </w:rPr>
              <w:t>. Gör. Mustafa BİNGÖL</w:t>
            </w:r>
          </w:p>
        </w:tc>
        <w:tc>
          <w:tcPr>
            <w:tcW w:w="116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415E2" w:rsidRDefault="00C415E2" w:rsidP="00C415E2">
            <w:pPr>
              <w:jc w:val="center"/>
            </w:pPr>
            <w:r w:rsidRPr="000E4D0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LD201</w:t>
            </w:r>
          </w:p>
        </w:tc>
      </w:tr>
      <w:tr w:rsidR="004B5BB7" w:rsidRPr="00C34829" w:rsidTr="00207690">
        <w:trPr>
          <w:trHeight w:val="227"/>
          <w:jc w:val="center"/>
        </w:trPr>
        <w:tc>
          <w:tcPr>
            <w:tcW w:w="515" w:type="dxa"/>
            <w:vMerge/>
            <w:tcBorders>
              <w:right w:val="single" w:sz="12" w:space="0" w:color="auto"/>
            </w:tcBorders>
          </w:tcPr>
          <w:p w:rsidR="004B5BB7" w:rsidRPr="00C34829" w:rsidRDefault="004B5BB7" w:rsidP="004B5BB7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985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4B5BB7" w:rsidRPr="00C34829" w:rsidRDefault="004B5BB7" w:rsidP="004B5BB7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</w:tr>
      <w:tr w:rsidR="00672AA4" w:rsidRPr="00C34829" w:rsidTr="002E0AAD">
        <w:trPr>
          <w:trHeight w:val="244"/>
          <w:jc w:val="center"/>
        </w:trPr>
        <w:tc>
          <w:tcPr>
            <w:tcW w:w="515" w:type="dxa"/>
            <w:vMerge/>
            <w:tcBorders>
              <w:right w:val="single" w:sz="12" w:space="0" w:color="auto"/>
            </w:tcBorders>
          </w:tcPr>
          <w:p w:rsidR="00672AA4" w:rsidRPr="00C34829" w:rsidRDefault="00672AA4" w:rsidP="00672AA4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2AA4" w:rsidRPr="00C34829" w:rsidRDefault="00672AA4" w:rsidP="00672AA4">
            <w:pPr>
              <w:spacing w:line="216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4829">
              <w:rPr>
                <w:rFonts w:asciiTheme="minorHAnsi" w:hAnsiTheme="minorHAnsi" w:cstheme="minorHAnsi"/>
                <w:sz w:val="14"/>
                <w:szCs w:val="14"/>
              </w:rPr>
              <w:t>13.00-13.45</w:t>
            </w:r>
          </w:p>
        </w:tc>
        <w:tc>
          <w:tcPr>
            <w:tcW w:w="31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AA4" w:rsidRPr="00C34829" w:rsidRDefault="00672AA4" w:rsidP="00672AA4">
            <w:pPr>
              <w:spacing w:line="216" w:lineRule="auto"/>
              <w:ind w:left="-57" w:right="-113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8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AA4" w:rsidRPr="00C34829" w:rsidRDefault="00672AA4" w:rsidP="00672AA4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672AA4" w:rsidRPr="00C34829" w:rsidRDefault="00672AA4" w:rsidP="00672AA4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C34829">
              <w:rPr>
                <w:rFonts w:asciiTheme="minorHAnsi" w:hAnsiTheme="minorHAnsi" w:cstheme="minorHAnsi"/>
                <w:b/>
                <w:sz w:val="14"/>
                <w:szCs w:val="14"/>
              </w:rPr>
              <w:t>EHP205 Eczane Hizmetleri ve Uygulamaları</w:t>
            </w:r>
          </w:p>
          <w:p w:rsidR="00672AA4" w:rsidRPr="00C34829" w:rsidRDefault="00672AA4" w:rsidP="00672AA4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spellStart"/>
            <w:r w:rsidRPr="00C34829">
              <w:rPr>
                <w:rFonts w:asciiTheme="minorHAnsi" w:hAnsiTheme="minorHAnsi" w:cs="Arial"/>
                <w:sz w:val="14"/>
                <w:szCs w:val="14"/>
              </w:rPr>
              <w:t>Öğr</w:t>
            </w:r>
            <w:proofErr w:type="spellEnd"/>
            <w:r w:rsidRPr="00C34829">
              <w:rPr>
                <w:rFonts w:asciiTheme="minorHAnsi" w:hAnsiTheme="minorHAnsi" w:cs="Arial"/>
                <w:sz w:val="14"/>
                <w:szCs w:val="14"/>
              </w:rPr>
              <w:t>. Gör. Mustafa BİNGÖL</w:t>
            </w:r>
          </w:p>
        </w:tc>
        <w:tc>
          <w:tcPr>
            <w:tcW w:w="116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672AA4" w:rsidRDefault="00672AA4" w:rsidP="00672AA4">
            <w:pPr>
              <w:jc w:val="center"/>
            </w:pPr>
            <w:r w:rsidRPr="000E4D0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LD201</w:t>
            </w:r>
          </w:p>
        </w:tc>
      </w:tr>
      <w:tr w:rsidR="00672AA4" w:rsidRPr="00C34829" w:rsidTr="002E0AAD">
        <w:trPr>
          <w:trHeight w:val="227"/>
          <w:jc w:val="center"/>
        </w:trPr>
        <w:tc>
          <w:tcPr>
            <w:tcW w:w="515" w:type="dxa"/>
            <w:vMerge/>
            <w:tcBorders>
              <w:right w:val="single" w:sz="12" w:space="0" w:color="auto"/>
            </w:tcBorders>
          </w:tcPr>
          <w:p w:rsidR="00672AA4" w:rsidRPr="00C34829" w:rsidRDefault="00672AA4" w:rsidP="00672AA4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2AA4" w:rsidRPr="00C34829" w:rsidRDefault="00672AA4" w:rsidP="00672AA4">
            <w:pPr>
              <w:spacing w:line="216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4829">
              <w:rPr>
                <w:rFonts w:asciiTheme="minorHAnsi" w:hAnsiTheme="minorHAnsi" w:cstheme="minorHAnsi"/>
                <w:sz w:val="14"/>
                <w:szCs w:val="14"/>
              </w:rPr>
              <w:t>14.00-14.45</w:t>
            </w:r>
          </w:p>
        </w:tc>
        <w:tc>
          <w:tcPr>
            <w:tcW w:w="31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AA4" w:rsidRPr="00C34829" w:rsidRDefault="00672AA4" w:rsidP="00672AA4">
            <w:pPr>
              <w:spacing w:line="216" w:lineRule="auto"/>
              <w:ind w:left="-57" w:right="-113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AA4" w:rsidRPr="00C34829" w:rsidRDefault="00672AA4" w:rsidP="00672AA4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3010" w:type="dxa"/>
            <w:tcBorders>
              <w:left w:val="single" w:sz="12" w:space="0" w:color="auto"/>
            </w:tcBorders>
            <w:shd w:val="clear" w:color="auto" w:fill="auto"/>
          </w:tcPr>
          <w:p w:rsidR="00672AA4" w:rsidRPr="00C34829" w:rsidRDefault="00672AA4" w:rsidP="00672AA4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C34829">
              <w:rPr>
                <w:rFonts w:asciiTheme="minorHAnsi" w:hAnsiTheme="minorHAnsi" w:cstheme="minorHAnsi"/>
                <w:b/>
                <w:sz w:val="14"/>
                <w:szCs w:val="14"/>
              </w:rPr>
              <w:t>EHP205 Eczane Hizmetleri ve Uygulamaları</w:t>
            </w:r>
          </w:p>
          <w:p w:rsidR="00672AA4" w:rsidRPr="00C34829" w:rsidRDefault="00672AA4" w:rsidP="00672AA4">
            <w:pPr>
              <w:spacing w:line="21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C34829">
              <w:rPr>
                <w:rFonts w:asciiTheme="minorHAnsi" w:hAnsiTheme="minorHAnsi" w:cstheme="minorHAnsi"/>
                <w:sz w:val="14"/>
                <w:szCs w:val="14"/>
              </w:rPr>
              <w:t>Öğr</w:t>
            </w:r>
            <w:proofErr w:type="spellEnd"/>
            <w:r w:rsidRPr="00C34829">
              <w:rPr>
                <w:rFonts w:asciiTheme="minorHAnsi" w:hAnsiTheme="minorHAnsi" w:cstheme="minorHAnsi"/>
                <w:sz w:val="14"/>
                <w:szCs w:val="14"/>
              </w:rPr>
              <w:t>. Gör. Mustafa BİNGÖL</w:t>
            </w:r>
          </w:p>
        </w:tc>
        <w:tc>
          <w:tcPr>
            <w:tcW w:w="1162" w:type="dxa"/>
            <w:tcBorders>
              <w:right w:val="single" w:sz="12" w:space="0" w:color="auto"/>
            </w:tcBorders>
            <w:shd w:val="clear" w:color="auto" w:fill="auto"/>
          </w:tcPr>
          <w:p w:rsidR="00672AA4" w:rsidRDefault="00672AA4" w:rsidP="00672AA4">
            <w:pPr>
              <w:jc w:val="center"/>
            </w:pPr>
            <w:r w:rsidRPr="000E4D0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LD201</w:t>
            </w:r>
          </w:p>
        </w:tc>
      </w:tr>
      <w:tr w:rsidR="00672AA4" w:rsidRPr="00C34829" w:rsidTr="00F63658">
        <w:trPr>
          <w:trHeight w:val="227"/>
          <w:jc w:val="center"/>
        </w:trPr>
        <w:tc>
          <w:tcPr>
            <w:tcW w:w="515" w:type="dxa"/>
            <w:vMerge/>
            <w:tcBorders>
              <w:right w:val="single" w:sz="12" w:space="0" w:color="auto"/>
            </w:tcBorders>
          </w:tcPr>
          <w:p w:rsidR="00672AA4" w:rsidRPr="00C34829" w:rsidRDefault="00672AA4" w:rsidP="00672AA4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2AA4" w:rsidRPr="00C34829" w:rsidRDefault="00672AA4" w:rsidP="00672AA4">
            <w:pPr>
              <w:spacing w:line="216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4829">
              <w:rPr>
                <w:rFonts w:asciiTheme="minorHAnsi" w:hAnsiTheme="minorHAnsi" w:cstheme="minorHAnsi"/>
                <w:sz w:val="14"/>
                <w:szCs w:val="14"/>
              </w:rPr>
              <w:t>15.00-15.45</w:t>
            </w:r>
          </w:p>
        </w:tc>
        <w:tc>
          <w:tcPr>
            <w:tcW w:w="316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2AA4" w:rsidRDefault="00876447" w:rsidP="00672AA4">
            <w:pPr>
              <w:spacing w:line="216" w:lineRule="auto"/>
              <w:ind w:left="-57" w:right="-113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876447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YDÖ 177 İNGİLİZCE I</w:t>
            </w:r>
          </w:p>
          <w:p w:rsidR="00876447" w:rsidRPr="00876447" w:rsidRDefault="00876447" w:rsidP="00672AA4">
            <w:pPr>
              <w:spacing w:line="216" w:lineRule="auto"/>
              <w:ind w:left="-57" w:right="-113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proofErr w:type="spellStart"/>
            <w:r w:rsidRPr="00876447">
              <w:rPr>
                <w:rFonts w:asciiTheme="minorHAnsi" w:hAnsiTheme="minorHAnsi" w:cstheme="minorHAnsi"/>
                <w:bCs/>
                <w:sz w:val="14"/>
                <w:szCs w:val="14"/>
              </w:rPr>
              <w:t>Öğr</w:t>
            </w:r>
            <w:proofErr w:type="spellEnd"/>
            <w:r w:rsidRPr="00876447">
              <w:rPr>
                <w:rFonts w:asciiTheme="minorHAnsi" w:hAnsiTheme="minorHAnsi" w:cstheme="minorHAnsi"/>
                <w:bCs/>
                <w:sz w:val="14"/>
                <w:szCs w:val="14"/>
              </w:rPr>
              <w:t>. Gör. Ayşegül HERDİLİ</w:t>
            </w:r>
          </w:p>
        </w:tc>
        <w:tc>
          <w:tcPr>
            <w:tcW w:w="128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AA4" w:rsidRPr="00C34829" w:rsidRDefault="00876447" w:rsidP="00672AA4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876447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UZEM STÜDYO 1</w:t>
            </w:r>
          </w:p>
        </w:tc>
        <w:tc>
          <w:tcPr>
            <w:tcW w:w="301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72AA4" w:rsidRPr="00C34829" w:rsidRDefault="00672AA4" w:rsidP="00672AA4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C34829">
              <w:rPr>
                <w:rFonts w:asciiTheme="minorHAnsi" w:hAnsiTheme="minorHAnsi" w:cstheme="minorHAnsi"/>
                <w:b/>
                <w:sz w:val="14"/>
                <w:szCs w:val="14"/>
              </w:rPr>
              <w:t>EHP205 Eczane Hizmetleri ve Uygulamaları</w:t>
            </w:r>
          </w:p>
          <w:p w:rsidR="00672AA4" w:rsidRPr="00C34829" w:rsidRDefault="00672AA4" w:rsidP="00672AA4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spellStart"/>
            <w:r w:rsidRPr="00C34829">
              <w:rPr>
                <w:rFonts w:asciiTheme="minorHAnsi" w:hAnsiTheme="minorHAnsi" w:cs="Arial"/>
                <w:sz w:val="14"/>
                <w:szCs w:val="14"/>
              </w:rPr>
              <w:t>Öğr</w:t>
            </w:r>
            <w:proofErr w:type="spellEnd"/>
            <w:r w:rsidRPr="00C34829">
              <w:rPr>
                <w:rFonts w:asciiTheme="minorHAnsi" w:hAnsiTheme="minorHAnsi" w:cs="Arial"/>
                <w:sz w:val="14"/>
                <w:szCs w:val="14"/>
              </w:rPr>
              <w:t>. Gör. Mustafa BİNGÖL</w:t>
            </w:r>
          </w:p>
        </w:tc>
        <w:tc>
          <w:tcPr>
            <w:tcW w:w="116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72AA4" w:rsidRDefault="00672AA4" w:rsidP="00672AA4">
            <w:pPr>
              <w:jc w:val="center"/>
            </w:pPr>
            <w:r w:rsidRPr="000E4D0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LD201</w:t>
            </w:r>
          </w:p>
        </w:tc>
      </w:tr>
      <w:tr w:rsidR="00672AA4" w:rsidRPr="00C34829" w:rsidTr="00F63658">
        <w:trPr>
          <w:trHeight w:val="227"/>
          <w:jc w:val="center"/>
        </w:trPr>
        <w:tc>
          <w:tcPr>
            <w:tcW w:w="515" w:type="dxa"/>
            <w:vMerge/>
            <w:tcBorders>
              <w:right w:val="single" w:sz="12" w:space="0" w:color="auto"/>
            </w:tcBorders>
          </w:tcPr>
          <w:p w:rsidR="00672AA4" w:rsidRPr="00C34829" w:rsidRDefault="00672AA4" w:rsidP="00672AA4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2AA4" w:rsidRPr="00C34829" w:rsidRDefault="00672AA4" w:rsidP="00672AA4">
            <w:pPr>
              <w:spacing w:line="216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4829">
              <w:rPr>
                <w:rFonts w:asciiTheme="minorHAnsi" w:hAnsiTheme="minorHAnsi" w:cstheme="minorHAnsi"/>
                <w:sz w:val="14"/>
                <w:szCs w:val="14"/>
              </w:rPr>
              <w:t>16.00-16.45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76447" w:rsidRDefault="00876447" w:rsidP="00876447">
            <w:pPr>
              <w:spacing w:line="216" w:lineRule="auto"/>
              <w:ind w:left="-57" w:right="-113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876447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YDÖ 177 İNGİLİZCE I</w:t>
            </w:r>
          </w:p>
          <w:p w:rsidR="00672AA4" w:rsidRPr="00C34829" w:rsidRDefault="00876447" w:rsidP="00876447">
            <w:pPr>
              <w:spacing w:line="21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proofErr w:type="spellStart"/>
            <w:r w:rsidRPr="00876447">
              <w:rPr>
                <w:rFonts w:asciiTheme="minorHAnsi" w:hAnsiTheme="minorHAnsi" w:cstheme="minorHAnsi"/>
                <w:bCs/>
                <w:sz w:val="14"/>
                <w:szCs w:val="14"/>
              </w:rPr>
              <w:t>Öğr</w:t>
            </w:r>
            <w:proofErr w:type="spellEnd"/>
            <w:r w:rsidRPr="00876447">
              <w:rPr>
                <w:rFonts w:asciiTheme="minorHAnsi" w:hAnsiTheme="minorHAnsi" w:cstheme="minorHAnsi"/>
                <w:bCs/>
                <w:sz w:val="14"/>
                <w:szCs w:val="14"/>
              </w:rPr>
              <w:t>. Gör. Ayşegül HERDİLİ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AA4" w:rsidRPr="00C34829" w:rsidRDefault="00876447" w:rsidP="00672AA4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76447">
              <w:rPr>
                <w:rFonts w:asciiTheme="minorHAnsi" w:hAnsiTheme="minorHAnsi" w:cstheme="minorHAnsi"/>
                <w:b/>
                <w:sz w:val="14"/>
                <w:szCs w:val="14"/>
              </w:rPr>
              <w:t>UZEM STÜDYO 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672AA4" w:rsidRPr="00C34829" w:rsidRDefault="00672AA4" w:rsidP="00672AA4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C34829">
              <w:rPr>
                <w:rFonts w:asciiTheme="minorHAnsi" w:hAnsiTheme="minorHAnsi" w:cstheme="minorHAnsi"/>
                <w:b/>
                <w:sz w:val="14"/>
                <w:szCs w:val="14"/>
              </w:rPr>
              <w:t>EHP205 Eczane Hizmetleri ve Uygulamaları</w:t>
            </w:r>
          </w:p>
          <w:p w:rsidR="00672AA4" w:rsidRPr="00C34829" w:rsidRDefault="00672AA4" w:rsidP="00672AA4">
            <w:pPr>
              <w:spacing w:line="21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C34829">
              <w:rPr>
                <w:rFonts w:asciiTheme="minorHAnsi" w:hAnsiTheme="minorHAnsi" w:cstheme="minorHAnsi"/>
                <w:sz w:val="14"/>
                <w:szCs w:val="14"/>
              </w:rPr>
              <w:t>Öğr</w:t>
            </w:r>
            <w:proofErr w:type="spellEnd"/>
            <w:r w:rsidRPr="00C34829">
              <w:rPr>
                <w:rFonts w:asciiTheme="minorHAnsi" w:hAnsiTheme="minorHAnsi" w:cstheme="minorHAnsi"/>
                <w:sz w:val="14"/>
                <w:szCs w:val="14"/>
              </w:rPr>
              <w:t>. Gör. Mustafa BİNGÖL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72AA4" w:rsidRDefault="00672AA4" w:rsidP="00672AA4">
            <w:pPr>
              <w:jc w:val="center"/>
            </w:pPr>
            <w:r w:rsidRPr="000E4D0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LD201</w:t>
            </w:r>
          </w:p>
        </w:tc>
      </w:tr>
      <w:tr w:rsidR="004B5BB7" w:rsidRPr="00C34829" w:rsidTr="008D01C8">
        <w:trPr>
          <w:trHeight w:val="341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4B5BB7" w:rsidRPr="00C34829" w:rsidRDefault="004B5BB7" w:rsidP="004B5BB7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34829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ALI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5BB7" w:rsidRPr="00C34829" w:rsidRDefault="004B5BB7" w:rsidP="004B5BB7">
            <w:pPr>
              <w:spacing w:line="216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4829">
              <w:rPr>
                <w:rFonts w:asciiTheme="minorHAnsi" w:hAnsiTheme="minorHAnsi" w:cstheme="minorHAnsi"/>
                <w:sz w:val="14"/>
                <w:szCs w:val="14"/>
              </w:rPr>
              <w:t>08.00 - 08.45</w:t>
            </w:r>
          </w:p>
        </w:tc>
        <w:tc>
          <w:tcPr>
            <w:tcW w:w="31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5BB7" w:rsidRPr="00C34829" w:rsidRDefault="004B5BB7" w:rsidP="004B5BB7">
            <w:pPr>
              <w:spacing w:line="21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8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5BB7" w:rsidRPr="00C34829" w:rsidRDefault="004B5BB7" w:rsidP="004B5BB7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30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4B5BB7" w:rsidRPr="00C34829" w:rsidRDefault="004B5BB7" w:rsidP="004B5BB7">
            <w:pPr>
              <w:spacing w:line="216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B5BB7" w:rsidRPr="00C34829" w:rsidRDefault="004B5BB7" w:rsidP="00672AA4">
            <w:pPr>
              <w:spacing w:line="21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4B5BB7" w:rsidRPr="00C34829" w:rsidTr="00BF72A9">
        <w:trPr>
          <w:trHeight w:val="227"/>
          <w:jc w:val="center"/>
        </w:trPr>
        <w:tc>
          <w:tcPr>
            <w:tcW w:w="515" w:type="dxa"/>
            <w:vMerge/>
            <w:tcBorders>
              <w:right w:val="single" w:sz="12" w:space="0" w:color="auto"/>
            </w:tcBorders>
          </w:tcPr>
          <w:p w:rsidR="004B5BB7" w:rsidRPr="00C34829" w:rsidRDefault="004B5BB7" w:rsidP="004B5BB7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BB7" w:rsidRPr="00C34829" w:rsidRDefault="004B5BB7" w:rsidP="004B5BB7">
            <w:pPr>
              <w:spacing w:line="216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4829">
              <w:rPr>
                <w:rFonts w:asciiTheme="minorHAnsi" w:hAnsiTheme="minorHAnsi" w:cstheme="minorHAnsi"/>
                <w:sz w:val="14"/>
                <w:szCs w:val="14"/>
              </w:rPr>
              <w:t>09.00 - 09.45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5BB7" w:rsidRPr="00C34829" w:rsidRDefault="004B5BB7" w:rsidP="004B5BB7">
            <w:pPr>
              <w:spacing w:line="21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8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4B5BB7" w:rsidRPr="00C34829" w:rsidRDefault="004B5BB7" w:rsidP="004B5BB7">
            <w:pPr>
              <w:spacing w:line="216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0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B5BB7" w:rsidRPr="00C34829" w:rsidRDefault="004B5BB7" w:rsidP="004B5BB7">
            <w:pPr>
              <w:spacing w:line="216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B5BB7" w:rsidRPr="00C34829" w:rsidRDefault="004B5BB7" w:rsidP="00672AA4">
            <w:pPr>
              <w:spacing w:line="21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2C087A" w:rsidRPr="00C34829" w:rsidTr="00BF72A9">
        <w:trPr>
          <w:trHeight w:val="227"/>
          <w:jc w:val="center"/>
        </w:trPr>
        <w:tc>
          <w:tcPr>
            <w:tcW w:w="515" w:type="dxa"/>
            <w:vMerge/>
            <w:tcBorders>
              <w:right w:val="single" w:sz="12" w:space="0" w:color="auto"/>
            </w:tcBorders>
          </w:tcPr>
          <w:p w:rsidR="002C087A" w:rsidRPr="00C34829" w:rsidRDefault="002C087A" w:rsidP="002C087A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087A" w:rsidRPr="00C34829" w:rsidRDefault="002C087A" w:rsidP="002C087A">
            <w:pPr>
              <w:spacing w:line="216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4829">
              <w:rPr>
                <w:rFonts w:asciiTheme="minorHAnsi" w:hAnsiTheme="minorHAnsi" w:cstheme="minorHAnsi"/>
                <w:sz w:val="14"/>
                <w:szCs w:val="14"/>
              </w:rPr>
              <w:t>10.00 - 10.45</w:t>
            </w:r>
          </w:p>
        </w:tc>
        <w:tc>
          <w:tcPr>
            <w:tcW w:w="31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B751F" w:rsidRPr="00C34829" w:rsidRDefault="00BB751F" w:rsidP="00BB751F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C34829">
              <w:rPr>
                <w:rFonts w:asciiTheme="minorHAnsi" w:hAnsiTheme="minorHAnsi" w:cstheme="minorHAnsi"/>
                <w:b/>
                <w:sz w:val="14"/>
                <w:szCs w:val="14"/>
              </w:rPr>
              <w:t>EHP103 Kimya</w:t>
            </w:r>
          </w:p>
          <w:p w:rsidR="002C087A" w:rsidRPr="00C34829" w:rsidRDefault="00BB751F" w:rsidP="00BB751F">
            <w:pPr>
              <w:pStyle w:val="Default"/>
              <w:spacing w:line="216" w:lineRule="auto"/>
              <w:jc w:val="center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 w:rsidRPr="00C34829">
              <w:rPr>
                <w:rFonts w:asciiTheme="minorHAnsi" w:hAnsiTheme="minorHAnsi" w:cstheme="minorHAnsi"/>
                <w:bCs/>
                <w:sz w:val="14"/>
                <w:szCs w:val="14"/>
              </w:rPr>
              <w:t>Doç. Dr. Nevin TURAN ÖZEK</w:t>
            </w:r>
          </w:p>
        </w:tc>
        <w:tc>
          <w:tcPr>
            <w:tcW w:w="1283" w:type="dxa"/>
            <w:tcBorders>
              <w:right w:val="single" w:sz="12" w:space="0" w:color="auto"/>
            </w:tcBorders>
            <w:shd w:val="clear" w:color="auto" w:fill="auto"/>
          </w:tcPr>
          <w:p w:rsidR="002C087A" w:rsidRPr="00167CD7" w:rsidRDefault="00167CD7" w:rsidP="002C087A">
            <w:pPr>
              <w:spacing w:line="216" w:lineRule="auto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167CD7">
              <w:rPr>
                <w:rFonts w:asciiTheme="minorHAnsi" w:hAnsiTheme="minorHAnsi"/>
                <w:b/>
                <w:sz w:val="14"/>
                <w:szCs w:val="14"/>
              </w:rPr>
              <w:t>BLD20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2C087A" w:rsidRPr="00C34829" w:rsidRDefault="002C087A" w:rsidP="002C087A">
            <w:pPr>
              <w:spacing w:line="216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087A" w:rsidRPr="00C34829" w:rsidRDefault="002C087A" w:rsidP="002C087A">
            <w:pPr>
              <w:spacing w:line="21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2C087A" w:rsidRPr="00C34829" w:rsidTr="00BF72A9">
        <w:trPr>
          <w:trHeight w:val="227"/>
          <w:jc w:val="center"/>
        </w:trPr>
        <w:tc>
          <w:tcPr>
            <w:tcW w:w="515" w:type="dxa"/>
            <w:vMerge/>
            <w:tcBorders>
              <w:right w:val="single" w:sz="12" w:space="0" w:color="auto"/>
            </w:tcBorders>
          </w:tcPr>
          <w:p w:rsidR="002C087A" w:rsidRPr="00C34829" w:rsidRDefault="002C087A" w:rsidP="002C087A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2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87A" w:rsidRPr="00C34829" w:rsidRDefault="002C087A" w:rsidP="002C087A">
            <w:pPr>
              <w:spacing w:line="216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4829">
              <w:rPr>
                <w:rFonts w:asciiTheme="minorHAnsi" w:hAnsiTheme="minorHAnsi" w:cstheme="minorHAnsi"/>
                <w:sz w:val="14"/>
                <w:szCs w:val="14"/>
              </w:rPr>
              <w:t>11.00 - 11.45</w:t>
            </w:r>
          </w:p>
        </w:tc>
        <w:tc>
          <w:tcPr>
            <w:tcW w:w="316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51F" w:rsidRPr="00C34829" w:rsidRDefault="00BB751F" w:rsidP="00BB751F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C34829">
              <w:rPr>
                <w:rFonts w:asciiTheme="minorHAnsi" w:hAnsiTheme="minorHAnsi" w:cstheme="minorHAnsi"/>
                <w:b/>
                <w:sz w:val="14"/>
                <w:szCs w:val="14"/>
              </w:rPr>
              <w:t>EHP103 Kimya</w:t>
            </w:r>
          </w:p>
          <w:p w:rsidR="002C087A" w:rsidRPr="00C34829" w:rsidRDefault="00BB751F" w:rsidP="00BB751F">
            <w:pPr>
              <w:pStyle w:val="Default"/>
              <w:spacing w:line="216" w:lineRule="auto"/>
              <w:jc w:val="center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 w:rsidRPr="00C34829">
              <w:rPr>
                <w:rFonts w:asciiTheme="minorHAnsi" w:hAnsiTheme="minorHAnsi" w:cstheme="minorHAnsi"/>
                <w:bCs/>
                <w:sz w:val="14"/>
                <w:szCs w:val="14"/>
              </w:rPr>
              <w:t>Doç. Dr. Nevin TURAN ÖZEK</w:t>
            </w:r>
          </w:p>
        </w:tc>
        <w:tc>
          <w:tcPr>
            <w:tcW w:w="128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087A" w:rsidRPr="00167CD7" w:rsidRDefault="00167CD7" w:rsidP="002C087A">
            <w:pPr>
              <w:spacing w:line="216" w:lineRule="auto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167CD7">
              <w:rPr>
                <w:rFonts w:asciiTheme="minorHAnsi" w:hAnsiTheme="minorHAnsi"/>
                <w:b/>
                <w:sz w:val="14"/>
                <w:szCs w:val="14"/>
              </w:rPr>
              <w:t>BLD201</w:t>
            </w:r>
          </w:p>
        </w:tc>
        <w:tc>
          <w:tcPr>
            <w:tcW w:w="30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2C087A" w:rsidRPr="00C34829" w:rsidRDefault="002C087A" w:rsidP="002C087A">
            <w:pPr>
              <w:spacing w:line="216" w:lineRule="auto"/>
              <w:rPr>
                <w:rFonts w:asciiTheme="minorHAnsi" w:hAnsiTheme="minorHAnsi" w:cstheme="minorHAnsi"/>
                <w:bCs/>
                <w:color w:val="FF0000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087A" w:rsidRPr="00C34829" w:rsidRDefault="002C087A" w:rsidP="002C087A">
            <w:pPr>
              <w:spacing w:line="21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2C087A" w:rsidRPr="00C34829" w:rsidTr="00207690">
        <w:trPr>
          <w:trHeight w:val="227"/>
          <w:jc w:val="center"/>
        </w:trPr>
        <w:tc>
          <w:tcPr>
            <w:tcW w:w="515" w:type="dxa"/>
            <w:vMerge/>
            <w:tcBorders>
              <w:right w:val="single" w:sz="12" w:space="0" w:color="auto"/>
            </w:tcBorders>
          </w:tcPr>
          <w:p w:rsidR="002C087A" w:rsidRPr="00C34829" w:rsidRDefault="002C087A" w:rsidP="002C087A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985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2C087A" w:rsidRPr="00C34829" w:rsidRDefault="002C087A" w:rsidP="002C087A">
            <w:pPr>
              <w:spacing w:line="21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B751F" w:rsidRPr="00C34829" w:rsidTr="002E0AAD">
        <w:trPr>
          <w:trHeight w:val="152"/>
          <w:jc w:val="center"/>
        </w:trPr>
        <w:tc>
          <w:tcPr>
            <w:tcW w:w="515" w:type="dxa"/>
            <w:vMerge/>
            <w:tcBorders>
              <w:right w:val="single" w:sz="12" w:space="0" w:color="auto"/>
            </w:tcBorders>
          </w:tcPr>
          <w:p w:rsidR="00BB751F" w:rsidRPr="00C34829" w:rsidRDefault="00BB751F" w:rsidP="00BB751F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751F" w:rsidRPr="00C34829" w:rsidRDefault="00BB751F" w:rsidP="00BB751F">
            <w:pPr>
              <w:spacing w:line="216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4829">
              <w:rPr>
                <w:rFonts w:asciiTheme="minorHAnsi" w:hAnsiTheme="minorHAnsi" w:cstheme="minorHAnsi"/>
                <w:sz w:val="14"/>
                <w:szCs w:val="14"/>
              </w:rPr>
              <w:t>13.00 - 13.45</w:t>
            </w:r>
          </w:p>
        </w:tc>
        <w:tc>
          <w:tcPr>
            <w:tcW w:w="31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B751F" w:rsidRPr="00C34829" w:rsidRDefault="00BB751F" w:rsidP="00BB751F">
            <w:pPr>
              <w:pStyle w:val="Default"/>
              <w:spacing w:line="216" w:lineRule="auto"/>
              <w:jc w:val="center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</w:p>
        </w:tc>
        <w:tc>
          <w:tcPr>
            <w:tcW w:w="128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751F" w:rsidRPr="00C34829" w:rsidRDefault="00BB751F" w:rsidP="00BB751F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BB751F" w:rsidRPr="00C34829" w:rsidRDefault="00BB751F" w:rsidP="00BB751F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C34829">
              <w:rPr>
                <w:rFonts w:asciiTheme="minorHAnsi" w:hAnsiTheme="minorHAnsi" w:cstheme="minorHAnsi"/>
                <w:b/>
                <w:sz w:val="14"/>
                <w:szCs w:val="14"/>
              </w:rPr>
              <w:t>EHP217 Beslenme İlkeleri</w:t>
            </w:r>
          </w:p>
          <w:p w:rsidR="00BB751F" w:rsidRPr="00C34829" w:rsidRDefault="00BB751F" w:rsidP="00BB751F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spellStart"/>
            <w:r w:rsidRPr="00C34829">
              <w:rPr>
                <w:rFonts w:asciiTheme="minorHAnsi" w:hAnsiTheme="minorHAnsi" w:cstheme="minorHAnsi"/>
                <w:sz w:val="14"/>
                <w:szCs w:val="14"/>
              </w:rPr>
              <w:t>Öğr</w:t>
            </w:r>
            <w:proofErr w:type="spellEnd"/>
            <w:r w:rsidRPr="00C34829">
              <w:rPr>
                <w:rFonts w:asciiTheme="minorHAnsi" w:hAnsiTheme="minorHAnsi" w:cstheme="minorHAnsi"/>
                <w:sz w:val="14"/>
                <w:szCs w:val="14"/>
              </w:rPr>
              <w:t>. Gör. Mustafa BİNGÖL</w:t>
            </w:r>
          </w:p>
        </w:tc>
        <w:tc>
          <w:tcPr>
            <w:tcW w:w="116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BB751F" w:rsidRDefault="00BB751F" w:rsidP="00BB751F">
            <w:pPr>
              <w:jc w:val="center"/>
            </w:pPr>
            <w:r w:rsidRPr="00723CF7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LD201</w:t>
            </w:r>
          </w:p>
        </w:tc>
      </w:tr>
      <w:tr w:rsidR="00BB751F" w:rsidRPr="00C34829" w:rsidTr="002E0AAD">
        <w:trPr>
          <w:trHeight w:val="227"/>
          <w:jc w:val="center"/>
        </w:trPr>
        <w:tc>
          <w:tcPr>
            <w:tcW w:w="515" w:type="dxa"/>
            <w:vMerge/>
            <w:tcBorders>
              <w:right w:val="single" w:sz="12" w:space="0" w:color="auto"/>
            </w:tcBorders>
          </w:tcPr>
          <w:p w:rsidR="00BB751F" w:rsidRPr="00C34829" w:rsidRDefault="00BB751F" w:rsidP="00BB751F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751F" w:rsidRPr="00C34829" w:rsidRDefault="00BB751F" w:rsidP="00BB751F">
            <w:pPr>
              <w:spacing w:line="216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4829">
              <w:rPr>
                <w:rFonts w:asciiTheme="minorHAnsi" w:hAnsiTheme="minorHAnsi" w:cstheme="minorHAnsi"/>
                <w:sz w:val="14"/>
                <w:szCs w:val="14"/>
              </w:rPr>
              <w:t>14.00 - 14.45</w:t>
            </w:r>
          </w:p>
        </w:tc>
        <w:tc>
          <w:tcPr>
            <w:tcW w:w="31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B751F" w:rsidRPr="00C34829" w:rsidRDefault="00BB751F" w:rsidP="00BB751F">
            <w:pPr>
              <w:spacing w:line="21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751F" w:rsidRPr="00C34829" w:rsidRDefault="00BB751F" w:rsidP="00BB751F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3010" w:type="dxa"/>
            <w:tcBorders>
              <w:left w:val="single" w:sz="12" w:space="0" w:color="auto"/>
            </w:tcBorders>
            <w:shd w:val="clear" w:color="auto" w:fill="auto"/>
          </w:tcPr>
          <w:p w:rsidR="00BB751F" w:rsidRPr="00C34829" w:rsidRDefault="00BB751F" w:rsidP="00BB751F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C34829">
              <w:rPr>
                <w:rFonts w:asciiTheme="minorHAnsi" w:hAnsiTheme="minorHAnsi" w:cstheme="minorHAnsi"/>
                <w:b/>
                <w:sz w:val="14"/>
                <w:szCs w:val="14"/>
              </w:rPr>
              <w:t>EHP217 Beslenme İlkeleri</w:t>
            </w:r>
          </w:p>
          <w:p w:rsidR="00BB751F" w:rsidRPr="00C34829" w:rsidRDefault="00BB751F" w:rsidP="00BB751F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spellStart"/>
            <w:r w:rsidRPr="00C34829">
              <w:rPr>
                <w:rFonts w:asciiTheme="minorHAnsi" w:hAnsiTheme="minorHAnsi" w:cstheme="minorHAnsi"/>
                <w:sz w:val="14"/>
                <w:szCs w:val="14"/>
              </w:rPr>
              <w:t>Öğr</w:t>
            </w:r>
            <w:proofErr w:type="spellEnd"/>
            <w:r w:rsidRPr="00C34829">
              <w:rPr>
                <w:rFonts w:asciiTheme="minorHAnsi" w:hAnsiTheme="minorHAnsi" w:cstheme="minorHAnsi"/>
                <w:sz w:val="14"/>
                <w:szCs w:val="14"/>
              </w:rPr>
              <w:t>. Gör. Mustafa BİNGÖL</w:t>
            </w:r>
          </w:p>
        </w:tc>
        <w:tc>
          <w:tcPr>
            <w:tcW w:w="1162" w:type="dxa"/>
            <w:tcBorders>
              <w:right w:val="single" w:sz="12" w:space="0" w:color="auto"/>
            </w:tcBorders>
            <w:shd w:val="clear" w:color="auto" w:fill="auto"/>
          </w:tcPr>
          <w:p w:rsidR="00BB751F" w:rsidRDefault="00BB751F" w:rsidP="00BB751F">
            <w:pPr>
              <w:jc w:val="center"/>
            </w:pPr>
            <w:r w:rsidRPr="00723CF7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LD201</w:t>
            </w:r>
          </w:p>
        </w:tc>
      </w:tr>
      <w:tr w:rsidR="00BB751F" w:rsidRPr="00C34829" w:rsidTr="00F63658">
        <w:trPr>
          <w:trHeight w:val="227"/>
          <w:jc w:val="center"/>
        </w:trPr>
        <w:tc>
          <w:tcPr>
            <w:tcW w:w="515" w:type="dxa"/>
            <w:vMerge/>
            <w:tcBorders>
              <w:right w:val="single" w:sz="12" w:space="0" w:color="auto"/>
            </w:tcBorders>
          </w:tcPr>
          <w:p w:rsidR="00BB751F" w:rsidRPr="00C34829" w:rsidRDefault="00BB751F" w:rsidP="00BB751F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751F" w:rsidRPr="00C34829" w:rsidRDefault="00BB751F" w:rsidP="00BB751F">
            <w:pPr>
              <w:spacing w:line="216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4829">
              <w:rPr>
                <w:rFonts w:asciiTheme="minorHAnsi" w:hAnsiTheme="minorHAnsi" w:cstheme="minorHAnsi"/>
                <w:sz w:val="14"/>
                <w:szCs w:val="14"/>
              </w:rPr>
              <w:t>15.00 - 15.45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51F" w:rsidRPr="00C34829" w:rsidRDefault="00BB751F" w:rsidP="00BB751F">
            <w:pPr>
              <w:pStyle w:val="Default"/>
              <w:spacing w:line="216" w:lineRule="auto"/>
              <w:jc w:val="center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</w:p>
        </w:tc>
        <w:tc>
          <w:tcPr>
            <w:tcW w:w="128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751F" w:rsidRPr="00C34829" w:rsidRDefault="00BB751F" w:rsidP="00BB751F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301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B751F" w:rsidRPr="00C34829" w:rsidRDefault="00BB751F" w:rsidP="00BB751F">
            <w:pPr>
              <w:shd w:val="clear" w:color="auto" w:fill="FFFFFF"/>
              <w:spacing w:line="216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8D01C8">
              <w:rPr>
                <w:rFonts w:asciiTheme="minorHAnsi" w:hAnsiTheme="minorHAnsi" w:cs="Arial"/>
                <w:b/>
                <w:sz w:val="14"/>
                <w:szCs w:val="14"/>
              </w:rPr>
              <w:t>EHP211</w:t>
            </w:r>
            <w:r w:rsidRPr="00C34829">
              <w:rPr>
                <w:rFonts w:asciiTheme="minorHAnsi" w:hAnsiTheme="minorHAnsi" w:cs="Arial"/>
                <w:b/>
                <w:sz w:val="14"/>
                <w:szCs w:val="14"/>
              </w:rPr>
              <w:t xml:space="preserve"> </w:t>
            </w:r>
            <w:r w:rsidRPr="008D01C8">
              <w:rPr>
                <w:rFonts w:asciiTheme="minorHAnsi" w:hAnsiTheme="minorHAnsi" w:cs="Arial"/>
                <w:b/>
                <w:sz w:val="14"/>
                <w:szCs w:val="14"/>
              </w:rPr>
              <w:t>Eczacılıkta Temel Hesaplamalar</w:t>
            </w:r>
          </w:p>
          <w:p w:rsidR="00BB751F" w:rsidRPr="00C34829" w:rsidRDefault="00BB751F" w:rsidP="00BB751F">
            <w:pPr>
              <w:shd w:val="clear" w:color="auto" w:fill="FFFFFF"/>
              <w:spacing w:line="216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proofErr w:type="spellStart"/>
            <w:r w:rsidRPr="00C34829">
              <w:rPr>
                <w:rFonts w:asciiTheme="minorHAnsi" w:hAnsiTheme="minorHAnsi" w:cstheme="minorHAnsi"/>
                <w:sz w:val="14"/>
                <w:szCs w:val="14"/>
              </w:rPr>
              <w:t>Öğr</w:t>
            </w:r>
            <w:proofErr w:type="spellEnd"/>
            <w:r w:rsidRPr="00C34829">
              <w:rPr>
                <w:rFonts w:asciiTheme="minorHAnsi" w:hAnsiTheme="minorHAnsi" w:cstheme="minorHAnsi"/>
                <w:sz w:val="14"/>
                <w:szCs w:val="14"/>
              </w:rPr>
              <w:t>. Gör. Mustafa BİNGÖL</w:t>
            </w:r>
          </w:p>
        </w:tc>
        <w:tc>
          <w:tcPr>
            <w:tcW w:w="116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B751F" w:rsidRDefault="00BB751F" w:rsidP="00BB751F">
            <w:pPr>
              <w:jc w:val="center"/>
            </w:pPr>
            <w:r w:rsidRPr="00723CF7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LD201</w:t>
            </w:r>
          </w:p>
        </w:tc>
      </w:tr>
      <w:tr w:rsidR="00BB751F" w:rsidRPr="00C34829" w:rsidTr="006C40A0">
        <w:trPr>
          <w:trHeight w:val="234"/>
          <w:jc w:val="center"/>
        </w:trPr>
        <w:tc>
          <w:tcPr>
            <w:tcW w:w="515" w:type="dxa"/>
            <w:vMerge/>
            <w:tcBorders>
              <w:right w:val="single" w:sz="12" w:space="0" w:color="auto"/>
            </w:tcBorders>
          </w:tcPr>
          <w:p w:rsidR="00BB751F" w:rsidRPr="00C34829" w:rsidRDefault="00BB751F" w:rsidP="00BB751F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751F" w:rsidRPr="00C34829" w:rsidRDefault="00BB751F" w:rsidP="00BB751F">
            <w:pPr>
              <w:spacing w:line="216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4829">
              <w:rPr>
                <w:rFonts w:asciiTheme="minorHAnsi" w:hAnsiTheme="minorHAnsi" w:cstheme="minorHAnsi"/>
                <w:sz w:val="14"/>
                <w:szCs w:val="14"/>
              </w:rPr>
              <w:t>16.00-17.00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B751F" w:rsidRPr="00C34829" w:rsidRDefault="00BB751F" w:rsidP="00BB751F">
            <w:pPr>
              <w:pStyle w:val="Default"/>
              <w:spacing w:line="216" w:lineRule="auto"/>
              <w:jc w:val="center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751F" w:rsidRPr="00C34829" w:rsidRDefault="00BB751F" w:rsidP="00BB751F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3010" w:type="dxa"/>
            <w:tcBorders>
              <w:left w:val="single" w:sz="12" w:space="0" w:color="auto"/>
            </w:tcBorders>
            <w:shd w:val="clear" w:color="auto" w:fill="auto"/>
          </w:tcPr>
          <w:p w:rsidR="00BB751F" w:rsidRPr="00C34829" w:rsidRDefault="00BB751F" w:rsidP="00BB751F">
            <w:pPr>
              <w:shd w:val="clear" w:color="auto" w:fill="FFFFFF"/>
              <w:spacing w:line="216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8D01C8">
              <w:rPr>
                <w:rFonts w:asciiTheme="minorHAnsi" w:hAnsiTheme="minorHAnsi" w:cs="Arial"/>
                <w:b/>
                <w:sz w:val="14"/>
                <w:szCs w:val="14"/>
              </w:rPr>
              <w:t>EHP211</w:t>
            </w:r>
            <w:r w:rsidRPr="00C34829">
              <w:rPr>
                <w:rFonts w:asciiTheme="minorHAnsi" w:hAnsiTheme="minorHAnsi" w:cs="Arial"/>
                <w:b/>
                <w:sz w:val="14"/>
                <w:szCs w:val="14"/>
              </w:rPr>
              <w:t xml:space="preserve"> </w:t>
            </w:r>
            <w:r w:rsidRPr="008D01C8">
              <w:rPr>
                <w:rFonts w:asciiTheme="minorHAnsi" w:hAnsiTheme="minorHAnsi" w:cs="Arial"/>
                <w:b/>
                <w:sz w:val="14"/>
                <w:szCs w:val="14"/>
              </w:rPr>
              <w:t>Eczacılıkta Temel Hesaplamalar</w:t>
            </w:r>
          </w:p>
          <w:p w:rsidR="00BB751F" w:rsidRPr="00C34829" w:rsidRDefault="00BB751F" w:rsidP="00BB751F">
            <w:pPr>
              <w:spacing w:line="216" w:lineRule="auto"/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proofErr w:type="spellStart"/>
            <w:r w:rsidRPr="00C34829">
              <w:rPr>
                <w:rFonts w:asciiTheme="minorHAnsi" w:hAnsiTheme="minorHAnsi" w:cstheme="minorHAnsi"/>
                <w:sz w:val="14"/>
                <w:szCs w:val="14"/>
              </w:rPr>
              <w:t>Öğr</w:t>
            </w:r>
            <w:proofErr w:type="spellEnd"/>
            <w:r w:rsidRPr="00C34829">
              <w:rPr>
                <w:rFonts w:asciiTheme="minorHAnsi" w:hAnsiTheme="minorHAnsi" w:cstheme="minorHAnsi"/>
                <w:sz w:val="14"/>
                <w:szCs w:val="14"/>
              </w:rPr>
              <w:t>. Gör. Mustafa BİNGÖL</w:t>
            </w:r>
          </w:p>
        </w:tc>
        <w:tc>
          <w:tcPr>
            <w:tcW w:w="1162" w:type="dxa"/>
            <w:tcBorders>
              <w:right w:val="single" w:sz="12" w:space="0" w:color="auto"/>
            </w:tcBorders>
            <w:shd w:val="clear" w:color="auto" w:fill="auto"/>
          </w:tcPr>
          <w:p w:rsidR="00BB751F" w:rsidRDefault="00BB751F" w:rsidP="00BB751F">
            <w:pPr>
              <w:jc w:val="center"/>
            </w:pPr>
            <w:r w:rsidRPr="00723CF7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LD201</w:t>
            </w:r>
          </w:p>
        </w:tc>
      </w:tr>
      <w:tr w:rsidR="00BB751F" w:rsidRPr="00C34829" w:rsidTr="006C40A0">
        <w:trPr>
          <w:trHeight w:val="234"/>
          <w:jc w:val="center"/>
        </w:trPr>
        <w:tc>
          <w:tcPr>
            <w:tcW w:w="515" w:type="dxa"/>
            <w:vMerge/>
            <w:tcBorders>
              <w:right w:val="single" w:sz="12" w:space="0" w:color="auto"/>
            </w:tcBorders>
          </w:tcPr>
          <w:p w:rsidR="00BB751F" w:rsidRPr="00C34829" w:rsidRDefault="00BB751F" w:rsidP="00BB751F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751F" w:rsidRPr="00C34829" w:rsidRDefault="00BB751F" w:rsidP="00BB751F">
            <w:pPr>
              <w:spacing w:line="216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4829">
              <w:rPr>
                <w:rFonts w:asciiTheme="minorHAnsi" w:hAnsiTheme="minorHAnsi" w:cstheme="minorHAnsi"/>
                <w:sz w:val="14"/>
                <w:szCs w:val="14"/>
              </w:rPr>
              <w:t>17.00-17.45</w:t>
            </w:r>
          </w:p>
        </w:tc>
        <w:tc>
          <w:tcPr>
            <w:tcW w:w="316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751F" w:rsidRPr="00C34829" w:rsidRDefault="00BB751F" w:rsidP="00BB751F">
            <w:pPr>
              <w:pStyle w:val="Default"/>
              <w:spacing w:line="216" w:lineRule="auto"/>
              <w:jc w:val="center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</w:p>
        </w:tc>
        <w:tc>
          <w:tcPr>
            <w:tcW w:w="128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751F" w:rsidRPr="00C34829" w:rsidRDefault="00BB751F" w:rsidP="00BB751F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301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B751F" w:rsidRPr="00C34829" w:rsidRDefault="00BB751F" w:rsidP="00BB751F">
            <w:pPr>
              <w:spacing w:line="216" w:lineRule="auto"/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6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B751F" w:rsidRPr="00C34829" w:rsidRDefault="00BB751F" w:rsidP="00BB751F">
            <w:pPr>
              <w:spacing w:line="216" w:lineRule="auto"/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</w:tr>
      <w:tr w:rsidR="00BB751F" w:rsidRPr="00C34829" w:rsidTr="00CB6B2C">
        <w:trPr>
          <w:trHeight w:val="227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BB751F" w:rsidRPr="00C34829" w:rsidRDefault="00BB751F" w:rsidP="00BB751F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34829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ÇARŞAMBA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751F" w:rsidRPr="00C34829" w:rsidRDefault="00BB751F" w:rsidP="00BB751F">
            <w:pPr>
              <w:spacing w:line="216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4829">
              <w:rPr>
                <w:rFonts w:asciiTheme="minorHAnsi" w:hAnsiTheme="minorHAnsi" w:cstheme="minorHAnsi"/>
                <w:sz w:val="14"/>
                <w:szCs w:val="14"/>
              </w:rPr>
              <w:t>08.00 - 08.45</w:t>
            </w:r>
          </w:p>
        </w:tc>
        <w:tc>
          <w:tcPr>
            <w:tcW w:w="31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51F" w:rsidRPr="00C34829" w:rsidRDefault="00BB751F" w:rsidP="00BB751F">
            <w:pPr>
              <w:shd w:val="clear" w:color="auto" w:fill="FFFFFF"/>
              <w:spacing w:line="216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128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B751F" w:rsidRPr="00C34829" w:rsidRDefault="00BB751F" w:rsidP="00BB751F">
            <w:pPr>
              <w:spacing w:line="216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0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B751F" w:rsidRPr="00C34829" w:rsidRDefault="00BB751F" w:rsidP="00BB751F">
            <w:pPr>
              <w:spacing w:line="216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B751F" w:rsidRPr="00C34829" w:rsidRDefault="00BB751F" w:rsidP="00BB751F">
            <w:pPr>
              <w:spacing w:line="21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B751F" w:rsidRPr="00C34829" w:rsidTr="00CB6B2C">
        <w:trPr>
          <w:trHeight w:val="227"/>
          <w:jc w:val="center"/>
        </w:trPr>
        <w:tc>
          <w:tcPr>
            <w:tcW w:w="515" w:type="dxa"/>
            <w:vMerge/>
            <w:tcBorders>
              <w:right w:val="single" w:sz="12" w:space="0" w:color="auto"/>
            </w:tcBorders>
          </w:tcPr>
          <w:p w:rsidR="00BB751F" w:rsidRPr="00C34829" w:rsidRDefault="00BB751F" w:rsidP="00BB751F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751F" w:rsidRPr="00C34829" w:rsidRDefault="00BB751F" w:rsidP="00BB751F">
            <w:pPr>
              <w:spacing w:line="216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4829">
              <w:rPr>
                <w:rFonts w:asciiTheme="minorHAnsi" w:hAnsiTheme="minorHAnsi" w:cstheme="minorHAnsi"/>
                <w:sz w:val="14"/>
                <w:szCs w:val="14"/>
              </w:rPr>
              <w:t>09.00 - 09.45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51F" w:rsidRPr="00C34829" w:rsidRDefault="00BB751F" w:rsidP="00BB751F">
            <w:pPr>
              <w:pStyle w:val="Default"/>
              <w:spacing w:line="216" w:lineRule="auto"/>
              <w:jc w:val="center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B751F" w:rsidRPr="00C34829" w:rsidRDefault="00BB751F" w:rsidP="00BB751F">
            <w:pPr>
              <w:spacing w:line="216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B751F" w:rsidRPr="00C34829" w:rsidRDefault="00BB751F" w:rsidP="00BB751F">
            <w:pPr>
              <w:spacing w:line="216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B751F" w:rsidRPr="00C34829" w:rsidRDefault="00BB751F" w:rsidP="00BB751F">
            <w:pPr>
              <w:spacing w:line="21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B751F" w:rsidRPr="00C34829" w:rsidTr="00CB6B2C">
        <w:trPr>
          <w:trHeight w:val="227"/>
          <w:jc w:val="center"/>
        </w:trPr>
        <w:tc>
          <w:tcPr>
            <w:tcW w:w="515" w:type="dxa"/>
            <w:vMerge/>
            <w:tcBorders>
              <w:right w:val="single" w:sz="12" w:space="0" w:color="auto"/>
            </w:tcBorders>
          </w:tcPr>
          <w:p w:rsidR="00BB751F" w:rsidRPr="00C34829" w:rsidRDefault="00BB751F" w:rsidP="00BB751F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751F" w:rsidRPr="00C34829" w:rsidRDefault="00BB751F" w:rsidP="00BB751F">
            <w:pPr>
              <w:spacing w:line="216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4829">
              <w:rPr>
                <w:rFonts w:asciiTheme="minorHAnsi" w:hAnsiTheme="minorHAnsi" w:cstheme="minorHAnsi"/>
                <w:sz w:val="14"/>
                <w:szCs w:val="14"/>
              </w:rPr>
              <w:t>10.00 - 10.45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51F" w:rsidRPr="00C34829" w:rsidRDefault="00BB751F" w:rsidP="00BB751F">
            <w:pPr>
              <w:pStyle w:val="Default"/>
              <w:spacing w:line="216" w:lineRule="auto"/>
              <w:jc w:val="center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  <w:r w:rsidRPr="00C34829"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>EHP111 Matematik</w:t>
            </w:r>
          </w:p>
          <w:p w:rsidR="00BB751F" w:rsidRPr="00C34829" w:rsidRDefault="00BB751F" w:rsidP="00BB751F">
            <w:pPr>
              <w:spacing w:line="21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4829">
              <w:rPr>
                <w:rFonts w:asciiTheme="minorHAnsi" w:hAnsiTheme="minorHAnsi" w:cstheme="minorHAnsi"/>
                <w:sz w:val="14"/>
                <w:szCs w:val="14"/>
              </w:rPr>
              <w:t xml:space="preserve">Dr. </w:t>
            </w:r>
            <w:proofErr w:type="spellStart"/>
            <w:r w:rsidRPr="00C34829">
              <w:rPr>
                <w:rFonts w:asciiTheme="minorHAnsi" w:hAnsiTheme="minorHAnsi" w:cstheme="minorHAnsi"/>
                <w:sz w:val="14"/>
                <w:szCs w:val="14"/>
              </w:rPr>
              <w:t>Öğr</w:t>
            </w:r>
            <w:proofErr w:type="spellEnd"/>
            <w:r w:rsidRPr="00C34829">
              <w:rPr>
                <w:rFonts w:asciiTheme="minorHAnsi" w:hAnsiTheme="minorHAnsi" w:cstheme="minorHAnsi"/>
                <w:sz w:val="14"/>
                <w:szCs w:val="14"/>
              </w:rPr>
              <w:t>. Üyesi Ahmet SAZAK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B751F" w:rsidRDefault="00BB751F" w:rsidP="00BB751F">
            <w:pPr>
              <w:jc w:val="center"/>
            </w:pPr>
            <w:r w:rsidRPr="0078669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LD20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B751F" w:rsidRPr="00C34829" w:rsidRDefault="00BB751F" w:rsidP="00BB751F">
            <w:pPr>
              <w:shd w:val="clear" w:color="auto" w:fill="FFFFFF"/>
              <w:spacing w:line="216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B751F" w:rsidRPr="00C34829" w:rsidRDefault="00BB751F" w:rsidP="00BB751F">
            <w:pPr>
              <w:spacing w:line="21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B751F" w:rsidRPr="00C34829" w:rsidTr="00CB6B2C">
        <w:trPr>
          <w:trHeight w:val="227"/>
          <w:jc w:val="center"/>
        </w:trPr>
        <w:tc>
          <w:tcPr>
            <w:tcW w:w="515" w:type="dxa"/>
            <w:vMerge/>
            <w:tcBorders>
              <w:right w:val="single" w:sz="12" w:space="0" w:color="auto"/>
            </w:tcBorders>
          </w:tcPr>
          <w:p w:rsidR="00BB751F" w:rsidRPr="00C34829" w:rsidRDefault="00BB751F" w:rsidP="00BB751F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2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751F" w:rsidRPr="00C34829" w:rsidRDefault="00BB751F" w:rsidP="00BB751F">
            <w:pPr>
              <w:spacing w:line="216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4829">
              <w:rPr>
                <w:rFonts w:asciiTheme="minorHAnsi" w:hAnsiTheme="minorHAnsi" w:cstheme="minorHAnsi"/>
                <w:sz w:val="14"/>
                <w:szCs w:val="14"/>
              </w:rPr>
              <w:t>11.00 - 11.45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51F" w:rsidRPr="00C34829" w:rsidRDefault="00BB751F" w:rsidP="00BB751F">
            <w:pPr>
              <w:pStyle w:val="Default"/>
              <w:spacing w:line="216" w:lineRule="auto"/>
              <w:jc w:val="center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  <w:r w:rsidRPr="00C34829"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>EHP111 Matematik</w:t>
            </w:r>
          </w:p>
          <w:p w:rsidR="00BB751F" w:rsidRPr="00C34829" w:rsidRDefault="00BB751F" w:rsidP="00BB751F">
            <w:pPr>
              <w:spacing w:line="21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4829">
              <w:rPr>
                <w:rFonts w:asciiTheme="minorHAnsi" w:hAnsiTheme="minorHAnsi" w:cstheme="minorHAnsi"/>
                <w:sz w:val="14"/>
                <w:szCs w:val="14"/>
              </w:rPr>
              <w:t xml:space="preserve">Dr. </w:t>
            </w:r>
            <w:proofErr w:type="spellStart"/>
            <w:r w:rsidRPr="00C34829">
              <w:rPr>
                <w:rFonts w:asciiTheme="minorHAnsi" w:hAnsiTheme="minorHAnsi" w:cstheme="minorHAnsi"/>
                <w:sz w:val="14"/>
                <w:szCs w:val="14"/>
              </w:rPr>
              <w:t>Öğr</w:t>
            </w:r>
            <w:proofErr w:type="spellEnd"/>
            <w:r w:rsidRPr="00C34829">
              <w:rPr>
                <w:rFonts w:asciiTheme="minorHAnsi" w:hAnsiTheme="minorHAnsi" w:cstheme="minorHAnsi"/>
                <w:sz w:val="14"/>
                <w:szCs w:val="14"/>
              </w:rPr>
              <w:t>. Üyesi Ahmet SAZAK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B751F" w:rsidRDefault="00BB751F" w:rsidP="00BB751F">
            <w:pPr>
              <w:jc w:val="center"/>
            </w:pPr>
            <w:r w:rsidRPr="0078669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LD20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B751F" w:rsidRPr="00C34829" w:rsidRDefault="00BB751F" w:rsidP="00BB751F">
            <w:pPr>
              <w:spacing w:line="21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B751F" w:rsidRPr="00C34829" w:rsidRDefault="00BB751F" w:rsidP="00BB751F">
            <w:pPr>
              <w:spacing w:line="21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B751F" w:rsidRPr="00C34829" w:rsidTr="00207690">
        <w:trPr>
          <w:trHeight w:val="227"/>
          <w:jc w:val="center"/>
        </w:trPr>
        <w:tc>
          <w:tcPr>
            <w:tcW w:w="515" w:type="dxa"/>
            <w:vMerge/>
            <w:tcBorders>
              <w:right w:val="single" w:sz="12" w:space="0" w:color="auto"/>
            </w:tcBorders>
          </w:tcPr>
          <w:p w:rsidR="00BB751F" w:rsidRPr="00C34829" w:rsidRDefault="00BB751F" w:rsidP="00BB751F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985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B751F" w:rsidRPr="00C34829" w:rsidRDefault="00BB751F" w:rsidP="00BB751F">
            <w:pPr>
              <w:spacing w:line="21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B751F" w:rsidRPr="00C34829" w:rsidTr="002E0AAD">
        <w:trPr>
          <w:trHeight w:val="227"/>
          <w:jc w:val="center"/>
        </w:trPr>
        <w:tc>
          <w:tcPr>
            <w:tcW w:w="515" w:type="dxa"/>
            <w:vMerge/>
            <w:tcBorders>
              <w:right w:val="single" w:sz="12" w:space="0" w:color="auto"/>
            </w:tcBorders>
          </w:tcPr>
          <w:p w:rsidR="00BB751F" w:rsidRPr="00C34829" w:rsidRDefault="00BB751F" w:rsidP="00BB751F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751F" w:rsidRPr="00C34829" w:rsidRDefault="00BB751F" w:rsidP="00BB751F">
            <w:pPr>
              <w:spacing w:line="216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4829">
              <w:rPr>
                <w:rFonts w:asciiTheme="minorHAnsi" w:hAnsiTheme="minorHAnsi" w:cstheme="minorHAnsi"/>
                <w:sz w:val="14"/>
                <w:szCs w:val="14"/>
              </w:rPr>
              <w:t>13.00 - 13.45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51F" w:rsidRPr="00C34829" w:rsidRDefault="00BB751F" w:rsidP="00BB751F">
            <w:pPr>
              <w:shd w:val="clear" w:color="auto" w:fill="FFFFFF"/>
              <w:spacing w:line="216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751F" w:rsidRPr="00C34829" w:rsidRDefault="00BB751F" w:rsidP="00BB751F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B751F" w:rsidRPr="00C34829" w:rsidRDefault="00BB751F" w:rsidP="00BB751F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34829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EHP203 Eczane Hizmetlerinde İlaç Bilgisi-I</w:t>
            </w:r>
          </w:p>
          <w:p w:rsidR="00BB751F" w:rsidRPr="00C34829" w:rsidRDefault="00BB751F" w:rsidP="00BB751F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proofErr w:type="spellStart"/>
            <w:r w:rsidRPr="00220AED">
              <w:rPr>
                <w:rFonts w:asciiTheme="minorHAnsi" w:hAnsiTheme="minorHAnsi" w:cs="Arial"/>
                <w:sz w:val="14"/>
                <w:szCs w:val="14"/>
              </w:rPr>
              <w:t>Öğr</w:t>
            </w:r>
            <w:proofErr w:type="spellEnd"/>
            <w:r w:rsidRPr="00220AED">
              <w:rPr>
                <w:rFonts w:asciiTheme="minorHAnsi" w:hAnsiTheme="minorHAnsi" w:cs="Arial"/>
                <w:sz w:val="14"/>
                <w:szCs w:val="14"/>
              </w:rPr>
              <w:t xml:space="preserve">. Gör. Fatma </w:t>
            </w:r>
            <w:r>
              <w:rPr>
                <w:rFonts w:asciiTheme="minorHAnsi" w:hAnsiTheme="minorHAnsi" w:cs="Arial"/>
                <w:sz w:val="14"/>
                <w:szCs w:val="14"/>
              </w:rPr>
              <w:t>SABLAK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B751F" w:rsidRDefault="00BB751F" w:rsidP="00BB751F">
            <w:pPr>
              <w:jc w:val="center"/>
            </w:pPr>
            <w:r w:rsidRPr="00B02E7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LD201</w:t>
            </w:r>
          </w:p>
        </w:tc>
      </w:tr>
      <w:tr w:rsidR="00BB751F" w:rsidRPr="00C34829" w:rsidTr="002E0AAD">
        <w:trPr>
          <w:trHeight w:val="227"/>
          <w:jc w:val="center"/>
        </w:trPr>
        <w:tc>
          <w:tcPr>
            <w:tcW w:w="515" w:type="dxa"/>
            <w:vMerge/>
            <w:tcBorders>
              <w:right w:val="single" w:sz="12" w:space="0" w:color="auto"/>
            </w:tcBorders>
          </w:tcPr>
          <w:p w:rsidR="00BB751F" w:rsidRPr="00C34829" w:rsidRDefault="00BB751F" w:rsidP="00BB751F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751F" w:rsidRPr="00C34829" w:rsidRDefault="00BB751F" w:rsidP="00BB751F">
            <w:pPr>
              <w:spacing w:line="216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4829">
              <w:rPr>
                <w:rFonts w:asciiTheme="minorHAnsi" w:hAnsiTheme="minorHAnsi" w:cstheme="minorHAnsi"/>
                <w:sz w:val="14"/>
                <w:szCs w:val="14"/>
              </w:rPr>
              <w:t>14.00 - 14.45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51F" w:rsidRPr="00C34829" w:rsidRDefault="00BB751F" w:rsidP="00BB751F">
            <w:pPr>
              <w:spacing w:line="21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751F" w:rsidRPr="00C34829" w:rsidRDefault="00BB751F" w:rsidP="00BB751F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B751F" w:rsidRPr="00C34829" w:rsidRDefault="00BB751F" w:rsidP="00BB751F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34829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EHP203 Eczane Hizmetlerinde İlaç Bilgisi-I</w:t>
            </w:r>
          </w:p>
          <w:p w:rsidR="00BB751F" w:rsidRPr="00C34829" w:rsidRDefault="00BB751F" w:rsidP="00BB751F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proofErr w:type="spellStart"/>
            <w:r w:rsidRPr="00220AED">
              <w:rPr>
                <w:rFonts w:asciiTheme="minorHAnsi" w:hAnsiTheme="minorHAnsi" w:cs="Arial"/>
                <w:sz w:val="14"/>
                <w:szCs w:val="14"/>
              </w:rPr>
              <w:t>Öğr</w:t>
            </w:r>
            <w:proofErr w:type="spellEnd"/>
            <w:r w:rsidRPr="00220AED">
              <w:rPr>
                <w:rFonts w:asciiTheme="minorHAnsi" w:hAnsiTheme="minorHAnsi" w:cs="Arial"/>
                <w:sz w:val="14"/>
                <w:szCs w:val="14"/>
              </w:rPr>
              <w:t xml:space="preserve">. Gör. Fatma </w:t>
            </w:r>
            <w:r>
              <w:rPr>
                <w:rFonts w:asciiTheme="minorHAnsi" w:hAnsiTheme="minorHAnsi" w:cs="Arial"/>
                <w:sz w:val="14"/>
                <w:szCs w:val="14"/>
              </w:rPr>
              <w:t>SABLAK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B751F" w:rsidRDefault="00BB751F" w:rsidP="00BB751F">
            <w:pPr>
              <w:jc w:val="center"/>
            </w:pPr>
            <w:r w:rsidRPr="00B02E7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LD201</w:t>
            </w:r>
          </w:p>
        </w:tc>
      </w:tr>
      <w:tr w:rsidR="0007680A" w:rsidRPr="00C34829" w:rsidTr="00FC3CD7">
        <w:trPr>
          <w:trHeight w:val="227"/>
          <w:jc w:val="center"/>
        </w:trPr>
        <w:tc>
          <w:tcPr>
            <w:tcW w:w="515" w:type="dxa"/>
            <w:vMerge/>
            <w:tcBorders>
              <w:right w:val="single" w:sz="12" w:space="0" w:color="auto"/>
            </w:tcBorders>
          </w:tcPr>
          <w:p w:rsidR="0007680A" w:rsidRPr="00C34829" w:rsidRDefault="0007680A" w:rsidP="0007680A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680A" w:rsidRPr="00C34829" w:rsidRDefault="0007680A" w:rsidP="0007680A">
            <w:pPr>
              <w:spacing w:line="216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4829">
              <w:rPr>
                <w:rFonts w:asciiTheme="minorHAnsi" w:hAnsiTheme="minorHAnsi" w:cstheme="minorHAnsi"/>
                <w:sz w:val="14"/>
                <w:szCs w:val="14"/>
              </w:rPr>
              <w:t>15.00 - 15.45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7680A" w:rsidRPr="00C34829" w:rsidRDefault="0007680A" w:rsidP="0007680A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680A" w:rsidRDefault="0007680A" w:rsidP="0007680A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7680A" w:rsidRPr="00C34829" w:rsidRDefault="0007680A" w:rsidP="0007680A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34829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EHP203 Eczane Hizmetlerinde İlaç Bilgisi-I</w:t>
            </w:r>
          </w:p>
          <w:p w:rsidR="0007680A" w:rsidRPr="00C34829" w:rsidRDefault="0007680A" w:rsidP="0007680A">
            <w:pPr>
              <w:spacing w:line="21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220AED">
              <w:rPr>
                <w:rFonts w:asciiTheme="minorHAnsi" w:hAnsiTheme="minorHAnsi" w:cs="Arial"/>
                <w:sz w:val="14"/>
                <w:szCs w:val="14"/>
              </w:rPr>
              <w:t>Öğr</w:t>
            </w:r>
            <w:proofErr w:type="spellEnd"/>
            <w:r w:rsidRPr="00220AED">
              <w:rPr>
                <w:rFonts w:asciiTheme="minorHAnsi" w:hAnsiTheme="minorHAnsi" w:cs="Arial"/>
                <w:sz w:val="14"/>
                <w:szCs w:val="14"/>
              </w:rPr>
              <w:t xml:space="preserve">. Gör. Fatma </w:t>
            </w:r>
            <w:r>
              <w:rPr>
                <w:rFonts w:asciiTheme="minorHAnsi" w:hAnsiTheme="minorHAnsi" w:cs="Arial"/>
                <w:sz w:val="14"/>
                <w:szCs w:val="14"/>
              </w:rPr>
              <w:t>SABLAK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680A" w:rsidRDefault="0007680A" w:rsidP="0007680A">
            <w:pPr>
              <w:jc w:val="center"/>
            </w:pPr>
            <w:r w:rsidRPr="00E30C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LD201</w:t>
            </w:r>
          </w:p>
        </w:tc>
      </w:tr>
      <w:tr w:rsidR="0007680A" w:rsidRPr="00C34829" w:rsidTr="00FC3CD7">
        <w:trPr>
          <w:trHeight w:val="227"/>
          <w:jc w:val="center"/>
        </w:trPr>
        <w:tc>
          <w:tcPr>
            <w:tcW w:w="515" w:type="dxa"/>
            <w:vMerge/>
            <w:tcBorders>
              <w:right w:val="single" w:sz="12" w:space="0" w:color="auto"/>
            </w:tcBorders>
          </w:tcPr>
          <w:p w:rsidR="0007680A" w:rsidRPr="00C34829" w:rsidRDefault="0007680A" w:rsidP="0007680A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680A" w:rsidRPr="00C34829" w:rsidRDefault="0007680A" w:rsidP="0007680A">
            <w:pPr>
              <w:spacing w:line="216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4829">
              <w:rPr>
                <w:rFonts w:asciiTheme="minorHAnsi" w:hAnsiTheme="minorHAnsi" w:cstheme="minorHAnsi"/>
                <w:sz w:val="14"/>
                <w:szCs w:val="14"/>
              </w:rPr>
              <w:t>16.00-16:45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07680A" w:rsidRPr="00C34829" w:rsidRDefault="0007680A" w:rsidP="0007680A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7680A" w:rsidRDefault="0007680A" w:rsidP="0007680A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07680A" w:rsidRPr="00C34829" w:rsidRDefault="0007680A" w:rsidP="0007680A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34829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EHP203 Eczane Hizmetlerinde İlaç Bilgisi-I</w:t>
            </w:r>
          </w:p>
          <w:p w:rsidR="0007680A" w:rsidRPr="00C34829" w:rsidRDefault="0007680A" w:rsidP="0007680A">
            <w:pPr>
              <w:spacing w:line="21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220AED">
              <w:rPr>
                <w:rFonts w:asciiTheme="minorHAnsi" w:hAnsiTheme="minorHAnsi" w:cs="Arial"/>
                <w:sz w:val="14"/>
                <w:szCs w:val="14"/>
              </w:rPr>
              <w:t>Öğr</w:t>
            </w:r>
            <w:proofErr w:type="spellEnd"/>
            <w:r w:rsidRPr="00220AED">
              <w:rPr>
                <w:rFonts w:asciiTheme="minorHAnsi" w:hAnsiTheme="minorHAnsi" w:cs="Arial"/>
                <w:sz w:val="14"/>
                <w:szCs w:val="14"/>
              </w:rPr>
              <w:t xml:space="preserve">. Gör. Fatma </w:t>
            </w:r>
            <w:r>
              <w:rPr>
                <w:rFonts w:asciiTheme="minorHAnsi" w:hAnsiTheme="minorHAnsi" w:cs="Arial"/>
                <w:sz w:val="14"/>
                <w:szCs w:val="14"/>
              </w:rPr>
              <w:t>SABLAK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7680A" w:rsidRDefault="0007680A" w:rsidP="0007680A">
            <w:pPr>
              <w:jc w:val="center"/>
            </w:pPr>
            <w:r w:rsidRPr="00E30C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LD201</w:t>
            </w:r>
          </w:p>
        </w:tc>
      </w:tr>
      <w:tr w:rsidR="0007680A" w:rsidRPr="00C34829" w:rsidTr="008D1E97">
        <w:trPr>
          <w:trHeight w:val="227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07680A" w:rsidRPr="00C34829" w:rsidRDefault="0007680A" w:rsidP="0007680A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34829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ERŞEMBE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680A" w:rsidRPr="00C34829" w:rsidRDefault="0007680A" w:rsidP="0007680A">
            <w:pPr>
              <w:spacing w:line="216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4829">
              <w:rPr>
                <w:rFonts w:asciiTheme="minorHAnsi" w:hAnsiTheme="minorHAnsi" w:cstheme="minorHAnsi"/>
                <w:sz w:val="14"/>
                <w:szCs w:val="14"/>
              </w:rPr>
              <w:t>08.00 - 08.45</w:t>
            </w:r>
          </w:p>
        </w:tc>
        <w:tc>
          <w:tcPr>
            <w:tcW w:w="316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7680A" w:rsidRPr="00220AED" w:rsidRDefault="0007680A" w:rsidP="0007680A">
            <w:pPr>
              <w:shd w:val="clear" w:color="auto" w:fill="FFFFFF"/>
              <w:spacing w:line="216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220AED">
              <w:rPr>
                <w:rFonts w:asciiTheme="minorHAnsi" w:hAnsiTheme="minorHAnsi" w:cs="Arial"/>
                <w:b/>
                <w:sz w:val="14"/>
                <w:szCs w:val="14"/>
              </w:rPr>
              <w:t>EHP101 Tıbbi Terminoloji</w:t>
            </w:r>
          </w:p>
          <w:p w:rsidR="0007680A" w:rsidRPr="00C34829" w:rsidRDefault="0007680A" w:rsidP="0007680A">
            <w:pPr>
              <w:shd w:val="clear" w:color="auto" w:fill="FFFFFF"/>
              <w:spacing w:line="216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proofErr w:type="spellStart"/>
            <w:r w:rsidRPr="00220AED">
              <w:rPr>
                <w:rFonts w:asciiTheme="minorHAnsi" w:hAnsiTheme="minorHAnsi" w:cs="Arial"/>
                <w:sz w:val="14"/>
                <w:szCs w:val="14"/>
              </w:rPr>
              <w:t>Öğr</w:t>
            </w:r>
            <w:proofErr w:type="spellEnd"/>
            <w:r w:rsidRPr="00220AED">
              <w:rPr>
                <w:rFonts w:asciiTheme="minorHAnsi" w:hAnsiTheme="minorHAnsi" w:cs="Arial"/>
                <w:sz w:val="14"/>
                <w:szCs w:val="14"/>
              </w:rPr>
              <w:t xml:space="preserve">. Gör. Fatma </w:t>
            </w:r>
            <w:r>
              <w:rPr>
                <w:rFonts w:asciiTheme="minorHAnsi" w:hAnsiTheme="minorHAnsi" w:cs="Arial"/>
                <w:sz w:val="14"/>
                <w:szCs w:val="14"/>
              </w:rPr>
              <w:t>SABLAK</w:t>
            </w:r>
          </w:p>
        </w:tc>
        <w:tc>
          <w:tcPr>
            <w:tcW w:w="1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7680A" w:rsidRDefault="0007680A" w:rsidP="0007680A">
            <w:pPr>
              <w:jc w:val="center"/>
            </w:pPr>
            <w:r w:rsidRPr="00B02E7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LD201</w:t>
            </w:r>
          </w:p>
        </w:tc>
        <w:tc>
          <w:tcPr>
            <w:tcW w:w="301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7680A" w:rsidRPr="00C34829" w:rsidRDefault="0007680A" w:rsidP="0007680A">
            <w:pPr>
              <w:spacing w:line="216" w:lineRule="auto"/>
              <w:jc w:val="center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680A" w:rsidRPr="00C34829" w:rsidRDefault="0007680A" w:rsidP="0007680A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</w:tr>
      <w:tr w:rsidR="0007680A" w:rsidRPr="00C34829" w:rsidTr="00700159">
        <w:trPr>
          <w:trHeight w:val="227"/>
          <w:jc w:val="center"/>
        </w:trPr>
        <w:tc>
          <w:tcPr>
            <w:tcW w:w="515" w:type="dxa"/>
            <w:vMerge/>
            <w:tcBorders>
              <w:right w:val="single" w:sz="12" w:space="0" w:color="auto"/>
            </w:tcBorders>
          </w:tcPr>
          <w:p w:rsidR="0007680A" w:rsidRPr="00C34829" w:rsidRDefault="0007680A" w:rsidP="0007680A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680A" w:rsidRPr="00C34829" w:rsidRDefault="0007680A" w:rsidP="0007680A">
            <w:pPr>
              <w:spacing w:line="216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4829">
              <w:rPr>
                <w:rFonts w:asciiTheme="minorHAnsi" w:hAnsiTheme="minorHAnsi" w:cstheme="minorHAnsi"/>
                <w:sz w:val="14"/>
                <w:szCs w:val="14"/>
              </w:rPr>
              <w:t>09.00 - 09.45</w:t>
            </w:r>
          </w:p>
        </w:tc>
        <w:tc>
          <w:tcPr>
            <w:tcW w:w="31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7680A" w:rsidRPr="00220AED" w:rsidRDefault="0007680A" w:rsidP="0007680A">
            <w:pPr>
              <w:shd w:val="clear" w:color="auto" w:fill="FFFFFF"/>
              <w:spacing w:line="216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220AED">
              <w:rPr>
                <w:rFonts w:asciiTheme="minorHAnsi" w:hAnsiTheme="minorHAnsi" w:cs="Arial"/>
                <w:b/>
                <w:sz w:val="14"/>
                <w:szCs w:val="14"/>
              </w:rPr>
              <w:t>EHP101 Tıbbi Terminoloji</w:t>
            </w:r>
          </w:p>
          <w:p w:rsidR="0007680A" w:rsidRPr="00C34829" w:rsidRDefault="0007680A" w:rsidP="0007680A">
            <w:pPr>
              <w:pStyle w:val="Default"/>
              <w:spacing w:line="216" w:lineRule="auto"/>
              <w:jc w:val="center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proofErr w:type="spellStart"/>
            <w:r w:rsidRPr="00220AED">
              <w:rPr>
                <w:rFonts w:asciiTheme="minorHAnsi" w:hAnsiTheme="minorHAnsi" w:cs="Arial"/>
                <w:sz w:val="14"/>
                <w:szCs w:val="14"/>
              </w:rPr>
              <w:t>Öğr</w:t>
            </w:r>
            <w:proofErr w:type="spellEnd"/>
            <w:r w:rsidRPr="00220AED">
              <w:rPr>
                <w:rFonts w:asciiTheme="minorHAnsi" w:hAnsiTheme="minorHAnsi" w:cs="Arial"/>
                <w:sz w:val="14"/>
                <w:szCs w:val="14"/>
              </w:rPr>
              <w:t xml:space="preserve">. Gör. Fatma </w:t>
            </w:r>
            <w:r>
              <w:rPr>
                <w:rFonts w:asciiTheme="minorHAnsi" w:hAnsiTheme="minorHAnsi" w:cs="Arial"/>
                <w:sz w:val="14"/>
                <w:szCs w:val="14"/>
              </w:rPr>
              <w:t>SABLAK</w:t>
            </w:r>
          </w:p>
        </w:tc>
        <w:tc>
          <w:tcPr>
            <w:tcW w:w="1283" w:type="dxa"/>
            <w:tcBorders>
              <w:right w:val="single" w:sz="12" w:space="0" w:color="auto"/>
            </w:tcBorders>
            <w:shd w:val="clear" w:color="auto" w:fill="auto"/>
          </w:tcPr>
          <w:p w:rsidR="0007680A" w:rsidRDefault="0007680A" w:rsidP="0007680A">
            <w:pPr>
              <w:jc w:val="center"/>
            </w:pPr>
            <w:r w:rsidRPr="00B02E7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LD20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680A" w:rsidRPr="00C34829" w:rsidRDefault="0007680A" w:rsidP="0007680A">
            <w:pPr>
              <w:pStyle w:val="Default"/>
              <w:spacing w:line="216" w:lineRule="auto"/>
              <w:jc w:val="center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</w:p>
        </w:tc>
        <w:tc>
          <w:tcPr>
            <w:tcW w:w="11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680A" w:rsidRPr="00C34829" w:rsidRDefault="0007680A" w:rsidP="0007680A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</w:tr>
      <w:tr w:rsidR="0007680A" w:rsidRPr="00C34829" w:rsidTr="00700159">
        <w:trPr>
          <w:trHeight w:val="227"/>
          <w:jc w:val="center"/>
        </w:trPr>
        <w:tc>
          <w:tcPr>
            <w:tcW w:w="515" w:type="dxa"/>
            <w:vMerge/>
            <w:tcBorders>
              <w:right w:val="single" w:sz="12" w:space="0" w:color="auto"/>
            </w:tcBorders>
          </w:tcPr>
          <w:p w:rsidR="0007680A" w:rsidRPr="00C34829" w:rsidRDefault="0007680A" w:rsidP="0007680A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680A" w:rsidRPr="00C34829" w:rsidRDefault="0007680A" w:rsidP="0007680A">
            <w:pPr>
              <w:spacing w:line="216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4829">
              <w:rPr>
                <w:rFonts w:asciiTheme="minorHAnsi" w:hAnsiTheme="minorHAnsi" w:cstheme="minorHAnsi"/>
                <w:sz w:val="14"/>
                <w:szCs w:val="14"/>
              </w:rPr>
              <w:t>10.00 - 10.45</w:t>
            </w:r>
          </w:p>
        </w:tc>
        <w:tc>
          <w:tcPr>
            <w:tcW w:w="31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7680A" w:rsidRPr="00C34829" w:rsidRDefault="0007680A" w:rsidP="0007680A">
            <w:pPr>
              <w:shd w:val="clear" w:color="auto" w:fill="FFFFFF"/>
              <w:spacing w:line="216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220AED">
              <w:rPr>
                <w:rFonts w:asciiTheme="minorHAnsi" w:hAnsiTheme="minorHAnsi" w:cs="Arial"/>
                <w:b/>
                <w:sz w:val="14"/>
                <w:szCs w:val="14"/>
              </w:rPr>
              <w:t>EHP109 iş Sağlığı ve</w:t>
            </w:r>
            <w:r w:rsidRPr="00C34829">
              <w:rPr>
                <w:rFonts w:asciiTheme="minorHAnsi" w:hAnsiTheme="minorHAnsi" w:cs="Arial"/>
                <w:b/>
                <w:sz w:val="14"/>
                <w:szCs w:val="14"/>
              </w:rPr>
              <w:t xml:space="preserve"> </w:t>
            </w:r>
            <w:r w:rsidRPr="00220AED">
              <w:rPr>
                <w:rFonts w:asciiTheme="minorHAnsi" w:hAnsiTheme="minorHAnsi" w:cs="Arial"/>
                <w:b/>
                <w:sz w:val="14"/>
                <w:szCs w:val="14"/>
              </w:rPr>
              <w:t>Güvenliğ</w:t>
            </w:r>
            <w:r w:rsidRPr="00C34829">
              <w:rPr>
                <w:rFonts w:asciiTheme="minorHAnsi" w:hAnsiTheme="minorHAnsi" w:cs="Arial"/>
                <w:b/>
                <w:sz w:val="14"/>
                <w:szCs w:val="14"/>
              </w:rPr>
              <w:t>i</w:t>
            </w:r>
          </w:p>
          <w:p w:rsidR="0007680A" w:rsidRPr="00C34829" w:rsidRDefault="0007680A" w:rsidP="0007680A">
            <w:pPr>
              <w:shd w:val="clear" w:color="auto" w:fill="FFFFFF"/>
              <w:spacing w:line="216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proofErr w:type="spellStart"/>
            <w:r w:rsidRPr="00C34829">
              <w:rPr>
                <w:rFonts w:asciiTheme="minorHAnsi" w:hAnsiTheme="minorHAnsi" w:cs="Arial"/>
                <w:sz w:val="14"/>
                <w:szCs w:val="14"/>
              </w:rPr>
              <w:t>Öğr</w:t>
            </w:r>
            <w:proofErr w:type="spellEnd"/>
            <w:r w:rsidRPr="00C34829">
              <w:rPr>
                <w:rFonts w:asciiTheme="minorHAnsi" w:hAnsiTheme="minorHAnsi" w:cs="Arial"/>
                <w:sz w:val="14"/>
                <w:szCs w:val="14"/>
              </w:rPr>
              <w:t>. Gör. Mustafa BİNGÖL</w:t>
            </w:r>
          </w:p>
        </w:tc>
        <w:tc>
          <w:tcPr>
            <w:tcW w:w="1283" w:type="dxa"/>
            <w:tcBorders>
              <w:right w:val="single" w:sz="12" w:space="0" w:color="auto"/>
            </w:tcBorders>
            <w:shd w:val="clear" w:color="auto" w:fill="auto"/>
          </w:tcPr>
          <w:p w:rsidR="0007680A" w:rsidRDefault="0007680A" w:rsidP="0007680A">
            <w:pPr>
              <w:jc w:val="center"/>
            </w:pPr>
            <w:r w:rsidRPr="00B02E7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LD20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7680A" w:rsidRPr="00C34829" w:rsidRDefault="0007680A" w:rsidP="0007680A">
            <w:pPr>
              <w:spacing w:line="21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</w:p>
        </w:tc>
        <w:tc>
          <w:tcPr>
            <w:tcW w:w="1162" w:type="dxa"/>
            <w:tcBorders>
              <w:right w:val="single" w:sz="12" w:space="0" w:color="auto"/>
            </w:tcBorders>
            <w:shd w:val="clear" w:color="auto" w:fill="auto"/>
          </w:tcPr>
          <w:p w:rsidR="0007680A" w:rsidRPr="00C34829" w:rsidRDefault="0007680A" w:rsidP="0007680A">
            <w:pPr>
              <w:spacing w:line="21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7680A" w:rsidRPr="00C34829" w:rsidTr="00700159">
        <w:trPr>
          <w:trHeight w:val="227"/>
          <w:jc w:val="center"/>
        </w:trPr>
        <w:tc>
          <w:tcPr>
            <w:tcW w:w="515" w:type="dxa"/>
            <w:vMerge/>
            <w:tcBorders>
              <w:right w:val="single" w:sz="12" w:space="0" w:color="auto"/>
            </w:tcBorders>
          </w:tcPr>
          <w:p w:rsidR="0007680A" w:rsidRPr="00C34829" w:rsidRDefault="0007680A" w:rsidP="0007680A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2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680A" w:rsidRPr="00C34829" w:rsidRDefault="0007680A" w:rsidP="0007680A">
            <w:pPr>
              <w:spacing w:line="216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4829">
              <w:rPr>
                <w:rFonts w:asciiTheme="minorHAnsi" w:hAnsiTheme="minorHAnsi" w:cstheme="minorHAnsi"/>
                <w:sz w:val="14"/>
                <w:szCs w:val="14"/>
              </w:rPr>
              <w:t>11.00 - 11.45</w:t>
            </w:r>
          </w:p>
        </w:tc>
        <w:tc>
          <w:tcPr>
            <w:tcW w:w="316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680A" w:rsidRPr="00C34829" w:rsidRDefault="0007680A" w:rsidP="0007680A">
            <w:pPr>
              <w:shd w:val="clear" w:color="auto" w:fill="FFFFFF"/>
              <w:spacing w:line="216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220AED">
              <w:rPr>
                <w:rFonts w:asciiTheme="minorHAnsi" w:hAnsiTheme="minorHAnsi" w:cs="Arial"/>
                <w:b/>
                <w:sz w:val="14"/>
                <w:szCs w:val="14"/>
              </w:rPr>
              <w:t>EHP109 iş Sağlığı ve</w:t>
            </w:r>
            <w:r w:rsidRPr="00C34829">
              <w:rPr>
                <w:rFonts w:asciiTheme="minorHAnsi" w:hAnsiTheme="minorHAnsi" w:cs="Arial"/>
                <w:b/>
                <w:sz w:val="14"/>
                <w:szCs w:val="14"/>
              </w:rPr>
              <w:t xml:space="preserve"> </w:t>
            </w:r>
            <w:r w:rsidRPr="00220AED">
              <w:rPr>
                <w:rFonts w:asciiTheme="minorHAnsi" w:hAnsiTheme="minorHAnsi" w:cs="Arial"/>
                <w:b/>
                <w:sz w:val="14"/>
                <w:szCs w:val="14"/>
              </w:rPr>
              <w:t>Güvenliğ</w:t>
            </w:r>
            <w:r w:rsidRPr="00C34829">
              <w:rPr>
                <w:rFonts w:asciiTheme="minorHAnsi" w:hAnsiTheme="minorHAnsi" w:cs="Arial"/>
                <w:b/>
                <w:sz w:val="14"/>
                <w:szCs w:val="14"/>
              </w:rPr>
              <w:t>i</w:t>
            </w:r>
          </w:p>
          <w:p w:rsidR="0007680A" w:rsidRPr="00C34829" w:rsidRDefault="0007680A" w:rsidP="0007680A">
            <w:pPr>
              <w:spacing w:line="21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C34829">
              <w:rPr>
                <w:rFonts w:asciiTheme="minorHAnsi" w:hAnsiTheme="minorHAnsi" w:cs="Arial"/>
                <w:sz w:val="14"/>
                <w:szCs w:val="14"/>
              </w:rPr>
              <w:t>Öğr</w:t>
            </w:r>
            <w:proofErr w:type="spellEnd"/>
            <w:r w:rsidRPr="00C34829">
              <w:rPr>
                <w:rFonts w:asciiTheme="minorHAnsi" w:hAnsiTheme="minorHAnsi" w:cs="Arial"/>
                <w:sz w:val="14"/>
                <w:szCs w:val="14"/>
              </w:rPr>
              <w:t>. Gör. Mustafa BİNGÖL</w:t>
            </w:r>
          </w:p>
        </w:tc>
        <w:tc>
          <w:tcPr>
            <w:tcW w:w="128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680A" w:rsidRDefault="0007680A" w:rsidP="0007680A">
            <w:pPr>
              <w:jc w:val="center"/>
            </w:pPr>
            <w:r w:rsidRPr="00B02E7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LD20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7680A" w:rsidRPr="00C34829" w:rsidRDefault="0007680A" w:rsidP="0007680A">
            <w:pPr>
              <w:spacing w:line="216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4"/>
                <w:szCs w:val="14"/>
              </w:rPr>
            </w:pPr>
          </w:p>
        </w:tc>
        <w:tc>
          <w:tcPr>
            <w:tcW w:w="116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680A" w:rsidRPr="00C34829" w:rsidRDefault="0007680A" w:rsidP="0007680A">
            <w:pPr>
              <w:spacing w:line="21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7680A" w:rsidRPr="00C34829" w:rsidTr="00A73580">
        <w:trPr>
          <w:trHeight w:val="221"/>
          <w:jc w:val="center"/>
        </w:trPr>
        <w:tc>
          <w:tcPr>
            <w:tcW w:w="515" w:type="dxa"/>
            <w:vMerge/>
            <w:tcBorders>
              <w:right w:val="single" w:sz="12" w:space="0" w:color="auto"/>
            </w:tcBorders>
          </w:tcPr>
          <w:p w:rsidR="0007680A" w:rsidRPr="00C34829" w:rsidRDefault="0007680A" w:rsidP="0007680A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07680A" w:rsidRPr="00C34829" w:rsidRDefault="0007680A" w:rsidP="0007680A">
            <w:pPr>
              <w:spacing w:line="216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07680A" w:rsidRPr="00C34829" w:rsidRDefault="0007680A" w:rsidP="0007680A">
            <w:pPr>
              <w:spacing w:line="21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</w:p>
        </w:tc>
        <w:tc>
          <w:tcPr>
            <w:tcW w:w="1283" w:type="dxa"/>
            <w:tcBorders>
              <w:top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07680A" w:rsidRPr="00C34829" w:rsidRDefault="0007680A" w:rsidP="0007680A">
            <w:pPr>
              <w:spacing w:line="21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12" w:space="0" w:color="auto"/>
            </w:tcBorders>
            <w:shd w:val="clear" w:color="auto" w:fill="C6D9F1" w:themeFill="text2" w:themeFillTint="33"/>
          </w:tcPr>
          <w:p w:rsidR="0007680A" w:rsidRPr="00C34829" w:rsidRDefault="0007680A" w:rsidP="0007680A">
            <w:pPr>
              <w:spacing w:line="216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7680A" w:rsidRPr="00C34829" w:rsidRDefault="0007680A" w:rsidP="0007680A">
            <w:pPr>
              <w:spacing w:line="21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7680A" w:rsidRPr="00C34829" w:rsidTr="00F218B2">
        <w:trPr>
          <w:trHeight w:val="221"/>
          <w:jc w:val="center"/>
        </w:trPr>
        <w:tc>
          <w:tcPr>
            <w:tcW w:w="515" w:type="dxa"/>
            <w:vMerge/>
            <w:tcBorders>
              <w:right w:val="single" w:sz="12" w:space="0" w:color="auto"/>
            </w:tcBorders>
          </w:tcPr>
          <w:p w:rsidR="0007680A" w:rsidRPr="00C34829" w:rsidRDefault="0007680A" w:rsidP="0007680A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680A" w:rsidRPr="00C34829" w:rsidRDefault="0007680A" w:rsidP="0007680A">
            <w:pPr>
              <w:spacing w:line="216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4829">
              <w:rPr>
                <w:rFonts w:asciiTheme="minorHAnsi" w:hAnsiTheme="minorHAnsi" w:cstheme="minorHAnsi"/>
                <w:sz w:val="14"/>
                <w:szCs w:val="14"/>
              </w:rPr>
              <w:t>13.00 - 13.45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07680A" w:rsidRPr="00C34829" w:rsidRDefault="0007680A" w:rsidP="0007680A">
            <w:pPr>
              <w:shd w:val="clear" w:color="auto" w:fill="FFFFFF"/>
              <w:spacing w:line="216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128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07680A" w:rsidRPr="00C34829" w:rsidRDefault="0007680A" w:rsidP="0007680A">
            <w:pPr>
              <w:spacing w:line="21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010" w:type="dxa"/>
            <w:tcBorders>
              <w:left w:val="single" w:sz="12" w:space="0" w:color="auto"/>
            </w:tcBorders>
            <w:shd w:val="clear" w:color="auto" w:fill="auto"/>
          </w:tcPr>
          <w:p w:rsidR="0007680A" w:rsidRPr="00C34829" w:rsidRDefault="0007680A" w:rsidP="0007680A">
            <w:pPr>
              <w:shd w:val="clear" w:color="auto" w:fill="FFFFFF"/>
              <w:spacing w:line="216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C34829">
              <w:rPr>
                <w:rFonts w:asciiTheme="minorHAnsi" w:hAnsiTheme="minorHAnsi" w:cs="Arial"/>
                <w:b/>
                <w:sz w:val="14"/>
                <w:szCs w:val="14"/>
              </w:rPr>
              <w:t>EHP209 İlaç Şekilleri ve Teknolojisi</w:t>
            </w:r>
          </w:p>
          <w:p w:rsidR="0007680A" w:rsidRPr="00C34829" w:rsidRDefault="0007680A" w:rsidP="0007680A">
            <w:pPr>
              <w:spacing w:line="216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4"/>
                <w:szCs w:val="14"/>
              </w:rPr>
            </w:pPr>
            <w:proofErr w:type="spellStart"/>
            <w:r w:rsidRPr="00220AED">
              <w:rPr>
                <w:rFonts w:asciiTheme="minorHAnsi" w:hAnsiTheme="minorHAnsi" w:cs="Arial"/>
                <w:sz w:val="14"/>
                <w:szCs w:val="14"/>
              </w:rPr>
              <w:t>Öğr</w:t>
            </w:r>
            <w:proofErr w:type="spellEnd"/>
            <w:r w:rsidRPr="00220AED">
              <w:rPr>
                <w:rFonts w:asciiTheme="minorHAnsi" w:hAnsiTheme="minorHAnsi" w:cs="Arial"/>
                <w:sz w:val="14"/>
                <w:szCs w:val="14"/>
              </w:rPr>
              <w:t xml:space="preserve">. Gör. Fatma </w:t>
            </w:r>
            <w:r>
              <w:rPr>
                <w:rFonts w:asciiTheme="minorHAnsi" w:hAnsiTheme="minorHAnsi" w:cs="Arial"/>
                <w:sz w:val="14"/>
                <w:szCs w:val="14"/>
              </w:rPr>
              <w:t>SABLAK</w:t>
            </w:r>
          </w:p>
        </w:tc>
        <w:tc>
          <w:tcPr>
            <w:tcW w:w="1162" w:type="dxa"/>
            <w:tcBorders>
              <w:right w:val="single" w:sz="12" w:space="0" w:color="auto"/>
            </w:tcBorders>
            <w:shd w:val="clear" w:color="auto" w:fill="auto"/>
          </w:tcPr>
          <w:p w:rsidR="0007680A" w:rsidRDefault="0007680A" w:rsidP="0007680A">
            <w:pPr>
              <w:jc w:val="center"/>
            </w:pPr>
            <w:r w:rsidRPr="00E30C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LD201</w:t>
            </w:r>
          </w:p>
        </w:tc>
      </w:tr>
      <w:tr w:rsidR="0007680A" w:rsidRPr="00C34829" w:rsidTr="00F218B2">
        <w:trPr>
          <w:trHeight w:val="227"/>
          <w:jc w:val="center"/>
        </w:trPr>
        <w:tc>
          <w:tcPr>
            <w:tcW w:w="515" w:type="dxa"/>
            <w:vMerge/>
            <w:tcBorders>
              <w:right w:val="single" w:sz="12" w:space="0" w:color="auto"/>
            </w:tcBorders>
          </w:tcPr>
          <w:p w:rsidR="0007680A" w:rsidRPr="00C34829" w:rsidRDefault="0007680A" w:rsidP="0007680A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680A" w:rsidRPr="00C34829" w:rsidRDefault="0007680A" w:rsidP="0007680A">
            <w:pPr>
              <w:spacing w:line="216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4829">
              <w:rPr>
                <w:rFonts w:asciiTheme="minorHAnsi" w:hAnsiTheme="minorHAnsi" w:cstheme="minorHAnsi"/>
                <w:sz w:val="14"/>
                <w:szCs w:val="14"/>
              </w:rPr>
              <w:t>14.00 - 14.45</w:t>
            </w:r>
          </w:p>
        </w:tc>
        <w:tc>
          <w:tcPr>
            <w:tcW w:w="3164" w:type="dxa"/>
            <w:tcBorders>
              <w:left w:val="single" w:sz="12" w:space="0" w:color="auto"/>
            </w:tcBorders>
            <w:shd w:val="clear" w:color="auto" w:fill="auto"/>
          </w:tcPr>
          <w:p w:rsidR="0007680A" w:rsidRPr="00C34829" w:rsidRDefault="0007680A" w:rsidP="0007680A">
            <w:pPr>
              <w:spacing w:line="21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83" w:type="dxa"/>
            <w:tcBorders>
              <w:right w:val="single" w:sz="12" w:space="0" w:color="auto"/>
            </w:tcBorders>
            <w:shd w:val="clear" w:color="auto" w:fill="auto"/>
          </w:tcPr>
          <w:p w:rsidR="0007680A" w:rsidRPr="00C34829" w:rsidRDefault="0007680A" w:rsidP="0007680A">
            <w:pPr>
              <w:spacing w:line="21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01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7680A" w:rsidRPr="00C34829" w:rsidRDefault="0007680A" w:rsidP="0007680A">
            <w:pPr>
              <w:shd w:val="clear" w:color="auto" w:fill="FFFFFF"/>
              <w:spacing w:line="216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C34829">
              <w:rPr>
                <w:rFonts w:asciiTheme="minorHAnsi" w:hAnsiTheme="minorHAnsi" w:cs="Arial"/>
                <w:b/>
                <w:sz w:val="14"/>
                <w:szCs w:val="14"/>
              </w:rPr>
              <w:t>EHP209 İlaç Şekilleri ve Teknolojisi</w:t>
            </w:r>
          </w:p>
          <w:p w:rsidR="0007680A" w:rsidRPr="00C34829" w:rsidRDefault="0007680A" w:rsidP="0007680A">
            <w:pPr>
              <w:spacing w:line="216" w:lineRule="auto"/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proofErr w:type="spellStart"/>
            <w:r w:rsidRPr="00220AED">
              <w:rPr>
                <w:rFonts w:asciiTheme="minorHAnsi" w:hAnsiTheme="minorHAnsi" w:cs="Arial"/>
                <w:sz w:val="14"/>
                <w:szCs w:val="14"/>
              </w:rPr>
              <w:t>Öğr</w:t>
            </w:r>
            <w:proofErr w:type="spellEnd"/>
            <w:r w:rsidRPr="00220AED">
              <w:rPr>
                <w:rFonts w:asciiTheme="minorHAnsi" w:hAnsiTheme="minorHAnsi" w:cs="Arial"/>
                <w:sz w:val="14"/>
                <w:szCs w:val="14"/>
              </w:rPr>
              <w:t xml:space="preserve">. Gör. Fatma </w:t>
            </w:r>
            <w:r>
              <w:rPr>
                <w:rFonts w:asciiTheme="minorHAnsi" w:hAnsiTheme="minorHAnsi" w:cs="Arial"/>
                <w:sz w:val="14"/>
                <w:szCs w:val="14"/>
              </w:rPr>
              <w:t>SABLAK</w:t>
            </w:r>
          </w:p>
        </w:tc>
        <w:tc>
          <w:tcPr>
            <w:tcW w:w="116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680A" w:rsidRDefault="0007680A" w:rsidP="0007680A">
            <w:pPr>
              <w:jc w:val="center"/>
            </w:pPr>
            <w:r w:rsidRPr="00E30C4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LD201</w:t>
            </w:r>
          </w:p>
        </w:tc>
      </w:tr>
      <w:tr w:rsidR="0007680A" w:rsidRPr="00C34829" w:rsidTr="003A23F6">
        <w:trPr>
          <w:trHeight w:val="222"/>
          <w:jc w:val="center"/>
        </w:trPr>
        <w:tc>
          <w:tcPr>
            <w:tcW w:w="515" w:type="dxa"/>
            <w:vMerge/>
            <w:tcBorders>
              <w:right w:val="single" w:sz="12" w:space="0" w:color="auto"/>
            </w:tcBorders>
          </w:tcPr>
          <w:p w:rsidR="0007680A" w:rsidRPr="00C34829" w:rsidRDefault="0007680A" w:rsidP="0007680A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680A" w:rsidRPr="00C34829" w:rsidRDefault="0007680A" w:rsidP="0007680A">
            <w:pPr>
              <w:spacing w:line="216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4829">
              <w:rPr>
                <w:rFonts w:asciiTheme="minorHAnsi" w:hAnsiTheme="minorHAnsi" w:cstheme="minorHAnsi"/>
                <w:sz w:val="14"/>
                <w:szCs w:val="14"/>
              </w:rPr>
              <w:t>15.00 - 15.45</w:t>
            </w:r>
          </w:p>
        </w:tc>
        <w:tc>
          <w:tcPr>
            <w:tcW w:w="3164" w:type="dxa"/>
            <w:tcBorders>
              <w:left w:val="single" w:sz="12" w:space="0" w:color="auto"/>
            </w:tcBorders>
            <w:shd w:val="clear" w:color="auto" w:fill="auto"/>
          </w:tcPr>
          <w:p w:rsidR="0007680A" w:rsidRPr="00C34829" w:rsidRDefault="0007680A" w:rsidP="0007680A">
            <w:pPr>
              <w:spacing w:line="21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680A" w:rsidRPr="00C34829" w:rsidRDefault="0007680A" w:rsidP="0007680A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3010" w:type="dxa"/>
            <w:tcBorders>
              <w:left w:val="single" w:sz="12" w:space="0" w:color="auto"/>
            </w:tcBorders>
            <w:shd w:val="clear" w:color="auto" w:fill="auto"/>
          </w:tcPr>
          <w:p w:rsidR="0007680A" w:rsidRDefault="0007680A" w:rsidP="0007680A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EHP207 İlaç Kimyası</w:t>
            </w:r>
          </w:p>
          <w:p w:rsidR="0007680A" w:rsidRPr="00C34829" w:rsidRDefault="0007680A" w:rsidP="0007680A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proofErr w:type="spellStart"/>
            <w:r w:rsidRPr="00220AED">
              <w:rPr>
                <w:rFonts w:asciiTheme="minorHAnsi" w:hAnsiTheme="minorHAnsi" w:cs="Arial"/>
                <w:sz w:val="14"/>
                <w:szCs w:val="14"/>
              </w:rPr>
              <w:t>Öğr</w:t>
            </w:r>
            <w:proofErr w:type="spellEnd"/>
            <w:r w:rsidRPr="00220AED">
              <w:rPr>
                <w:rFonts w:asciiTheme="minorHAnsi" w:hAnsiTheme="minorHAnsi" w:cs="Arial"/>
                <w:sz w:val="14"/>
                <w:szCs w:val="14"/>
              </w:rPr>
              <w:t>. Gör. Hatice Kübra KAPUCUOĞLU</w:t>
            </w:r>
          </w:p>
        </w:tc>
        <w:tc>
          <w:tcPr>
            <w:tcW w:w="1162" w:type="dxa"/>
            <w:tcBorders>
              <w:right w:val="single" w:sz="12" w:space="0" w:color="auto"/>
            </w:tcBorders>
            <w:shd w:val="clear" w:color="auto" w:fill="auto"/>
          </w:tcPr>
          <w:p w:rsidR="0007680A" w:rsidRDefault="0007680A" w:rsidP="0007680A">
            <w:pPr>
              <w:jc w:val="center"/>
            </w:pPr>
            <w:r w:rsidRPr="00B02E7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LD201</w:t>
            </w:r>
          </w:p>
        </w:tc>
      </w:tr>
      <w:tr w:rsidR="0007680A" w:rsidRPr="00C34829" w:rsidTr="002417A6">
        <w:trPr>
          <w:trHeight w:val="227"/>
          <w:jc w:val="center"/>
        </w:trPr>
        <w:tc>
          <w:tcPr>
            <w:tcW w:w="515" w:type="dxa"/>
            <w:vMerge/>
            <w:tcBorders>
              <w:right w:val="single" w:sz="12" w:space="0" w:color="auto"/>
            </w:tcBorders>
          </w:tcPr>
          <w:p w:rsidR="0007680A" w:rsidRPr="00C34829" w:rsidRDefault="0007680A" w:rsidP="0007680A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680A" w:rsidRPr="00C34829" w:rsidRDefault="0007680A" w:rsidP="0007680A">
            <w:pPr>
              <w:spacing w:line="216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4829">
              <w:rPr>
                <w:rFonts w:asciiTheme="minorHAnsi" w:hAnsiTheme="minorHAnsi" w:cstheme="minorHAnsi"/>
                <w:sz w:val="14"/>
                <w:szCs w:val="14"/>
              </w:rPr>
              <w:t>16.00-16.45</w:t>
            </w:r>
          </w:p>
        </w:tc>
        <w:tc>
          <w:tcPr>
            <w:tcW w:w="31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7680A" w:rsidRPr="00C34829" w:rsidRDefault="0007680A" w:rsidP="0007680A">
            <w:pPr>
              <w:spacing w:line="21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680A" w:rsidRPr="00C34829" w:rsidRDefault="0007680A" w:rsidP="0007680A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3010" w:type="dxa"/>
            <w:tcBorders>
              <w:left w:val="single" w:sz="12" w:space="0" w:color="auto"/>
            </w:tcBorders>
            <w:shd w:val="clear" w:color="auto" w:fill="auto"/>
          </w:tcPr>
          <w:p w:rsidR="0007680A" w:rsidRDefault="0007680A" w:rsidP="0007680A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EHP207 İlaç Kimyası</w:t>
            </w:r>
          </w:p>
          <w:p w:rsidR="0007680A" w:rsidRPr="00C34829" w:rsidRDefault="0007680A" w:rsidP="0007680A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proofErr w:type="spellStart"/>
            <w:r w:rsidRPr="00220AED">
              <w:rPr>
                <w:rFonts w:asciiTheme="minorHAnsi" w:hAnsiTheme="minorHAnsi" w:cs="Arial"/>
                <w:sz w:val="14"/>
                <w:szCs w:val="14"/>
              </w:rPr>
              <w:t>Öğr</w:t>
            </w:r>
            <w:proofErr w:type="spellEnd"/>
            <w:r w:rsidRPr="00220AED">
              <w:rPr>
                <w:rFonts w:asciiTheme="minorHAnsi" w:hAnsiTheme="minorHAnsi" w:cs="Arial"/>
                <w:sz w:val="14"/>
                <w:szCs w:val="14"/>
              </w:rPr>
              <w:t>. Gör. Hatice Kübra KAPUCUOĞLU</w:t>
            </w:r>
          </w:p>
        </w:tc>
        <w:tc>
          <w:tcPr>
            <w:tcW w:w="1162" w:type="dxa"/>
            <w:tcBorders>
              <w:right w:val="single" w:sz="12" w:space="0" w:color="auto"/>
            </w:tcBorders>
            <w:shd w:val="clear" w:color="auto" w:fill="auto"/>
          </w:tcPr>
          <w:p w:rsidR="0007680A" w:rsidRDefault="0007680A" w:rsidP="0007680A">
            <w:pPr>
              <w:jc w:val="center"/>
            </w:pPr>
            <w:r w:rsidRPr="00B02E7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LD201</w:t>
            </w:r>
          </w:p>
        </w:tc>
      </w:tr>
      <w:tr w:rsidR="00A07786" w:rsidRPr="00C34829" w:rsidTr="0006025A">
        <w:trPr>
          <w:trHeight w:val="247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A07786" w:rsidRPr="00C34829" w:rsidRDefault="00A07786" w:rsidP="00A07786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34829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CUMA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7786" w:rsidRPr="00C34829" w:rsidRDefault="00A07786" w:rsidP="00A07786">
            <w:pPr>
              <w:spacing w:line="216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4829">
              <w:rPr>
                <w:rFonts w:asciiTheme="minorHAnsi" w:hAnsiTheme="minorHAnsi" w:cstheme="minorHAnsi"/>
                <w:sz w:val="14"/>
                <w:szCs w:val="14"/>
              </w:rPr>
              <w:t>08.00 - 08.45</w:t>
            </w:r>
          </w:p>
        </w:tc>
        <w:tc>
          <w:tcPr>
            <w:tcW w:w="316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07786" w:rsidRPr="00220AED" w:rsidRDefault="00A07786" w:rsidP="00A07786">
            <w:pPr>
              <w:shd w:val="clear" w:color="auto" w:fill="FFFFFF"/>
              <w:spacing w:line="216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220AED">
              <w:rPr>
                <w:rFonts w:asciiTheme="minorHAnsi" w:hAnsiTheme="minorHAnsi" w:cs="Arial"/>
                <w:b/>
                <w:sz w:val="14"/>
                <w:szCs w:val="14"/>
              </w:rPr>
              <w:t>EHP107 Fizyoloji</w:t>
            </w:r>
          </w:p>
          <w:p w:rsidR="00A07786" w:rsidRPr="00C34829" w:rsidRDefault="00A07786" w:rsidP="00A07786">
            <w:pPr>
              <w:shd w:val="clear" w:color="auto" w:fill="FFFFFF"/>
              <w:spacing w:line="216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proofErr w:type="spellStart"/>
            <w:r w:rsidRPr="00220AED">
              <w:rPr>
                <w:rFonts w:asciiTheme="minorHAnsi" w:hAnsiTheme="minorHAnsi" w:cs="Arial"/>
                <w:sz w:val="14"/>
                <w:szCs w:val="14"/>
              </w:rPr>
              <w:t>Öğr</w:t>
            </w:r>
            <w:proofErr w:type="spellEnd"/>
            <w:r w:rsidRPr="00220AED">
              <w:rPr>
                <w:rFonts w:asciiTheme="minorHAnsi" w:hAnsiTheme="minorHAnsi" w:cs="Arial"/>
                <w:sz w:val="14"/>
                <w:szCs w:val="14"/>
              </w:rPr>
              <w:t>. Gör. Hatice Kübra KAPUCUOĞLU</w:t>
            </w:r>
          </w:p>
        </w:tc>
        <w:tc>
          <w:tcPr>
            <w:tcW w:w="1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07786" w:rsidRDefault="00A07786" w:rsidP="00A07786">
            <w:pPr>
              <w:jc w:val="center"/>
            </w:pPr>
            <w:r w:rsidRPr="0007572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LD201</w:t>
            </w:r>
          </w:p>
        </w:tc>
        <w:tc>
          <w:tcPr>
            <w:tcW w:w="301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07786" w:rsidRPr="00C34829" w:rsidRDefault="00A07786" w:rsidP="00A07786">
            <w:pPr>
              <w:spacing w:line="216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07786" w:rsidRDefault="00A07786" w:rsidP="00A07786">
            <w:pPr>
              <w:jc w:val="center"/>
            </w:pPr>
          </w:p>
        </w:tc>
      </w:tr>
      <w:tr w:rsidR="00A07786" w:rsidRPr="00C34829" w:rsidTr="0006025A">
        <w:trPr>
          <w:trHeight w:val="227"/>
          <w:jc w:val="center"/>
        </w:trPr>
        <w:tc>
          <w:tcPr>
            <w:tcW w:w="515" w:type="dxa"/>
            <w:vMerge/>
            <w:tcBorders>
              <w:right w:val="single" w:sz="12" w:space="0" w:color="auto"/>
            </w:tcBorders>
          </w:tcPr>
          <w:p w:rsidR="00A07786" w:rsidRPr="00C34829" w:rsidRDefault="00A07786" w:rsidP="00A07786">
            <w:pPr>
              <w:spacing w:line="21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7786" w:rsidRPr="00C34829" w:rsidRDefault="00A07786" w:rsidP="00A07786">
            <w:pPr>
              <w:spacing w:line="216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4829">
              <w:rPr>
                <w:rFonts w:asciiTheme="minorHAnsi" w:hAnsiTheme="minorHAnsi" w:cstheme="minorHAnsi"/>
                <w:sz w:val="14"/>
                <w:szCs w:val="14"/>
              </w:rPr>
              <w:t>09.00 - 09.45</w:t>
            </w:r>
          </w:p>
        </w:tc>
        <w:tc>
          <w:tcPr>
            <w:tcW w:w="31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07786" w:rsidRPr="00220AED" w:rsidRDefault="00A07786" w:rsidP="00A07786">
            <w:pPr>
              <w:shd w:val="clear" w:color="auto" w:fill="FFFFFF"/>
              <w:spacing w:line="216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220AED">
              <w:rPr>
                <w:rFonts w:asciiTheme="minorHAnsi" w:hAnsiTheme="minorHAnsi" w:cs="Arial"/>
                <w:b/>
                <w:sz w:val="14"/>
                <w:szCs w:val="14"/>
              </w:rPr>
              <w:t>EHP107 Fizyoloji</w:t>
            </w:r>
          </w:p>
          <w:p w:rsidR="00A07786" w:rsidRPr="00C34829" w:rsidRDefault="00A07786" w:rsidP="00A07786">
            <w:pPr>
              <w:pStyle w:val="Default"/>
              <w:spacing w:line="216" w:lineRule="auto"/>
              <w:jc w:val="center"/>
              <w:rPr>
                <w:rFonts w:asciiTheme="minorHAnsi" w:hAnsiTheme="minorHAnsi" w:cstheme="minorHAnsi"/>
                <w:bCs/>
                <w:color w:val="auto"/>
                <w:sz w:val="14"/>
                <w:szCs w:val="14"/>
              </w:rPr>
            </w:pPr>
            <w:proofErr w:type="spellStart"/>
            <w:r w:rsidRPr="00220AED">
              <w:rPr>
                <w:rFonts w:asciiTheme="minorHAnsi" w:hAnsiTheme="minorHAnsi" w:cs="Arial"/>
                <w:sz w:val="14"/>
                <w:szCs w:val="14"/>
              </w:rPr>
              <w:t>Öğr</w:t>
            </w:r>
            <w:proofErr w:type="spellEnd"/>
            <w:r w:rsidRPr="00220AED">
              <w:rPr>
                <w:rFonts w:asciiTheme="minorHAnsi" w:hAnsiTheme="minorHAnsi" w:cs="Arial"/>
                <w:sz w:val="14"/>
                <w:szCs w:val="14"/>
              </w:rPr>
              <w:t>. Gör. Hatice Kübra KAPUCUOĞLU</w:t>
            </w:r>
          </w:p>
        </w:tc>
        <w:tc>
          <w:tcPr>
            <w:tcW w:w="1283" w:type="dxa"/>
            <w:tcBorders>
              <w:right w:val="single" w:sz="12" w:space="0" w:color="auto"/>
            </w:tcBorders>
            <w:shd w:val="clear" w:color="auto" w:fill="auto"/>
          </w:tcPr>
          <w:p w:rsidR="00A07786" w:rsidRDefault="00A07786" w:rsidP="00A07786">
            <w:pPr>
              <w:jc w:val="center"/>
            </w:pPr>
            <w:r w:rsidRPr="0007572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LD201</w:t>
            </w:r>
          </w:p>
        </w:tc>
        <w:tc>
          <w:tcPr>
            <w:tcW w:w="3010" w:type="dxa"/>
            <w:tcBorders>
              <w:left w:val="single" w:sz="12" w:space="0" w:color="auto"/>
            </w:tcBorders>
            <w:shd w:val="clear" w:color="auto" w:fill="auto"/>
          </w:tcPr>
          <w:p w:rsidR="00A07786" w:rsidRPr="00C34829" w:rsidRDefault="00A07786" w:rsidP="00A07786">
            <w:pPr>
              <w:spacing w:line="216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4"/>
                <w:szCs w:val="14"/>
              </w:rPr>
            </w:pPr>
          </w:p>
        </w:tc>
        <w:tc>
          <w:tcPr>
            <w:tcW w:w="1162" w:type="dxa"/>
            <w:tcBorders>
              <w:right w:val="single" w:sz="12" w:space="0" w:color="auto"/>
            </w:tcBorders>
            <w:shd w:val="clear" w:color="auto" w:fill="auto"/>
          </w:tcPr>
          <w:p w:rsidR="00A07786" w:rsidRDefault="00A07786" w:rsidP="00A07786">
            <w:pPr>
              <w:jc w:val="center"/>
            </w:pPr>
          </w:p>
        </w:tc>
      </w:tr>
      <w:tr w:rsidR="00A07786" w:rsidRPr="00C34829" w:rsidTr="00EA137E">
        <w:trPr>
          <w:trHeight w:val="175"/>
          <w:jc w:val="center"/>
        </w:trPr>
        <w:tc>
          <w:tcPr>
            <w:tcW w:w="515" w:type="dxa"/>
            <w:vMerge/>
            <w:tcBorders>
              <w:right w:val="single" w:sz="12" w:space="0" w:color="auto"/>
            </w:tcBorders>
          </w:tcPr>
          <w:p w:rsidR="00A07786" w:rsidRPr="00C34829" w:rsidRDefault="00A07786" w:rsidP="00A07786">
            <w:pPr>
              <w:spacing w:line="21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7786" w:rsidRPr="00C34829" w:rsidRDefault="00A07786" w:rsidP="00A07786">
            <w:pPr>
              <w:spacing w:line="216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4829">
              <w:rPr>
                <w:rFonts w:asciiTheme="minorHAnsi" w:hAnsiTheme="minorHAnsi" w:cstheme="minorHAnsi"/>
                <w:sz w:val="14"/>
                <w:szCs w:val="14"/>
              </w:rPr>
              <w:t>10.00 - 10.45</w:t>
            </w:r>
          </w:p>
        </w:tc>
        <w:tc>
          <w:tcPr>
            <w:tcW w:w="31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07786" w:rsidRPr="00C34829" w:rsidRDefault="00A07786" w:rsidP="00A07786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C34829">
              <w:rPr>
                <w:rFonts w:asciiTheme="minorHAnsi" w:hAnsiTheme="minorHAnsi" w:cstheme="minorHAnsi"/>
                <w:b/>
                <w:sz w:val="14"/>
                <w:szCs w:val="14"/>
              </w:rPr>
              <w:t>EHP 105 Anatomi</w:t>
            </w:r>
          </w:p>
          <w:p w:rsidR="00A07786" w:rsidRPr="00C34829" w:rsidRDefault="00A07786" w:rsidP="00A07786">
            <w:pPr>
              <w:spacing w:line="21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C34829">
              <w:rPr>
                <w:rFonts w:asciiTheme="minorHAnsi" w:hAnsiTheme="minorHAnsi" w:cstheme="minorHAnsi"/>
                <w:sz w:val="14"/>
                <w:szCs w:val="14"/>
              </w:rPr>
              <w:t>Öğr</w:t>
            </w:r>
            <w:proofErr w:type="spellEnd"/>
            <w:r w:rsidRPr="00C34829">
              <w:rPr>
                <w:rFonts w:asciiTheme="minorHAnsi" w:hAnsiTheme="minorHAnsi" w:cstheme="minorHAnsi"/>
                <w:sz w:val="14"/>
                <w:szCs w:val="14"/>
              </w:rPr>
              <w:t>. Gör. Hatice Kübra KAPUCUOĞLU</w:t>
            </w:r>
          </w:p>
        </w:tc>
        <w:tc>
          <w:tcPr>
            <w:tcW w:w="1283" w:type="dxa"/>
            <w:tcBorders>
              <w:right w:val="single" w:sz="12" w:space="0" w:color="auto"/>
            </w:tcBorders>
            <w:shd w:val="clear" w:color="auto" w:fill="auto"/>
          </w:tcPr>
          <w:p w:rsidR="00A07786" w:rsidRDefault="00A07786" w:rsidP="00A07786">
            <w:pPr>
              <w:jc w:val="center"/>
            </w:pPr>
            <w:r w:rsidRPr="0007572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LD201</w:t>
            </w:r>
          </w:p>
        </w:tc>
        <w:tc>
          <w:tcPr>
            <w:tcW w:w="3010" w:type="dxa"/>
            <w:tcBorders>
              <w:left w:val="single" w:sz="12" w:space="0" w:color="auto"/>
            </w:tcBorders>
            <w:shd w:val="clear" w:color="auto" w:fill="auto"/>
          </w:tcPr>
          <w:p w:rsidR="00A07786" w:rsidRPr="00C34829" w:rsidRDefault="00A07786" w:rsidP="00A07786">
            <w:pPr>
              <w:shd w:val="clear" w:color="auto" w:fill="FFFFFF"/>
              <w:spacing w:line="216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1162" w:type="dxa"/>
            <w:tcBorders>
              <w:right w:val="single" w:sz="12" w:space="0" w:color="auto"/>
            </w:tcBorders>
            <w:shd w:val="clear" w:color="auto" w:fill="auto"/>
          </w:tcPr>
          <w:p w:rsidR="00A07786" w:rsidRPr="00C34829" w:rsidRDefault="00A07786" w:rsidP="00A07786">
            <w:pPr>
              <w:spacing w:line="21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07786" w:rsidRPr="00C34829" w:rsidTr="00EA137E">
        <w:trPr>
          <w:trHeight w:val="229"/>
          <w:jc w:val="center"/>
        </w:trPr>
        <w:tc>
          <w:tcPr>
            <w:tcW w:w="515" w:type="dxa"/>
            <w:vMerge/>
            <w:tcBorders>
              <w:right w:val="single" w:sz="12" w:space="0" w:color="auto"/>
            </w:tcBorders>
          </w:tcPr>
          <w:p w:rsidR="00A07786" w:rsidRPr="00C34829" w:rsidRDefault="00A07786" w:rsidP="00A07786">
            <w:pPr>
              <w:spacing w:line="21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7786" w:rsidRPr="00C34829" w:rsidRDefault="00A07786" w:rsidP="00A07786">
            <w:pPr>
              <w:spacing w:line="216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4829">
              <w:rPr>
                <w:rFonts w:asciiTheme="minorHAnsi" w:hAnsiTheme="minorHAnsi" w:cstheme="minorHAnsi"/>
                <w:sz w:val="14"/>
                <w:szCs w:val="14"/>
              </w:rPr>
              <w:t>11.00 - 11.45</w:t>
            </w:r>
          </w:p>
        </w:tc>
        <w:tc>
          <w:tcPr>
            <w:tcW w:w="316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786" w:rsidRPr="00C34829" w:rsidRDefault="00A07786" w:rsidP="00A07786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C34829">
              <w:rPr>
                <w:rFonts w:asciiTheme="minorHAnsi" w:hAnsiTheme="minorHAnsi" w:cstheme="minorHAnsi"/>
                <w:b/>
                <w:sz w:val="14"/>
                <w:szCs w:val="14"/>
              </w:rPr>
              <w:t>EHP 105 Anatomi</w:t>
            </w:r>
          </w:p>
          <w:p w:rsidR="00A07786" w:rsidRPr="00C34829" w:rsidRDefault="00A07786" w:rsidP="00A07786">
            <w:pPr>
              <w:spacing w:line="21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C34829">
              <w:rPr>
                <w:rFonts w:asciiTheme="minorHAnsi" w:hAnsiTheme="minorHAnsi" w:cstheme="minorHAnsi"/>
                <w:sz w:val="14"/>
                <w:szCs w:val="14"/>
              </w:rPr>
              <w:t>Öğr</w:t>
            </w:r>
            <w:proofErr w:type="spellEnd"/>
            <w:r w:rsidRPr="00C34829">
              <w:rPr>
                <w:rFonts w:asciiTheme="minorHAnsi" w:hAnsiTheme="minorHAnsi" w:cstheme="minorHAnsi"/>
                <w:sz w:val="14"/>
                <w:szCs w:val="14"/>
              </w:rPr>
              <w:t>. Gör. Hatice Kübra KAPUCUOĞLU</w:t>
            </w:r>
          </w:p>
        </w:tc>
        <w:tc>
          <w:tcPr>
            <w:tcW w:w="128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07786" w:rsidRDefault="00A07786" w:rsidP="00A07786">
            <w:pPr>
              <w:jc w:val="center"/>
            </w:pPr>
            <w:r w:rsidRPr="0007572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LD201</w:t>
            </w:r>
          </w:p>
        </w:tc>
        <w:tc>
          <w:tcPr>
            <w:tcW w:w="301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07786" w:rsidRPr="00C34829" w:rsidRDefault="00A07786" w:rsidP="00A07786">
            <w:pPr>
              <w:spacing w:line="21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6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07786" w:rsidRPr="00C34829" w:rsidRDefault="00A07786" w:rsidP="00A07786">
            <w:pPr>
              <w:spacing w:line="21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07786" w:rsidRPr="00C34829" w:rsidTr="00207690">
        <w:trPr>
          <w:trHeight w:val="227"/>
          <w:jc w:val="center"/>
        </w:trPr>
        <w:tc>
          <w:tcPr>
            <w:tcW w:w="515" w:type="dxa"/>
            <w:vMerge/>
            <w:tcBorders>
              <w:right w:val="single" w:sz="12" w:space="0" w:color="auto"/>
            </w:tcBorders>
          </w:tcPr>
          <w:p w:rsidR="00A07786" w:rsidRPr="00C34829" w:rsidRDefault="00A07786" w:rsidP="00A07786">
            <w:pPr>
              <w:spacing w:line="21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85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A07786" w:rsidRPr="00C34829" w:rsidRDefault="00A07786" w:rsidP="00A07786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A07786" w:rsidRPr="00C34829" w:rsidTr="00F83A4E">
        <w:trPr>
          <w:trHeight w:val="227"/>
          <w:jc w:val="center"/>
        </w:trPr>
        <w:tc>
          <w:tcPr>
            <w:tcW w:w="515" w:type="dxa"/>
            <w:vMerge/>
            <w:tcBorders>
              <w:right w:val="single" w:sz="12" w:space="0" w:color="auto"/>
            </w:tcBorders>
          </w:tcPr>
          <w:p w:rsidR="00A07786" w:rsidRPr="00C34829" w:rsidRDefault="00A07786" w:rsidP="00A07786">
            <w:pPr>
              <w:spacing w:line="21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bookmarkStart w:id="0" w:name="_GoBack" w:colFirst="4" w:colLast="4"/>
          </w:p>
        </w:tc>
        <w:tc>
          <w:tcPr>
            <w:tcW w:w="123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7786" w:rsidRPr="00C34829" w:rsidRDefault="00A07786" w:rsidP="00A07786">
            <w:pPr>
              <w:spacing w:line="216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4829">
              <w:rPr>
                <w:rFonts w:asciiTheme="minorHAnsi" w:hAnsiTheme="minorHAnsi" w:cstheme="minorHAnsi"/>
                <w:sz w:val="14"/>
                <w:szCs w:val="14"/>
              </w:rPr>
              <w:t>13.00 - 13.45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07786" w:rsidRPr="00876447" w:rsidRDefault="00A07786" w:rsidP="00A07786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76447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ATİ177 Atatürk İlkeleri ve İnkılâp Tarihi I </w:t>
            </w:r>
          </w:p>
          <w:p w:rsidR="00A07786" w:rsidRPr="00C34829" w:rsidRDefault="00A07786" w:rsidP="00A07786">
            <w:pPr>
              <w:spacing w:line="21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876447">
              <w:rPr>
                <w:rFonts w:asciiTheme="minorHAnsi" w:hAnsiTheme="minorHAnsi" w:cstheme="minorHAnsi"/>
                <w:sz w:val="14"/>
                <w:szCs w:val="14"/>
              </w:rPr>
              <w:t>Öğr</w:t>
            </w:r>
            <w:proofErr w:type="spellEnd"/>
            <w:r w:rsidRPr="00876447">
              <w:rPr>
                <w:rFonts w:asciiTheme="minorHAnsi" w:hAnsiTheme="minorHAnsi" w:cstheme="minorHAnsi"/>
                <w:sz w:val="14"/>
                <w:szCs w:val="14"/>
              </w:rPr>
              <w:t xml:space="preserve">. Gör.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Canan GENCALİOĞLU</w:t>
            </w:r>
          </w:p>
        </w:tc>
        <w:tc>
          <w:tcPr>
            <w:tcW w:w="128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7786" w:rsidRPr="00C34829" w:rsidRDefault="00A07786" w:rsidP="00A07786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76447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UZEM STÜDYO 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07786" w:rsidRPr="00C34829" w:rsidRDefault="00A07786" w:rsidP="00A07786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34829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EHP219 Kozmetik Ürünler</w:t>
            </w:r>
          </w:p>
          <w:p w:rsidR="00A07786" w:rsidRPr="00C34829" w:rsidRDefault="00A07786" w:rsidP="00A07786">
            <w:pPr>
              <w:spacing w:line="216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4"/>
                <w:szCs w:val="14"/>
              </w:rPr>
            </w:pPr>
            <w:proofErr w:type="spellStart"/>
            <w:r w:rsidRPr="00C34829">
              <w:rPr>
                <w:rFonts w:asciiTheme="minorHAnsi" w:hAnsiTheme="minorHAnsi" w:cstheme="minorHAnsi"/>
                <w:sz w:val="14"/>
                <w:szCs w:val="14"/>
              </w:rPr>
              <w:t>Öğr</w:t>
            </w:r>
            <w:proofErr w:type="spellEnd"/>
            <w:r w:rsidRPr="00C34829">
              <w:rPr>
                <w:rFonts w:asciiTheme="minorHAnsi" w:hAnsiTheme="minorHAnsi" w:cstheme="minorHAnsi"/>
                <w:sz w:val="14"/>
                <w:szCs w:val="14"/>
              </w:rPr>
              <w:t>. Gör. Hatice Kübra KAPUCUOĞLU</w:t>
            </w:r>
          </w:p>
        </w:tc>
        <w:tc>
          <w:tcPr>
            <w:tcW w:w="116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A07786" w:rsidRDefault="00A07786" w:rsidP="00A07786">
            <w:pPr>
              <w:jc w:val="center"/>
            </w:pPr>
            <w:r w:rsidRPr="00621C39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LD201</w:t>
            </w:r>
          </w:p>
        </w:tc>
      </w:tr>
      <w:bookmarkEnd w:id="0"/>
      <w:tr w:rsidR="00A07786" w:rsidRPr="00C34829" w:rsidTr="00860F99">
        <w:trPr>
          <w:trHeight w:val="324"/>
          <w:jc w:val="center"/>
        </w:trPr>
        <w:tc>
          <w:tcPr>
            <w:tcW w:w="515" w:type="dxa"/>
            <w:vMerge/>
            <w:tcBorders>
              <w:right w:val="single" w:sz="12" w:space="0" w:color="auto"/>
            </w:tcBorders>
          </w:tcPr>
          <w:p w:rsidR="00A07786" w:rsidRPr="00C34829" w:rsidRDefault="00A07786" w:rsidP="00A07786">
            <w:pPr>
              <w:spacing w:line="21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7786" w:rsidRPr="00C34829" w:rsidRDefault="00A07786" w:rsidP="00A07786">
            <w:pPr>
              <w:spacing w:line="216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4829">
              <w:rPr>
                <w:rFonts w:asciiTheme="minorHAnsi" w:hAnsiTheme="minorHAnsi" w:cstheme="minorHAnsi"/>
                <w:sz w:val="14"/>
                <w:szCs w:val="14"/>
              </w:rPr>
              <w:t>14.00 - 14.45</w:t>
            </w:r>
          </w:p>
        </w:tc>
        <w:tc>
          <w:tcPr>
            <w:tcW w:w="31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07786" w:rsidRPr="00876447" w:rsidRDefault="00A07786" w:rsidP="00A07786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76447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ATİ177 Atatürk İlkeleri ve İnkılâp Tarihi I </w:t>
            </w:r>
          </w:p>
          <w:p w:rsidR="00A07786" w:rsidRPr="00C34829" w:rsidRDefault="00A07786" w:rsidP="00A07786">
            <w:pPr>
              <w:spacing w:line="21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876447">
              <w:rPr>
                <w:rFonts w:asciiTheme="minorHAnsi" w:hAnsiTheme="minorHAnsi" w:cstheme="minorHAnsi"/>
                <w:sz w:val="14"/>
                <w:szCs w:val="14"/>
              </w:rPr>
              <w:t>Öğr</w:t>
            </w:r>
            <w:proofErr w:type="spellEnd"/>
            <w:r w:rsidRPr="00876447">
              <w:rPr>
                <w:rFonts w:asciiTheme="minorHAnsi" w:hAnsiTheme="minorHAnsi" w:cstheme="minorHAnsi"/>
                <w:sz w:val="14"/>
                <w:szCs w:val="14"/>
              </w:rPr>
              <w:t xml:space="preserve">. Gör.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Canan GENCALİOĞLU</w:t>
            </w:r>
          </w:p>
        </w:tc>
        <w:tc>
          <w:tcPr>
            <w:tcW w:w="12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07786" w:rsidRPr="00C34829" w:rsidRDefault="00A07786" w:rsidP="00A07786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76447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UZEM STÜDYO 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07786" w:rsidRPr="00C34829" w:rsidRDefault="00A07786" w:rsidP="00A07786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34829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EHP219 Kozmetik Ürünler</w:t>
            </w:r>
          </w:p>
          <w:p w:rsidR="00A07786" w:rsidRPr="00C34829" w:rsidRDefault="00A07786" w:rsidP="00A07786">
            <w:pPr>
              <w:spacing w:line="216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4"/>
                <w:szCs w:val="14"/>
              </w:rPr>
            </w:pPr>
            <w:proofErr w:type="spellStart"/>
            <w:r w:rsidRPr="00C34829">
              <w:rPr>
                <w:rFonts w:asciiTheme="minorHAnsi" w:hAnsiTheme="minorHAnsi" w:cstheme="minorHAnsi"/>
                <w:sz w:val="14"/>
                <w:szCs w:val="14"/>
              </w:rPr>
              <w:t>Öğr</w:t>
            </w:r>
            <w:proofErr w:type="spellEnd"/>
            <w:r w:rsidRPr="00C34829">
              <w:rPr>
                <w:rFonts w:asciiTheme="minorHAnsi" w:hAnsiTheme="minorHAnsi" w:cstheme="minorHAnsi"/>
                <w:sz w:val="14"/>
                <w:szCs w:val="14"/>
              </w:rPr>
              <w:t>. Gör. Hatice Kübra KAPUCUOĞLU</w:t>
            </w:r>
          </w:p>
        </w:tc>
        <w:tc>
          <w:tcPr>
            <w:tcW w:w="1162" w:type="dxa"/>
            <w:tcBorders>
              <w:right w:val="single" w:sz="12" w:space="0" w:color="auto"/>
            </w:tcBorders>
            <w:shd w:val="clear" w:color="auto" w:fill="auto"/>
          </w:tcPr>
          <w:p w:rsidR="00A07786" w:rsidRDefault="00A07786" w:rsidP="00A07786">
            <w:pPr>
              <w:jc w:val="center"/>
            </w:pPr>
            <w:r w:rsidRPr="00621C39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LD201</w:t>
            </w:r>
          </w:p>
        </w:tc>
      </w:tr>
      <w:tr w:rsidR="00A07786" w:rsidRPr="00C34829" w:rsidTr="002E0AAD">
        <w:trPr>
          <w:trHeight w:val="290"/>
          <w:jc w:val="center"/>
        </w:trPr>
        <w:tc>
          <w:tcPr>
            <w:tcW w:w="515" w:type="dxa"/>
            <w:vMerge/>
            <w:tcBorders>
              <w:right w:val="single" w:sz="12" w:space="0" w:color="auto"/>
            </w:tcBorders>
          </w:tcPr>
          <w:p w:rsidR="00A07786" w:rsidRPr="00C34829" w:rsidRDefault="00A07786" w:rsidP="00A07786">
            <w:pPr>
              <w:spacing w:line="21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7786" w:rsidRPr="00C34829" w:rsidRDefault="00A07786" w:rsidP="00A07786">
            <w:pPr>
              <w:spacing w:line="216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4829">
              <w:rPr>
                <w:rFonts w:asciiTheme="minorHAnsi" w:hAnsiTheme="minorHAnsi" w:cstheme="minorHAnsi"/>
                <w:sz w:val="14"/>
                <w:szCs w:val="14"/>
              </w:rPr>
              <w:t>15.00 - 15.45</w:t>
            </w:r>
          </w:p>
        </w:tc>
        <w:tc>
          <w:tcPr>
            <w:tcW w:w="31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07786" w:rsidRPr="00876447" w:rsidRDefault="00A07786" w:rsidP="00A07786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76447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TDİ 177 Türk Dili I </w:t>
            </w:r>
          </w:p>
          <w:p w:rsidR="00A07786" w:rsidRPr="00C34829" w:rsidRDefault="00A07786" w:rsidP="00A07786">
            <w:pPr>
              <w:spacing w:line="21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876447">
              <w:rPr>
                <w:rFonts w:asciiTheme="minorHAnsi" w:hAnsiTheme="minorHAnsi" w:cstheme="minorHAnsi"/>
                <w:sz w:val="14"/>
                <w:szCs w:val="14"/>
              </w:rPr>
              <w:t>Öğr</w:t>
            </w:r>
            <w:proofErr w:type="spellEnd"/>
            <w:r w:rsidRPr="00876447">
              <w:rPr>
                <w:rFonts w:asciiTheme="minorHAnsi" w:hAnsiTheme="minorHAnsi" w:cstheme="minorHAnsi"/>
                <w:sz w:val="14"/>
                <w:szCs w:val="14"/>
              </w:rPr>
              <w:t xml:space="preserve">. Gör.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Özcan GÖKHAN</w:t>
            </w:r>
          </w:p>
        </w:tc>
        <w:tc>
          <w:tcPr>
            <w:tcW w:w="12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07786" w:rsidRPr="00C34829" w:rsidRDefault="00A07786" w:rsidP="00A07786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76447">
              <w:rPr>
                <w:rFonts w:asciiTheme="minorHAnsi" w:hAnsiTheme="minorHAnsi" w:cstheme="minorHAnsi"/>
                <w:b/>
                <w:sz w:val="14"/>
                <w:szCs w:val="14"/>
              </w:rPr>
              <w:t>UZEM STÜDYO 1</w:t>
            </w:r>
          </w:p>
        </w:tc>
        <w:tc>
          <w:tcPr>
            <w:tcW w:w="3010" w:type="dxa"/>
            <w:tcBorders>
              <w:left w:val="single" w:sz="12" w:space="0" w:color="auto"/>
            </w:tcBorders>
            <w:shd w:val="clear" w:color="auto" w:fill="auto"/>
          </w:tcPr>
          <w:p w:rsidR="00A07786" w:rsidRPr="00C34829" w:rsidRDefault="00A07786" w:rsidP="00A07786">
            <w:pPr>
              <w:spacing w:line="216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4"/>
                <w:szCs w:val="14"/>
              </w:rPr>
            </w:pPr>
          </w:p>
        </w:tc>
        <w:tc>
          <w:tcPr>
            <w:tcW w:w="1162" w:type="dxa"/>
            <w:tcBorders>
              <w:right w:val="single" w:sz="12" w:space="0" w:color="auto"/>
            </w:tcBorders>
            <w:shd w:val="clear" w:color="auto" w:fill="auto"/>
          </w:tcPr>
          <w:p w:rsidR="00A07786" w:rsidRDefault="00A07786" w:rsidP="00A07786">
            <w:pPr>
              <w:jc w:val="center"/>
            </w:pPr>
          </w:p>
        </w:tc>
      </w:tr>
      <w:tr w:rsidR="00A07786" w:rsidRPr="00C34829" w:rsidTr="002E0AAD">
        <w:trPr>
          <w:trHeight w:val="268"/>
          <w:jc w:val="center"/>
        </w:trPr>
        <w:tc>
          <w:tcPr>
            <w:tcW w:w="515" w:type="dxa"/>
            <w:vMerge/>
            <w:tcBorders>
              <w:right w:val="single" w:sz="12" w:space="0" w:color="auto"/>
            </w:tcBorders>
          </w:tcPr>
          <w:p w:rsidR="00A07786" w:rsidRPr="00C34829" w:rsidRDefault="00A07786" w:rsidP="00A07786">
            <w:pPr>
              <w:spacing w:line="21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7786" w:rsidRPr="00C34829" w:rsidRDefault="00A07786" w:rsidP="00A07786">
            <w:pPr>
              <w:spacing w:line="216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34829">
              <w:rPr>
                <w:rFonts w:asciiTheme="minorHAnsi" w:hAnsiTheme="minorHAnsi" w:cstheme="minorHAnsi"/>
                <w:sz w:val="14"/>
                <w:szCs w:val="14"/>
              </w:rPr>
              <w:t>16.00-16.45</w:t>
            </w:r>
          </w:p>
        </w:tc>
        <w:tc>
          <w:tcPr>
            <w:tcW w:w="31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07786" w:rsidRPr="00876447" w:rsidRDefault="00A07786" w:rsidP="00A07786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76447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TDİ 177 Türk Dili I </w:t>
            </w:r>
          </w:p>
          <w:p w:rsidR="00A07786" w:rsidRPr="00C34829" w:rsidRDefault="00A07786" w:rsidP="00A07786">
            <w:pPr>
              <w:spacing w:line="21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876447">
              <w:rPr>
                <w:rFonts w:asciiTheme="minorHAnsi" w:hAnsiTheme="minorHAnsi" w:cstheme="minorHAnsi"/>
                <w:sz w:val="14"/>
                <w:szCs w:val="14"/>
              </w:rPr>
              <w:t>Öğr</w:t>
            </w:r>
            <w:proofErr w:type="spellEnd"/>
            <w:r w:rsidRPr="00876447">
              <w:rPr>
                <w:rFonts w:asciiTheme="minorHAnsi" w:hAnsiTheme="minorHAnsi" w:cstheme="minorHAnsi"/>
                <w:sz w:val="14"/>
                <w:szCs w:val="14"/>
              </w:rPr>
              <w:t xml:space="preserve">. Gör.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Özcan GÖKHAN</w:t>
            </w:r>
          </w:p>
        </w:tc>
        <w:tc>
          <w:tcPr>
            <w:tcW w:w="12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07786" w:rsidRPr="00C34829" w:rsidRDefault="00A07786" w:rsidP="00A07786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76447">
              <w:rPr>
                <w:rFonts w:asciiTheme="minorHAnsi" w:hAnsiTheme="minorHAnsi" w:cstheme="minorHAnsi"/>
                <w:b/>
                <w:sz w:val="14"/>
                <w:szCs w:val="14"/>
              </w:rPr>
              <w:t>UZEM STÜDYO 1</w:t>
            </w:r>
          </w:p>
        </w:tc>
        <w:tc>
          <w:tcPr>
            <w:tcW w:w="3010" w:type="dxa"/>
            <w:tcBorders>
              <w:left w:val="single" w:sz="12" w:space="0" w:color="auto"/>
            </w:tcBorders>
            <w:shd w:val="clear" w:color="auto" w:fill="auto"/>
          </w:tcPr>
          <w:p w:rsidR="00A07786" w:rsidRPr="00C34829" w:rsidRDefault="00A07786" w:rsidP="00A07786">
            <w:pPr>
              <w:spacing w:line="21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62" w:type="dxa"/>
            <w:tcBorders>
              <w:right w:val="single" w:sz="12" w:space="0" w:color="auto"/>
            </w:tcBorders>
            <w:shd w:val="clear" w:color="auto" w:fill="auto"/>
          </w:tcPr>
          <w:p w:rsidR="00A07786" w:rsidRPr="00C34829" w:rsidRDefault="00A07786" w:rsidP="00A07786">
            <w:pPr>
              <w:spacing w:line="21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:rsidR="00A14A36" w:rsidRPr="00DF7C40" w:rsidRDefault="00A14A36" w:rsidP="00966A81">
      <w:pPr>
        <w:ind w:left="2124" w:firstLine="708"/>
        <w:rPr>
          <w:rFonts w:asciiTheme="minorHAnsi" w:hAnsiTheme="minorHAnsi" w:cstheme="minorHAnsi"/>
          <w:sz w:val="14"/>
          <w:szCs w:val="12"/>
        </w:rPr>
      </w:pPr>
    </w:p>
    <w:p w:rsidR="00DA5743" w:rsidRPr="00DF7C40" w:rsidRDefault="00DA5743" w:rsidP="00FD1E5B">
      <w:pPr>
        <w:ind w:left="708" w:firstLine="708"/>
        <w:rPr>
          <w:rFonts w:asciiTheme="minorHAnsi" w:hAnsiTheme="minorHAnsi" w:cstheme="minorHAnsi"/>
          <w:b/>
          <w:bCs/>
          <w:sz w:val="14"/>
          <w:szCs w:val="12"/>
        </w:rPr>
      </w:pPr>
    </w:p>
    <w:p w:rsidR="00DA5743" w:rsidRPr="00DF7C40" w:rsidRDefault="00DA5743" w:rsidP="00FD1E5B">
      <w:pPr>
        <w:ind w:left="708" w:firstLine="708"/>
        <w:rPr>
          <w:rFonts w:asciiTheme="minorHAnsi" w:hAnsiTheme="minorHAnsi" w:cstheme="minorHAnsi"/>
          <w:b/>
          <w:bCs/>
          <w:sz w:val="14"/>
          <w:szCs w:val="12"/>
        </w:rPr>
      </w:pPr>
    </w:p>
    <w:p w:rsidR="00DA5743" w:rsidRPr="00DF7C40" w:rsidRDefault="00DA5743" w:rsidP="00FD1E5B">
      <w:pPr>
        <w:ind w:left="708" w:firstLine="708"/>
        <w:rPr>
          <w:rFonts w:asciiTheme="minorHAnsi" w:hAnsiTheme="minorHAnsi" w:cstheme="minorHAnsi"/>
          <w:b/>
          <w:bCs/>
          <w:sz w:val="14"/>
          <w:szCs w:val="12"/>
        </w:rPr>
      </w:pPr>
    </w:p>
    <w:p w:rsidR="008438F3" w:rsidRPr="00DF7C40" w:rsidRDefault="009928C0" w:rsidP="00FD1E5B">
      <w:pPr>
        <w:ind w:left="708" w:firstLine="708"/>
        <w:rPr>
          <w:rFonts w:asciiTheme="minorHAnsi" w:hAnsiTheme="minorHAnsi" w:cstheme="minorHAnsi"/>
          <w:b/>
          <w:bCs/>
          <w:sz w:val="14"/>
          <w:szCs w:val="12"/>
        </w:rPr>
      </w:pPr>
      <w:proofErr w:type="spellStart"/>
      <w:r w:rsidRPr="00DF7C40">
        <w:rPr>
          <w:rFonts w:asciiTheme="minorHAnsi" w:hAnsiTheme="minorHAnsi" w:cstheme="minorHAnsi"/>
          <w:b/>
          <w:bCs/>
          <w:sz w:val="14"/>
          <w:szCs w:val="12"/>
        </w:rPr>
        <w:t>Öğr</w:t>
      </w:r>
      <w:proofErr w:type="spellEnd"/>
      <w:r w:rsidRPr="00DF7C40">
        <w:rPr>
          <w:rFonts w:asciiTheme="minorHAnsi" w:hAnsiTheme="minorHAnsi" w:cstheme="minorHAnsi"/>
          <w:b/>
          <w:bCs/>
          <w:sz w:val="14"/>
          <w:szCs w:val="12"/>
        </w:rPr>
        <w:t xml:space="preserve">. Gör. Fatma </w:t>
      </w:r>
      <w:r w:rsidR="009E7BC3">
        <w:rPr>
          <w:rFonts w:asciiTheme="minorHAnsi" w:hAnsiTheme="minorHAnsi" w:cstheme="minorHAnsi"/>
          <w:b/>
          <w:bCs/>
          <w:sz w:val="14"/>
          <w:szCs w:val="12"/>
        </w:rPr>
        <w:t>SABLAK</w:t>
      </w:r>
      <w:r w:rsidR="00FD1E5B" w:rsidRPr="00DF7C40">
        <w:rPr>
          <w:rFonts w:asciiTheme="minorHAnsi" w:hAnsiTheme="minorHAnsi" w:cstheme="minorHAnsi"/>
          <w:b/>
          <w:bCs/>
          <w:sz w:val="14"/>
          <w:szCs w:val="12"/>
        </w:rPr>
        <w:tab/>
      </w:r>
      <w:r w:rsidR="00D03159" w:rsidRPr="00DF7C40">
        <w:rPr>
          <w:rFonts w:asciiTheme="minorHAnsi" w:hAnsiTheme="minorHAnsi" w:cstheme="minorHAnsi"/>
          <w:b/>
          <w:bCs/>
          <w:sz w:val="14"/>
          <w:szCs w:val="12"/>
        </w:rPr>
        <w:tab/>
      </w:r>
      <w:r w:rsidR="00C34829">
        <w:rPr>
          <w:rFonts w:asciiTheme="minorHAnsi" w:hAnsiTheme="minorHAnsi" w:cstheme="minorHAnsi"/>
          <w:b/>
          <w:bCs/>
          <w:sz w:val="14"/>
          <w:szCs w:val="12"/>
        </w:rPr>
        <w:tab/>
      </w:r>
      <w:r w:rsidR="00C34829">
        <w:rPr>
          <w:rFonts w:asciiTheme="minorHAnsi" w:hAnsiTheme="minorHAnsi" w:cstheme="minorHAnsi"/>
          <w:b/>
          <w:bCs/>
          <w:sz w:val="14"/>
          <w:szCs w:val="12"/>
        </w:rPr>
        <w:tab/>
      </w:r>
      <w:r w:rsidR="00C34829">
        <w:rPr>
          <w:rFonts w:asciiTheme="minorHAnsi" w:hAnsiTheme="minorHAnsi" w:cstheme="minorHAnsi"/>
          <w:b/>
          <w:bCs/>
          <w:sz w:val="14"/>
          <w:szCs w:val="12"/>
        </w:rPr>
        <w:tab/>
      </w:r>
      <w:r w:rsidR="00C34829">
        <w:rPr>
          <w:rFonts w:asciiTheme="minorHAnsi" w:hAnsiTheme="minorHAnsi" w:cstheme="minorHAnsi"/>
          <w:b/>
          <w:bCs/>
          <w:sz w:val="14"/>
          <w:szCs w:val="12"/>
        </w:rPr>
        <w:tab/>
      </w:r>
      <w:r w:rsidR="00C34829">
        <w:rPr>
          <w:rFonts w:asciiTheme="minorHAnsi" w:hAnsiTheme="minorHAnsi" w:cstheme="minorHAnsi"/>
          <w:b/>
          <w:bCs/>
          <w:sz w:val="14"/>
          <w:szCs w:val="12"/>
        </w:rPr>
        <w:tab/>
      </w:r>
      <w:r w:rsidR="00C34829">
        <w:rPr>
          <w:rFonts w:asciiTheme="minorHAnsi" w:hAnsiTheme="minorHAnsi" w:cstheme="minorHAnsi"/>
          <w:b/>
          <w:bCs/>
          <w:sz w:val="14"/>
          <w:szCs w:val="12"/>
        </w:rPr>
        <w:tab/>
      </w:r>
      <w:r w:rsidR="00C34829">
        <w:rPr>
          <w:rFonts w:asciiTheme="minorHAnsi" w:hAnsiTheme="minorHAnsi" w:cstheme="minorHAnsi"/>
          <w:b/>
          <w:bCs/>
          <w:sz w:val="14"/>
          <w:szCs w:val="12"/>
        </w:rPr>
        <w:tab/>
      </w:r>
      <w:r w:rsidR="0085684C" w:rsidRPr="00DF7C40">
        <w:rPr>
          <w:rFonts w:asciiTheme="minorHAnsi" w:hAnsiTheme="minorHAnsi" w:cstheme="minorHAnsi"/>
          <w:b/>
          <w:bCs/>
          <w:sz w:val="14"/>
          <w:szCs w:val="12"/>
        </w:rPr>
        <w:t>Doç. Dr. Nevin TURAN ÖZEK</w:t>
      </w:r>
      <w:r w:rsidR="00FD1E5B" w:rsidRPr="00DF7C40">
        <w:rPr>
          <w:rFonts w:asciiTheme="minorHAnsi" w:hAnsiTheme="minorHAnsi" w:cstheme="minorHAnsi"/>
          <w:b/>
          <w:bCs/>
          <w:sz w:val="14"/>
          <w:szCs w:val="12"/>
        </w:rPr>
        <w:tab/>
      </w:r>
      <w:r w:rsidR="00FD1E5B" w:rsidRPr="00DF7C40">
        <w:rPr>
          <w:rFonts w:asciiTheme="minorHAnsi" w:hAnsiTheme="minorHAnsi" w:cstheme="minorHAnsi"/>
          <w:b/>
          <w:bCs/>
          <w:sz w:val="14"/>
          <w:szCs w:val="12"/>
        </w:rPr>
        <w:tab/>
      </w:r>
      <w:r w:rsidR="00FD1E5B" w:rsidRPr="00DF7C40">
        <w:rPr>
          <w:rFonts w:asciiTheme="minorHAnsi" w:hAnsiTheme="minorHAnsi" w:cstheme="minorHAnsi"/>
          <w:b/>
          <w:bCs/>
          <w:sz w:val="14"/>
          <w:szCs w:val="12"/>
        </w:rPr>
        <w:tab/>
      </w:r>
      <w:r w:rsidR="00FD1E5B" w:rsidRPr="00DF7C40">
        <w:rPr>
          <w:rFonts w:asciiTheme="minorHAnsi" w:hAnsiTheme="minorHAnsi" w:cstheme="minorHAnsi"/>
          <w:b/>
          <w:bCs/>
          <w:sz w:val="14"/>
          <w:szCs w:val="12"/>
        </w:rPr>
        <w:tab/>
      </w:r>
      <w:r w:rsidR="00FD1E5B" w:rsidRPr="00DF7C40">
        <w:rPr>
          <w:rFonts w:asciiTheme="minorHAnsi" w:hAnsiTheme="minorHAnsi" w:cstheme="minorHAnsi"/>
          <w:b/>
          <w:bCs/>
          <w:sz w:val="14"/>
          <w:szCs w:val="12"/>
        </w:rPr>
        <w:tab/>
      </w:r>
      <w:r w:rsidR="00FD1E5B" w:rsidRPr="00DF7C40">
        <w:rPr>
          <w:rFonts w:asciiTheme="minorHAnsi" w:hAnsiTheme="minorHAnsi" w:cstheme="minorHAnsi"/>
          <w:b/>
          <w:bCs/>
          <w:sz w:val="14"/>
          <w:szCs w:val="12"/>
        </w:rPr>
        <w:tab/>
      </w:r>
      <w:r w:rsidR="00FD1E5B" w:rsidRPr="00DF7C40">
        <w:rPr>
          <w:rFonts w:asciiTheme="minorHAnsi" w:hAnsiTheme="minorHAnsi" w:cstheme="minorHAnsi"/>
          <w:b/>
          <w:bCs/>
          <w:sz w:val="14"/>
          <w:szCs w:val="12"/>
        </w:rPr>
        <w:tab/>
      </w:r>
      <w:r w:rsidR="00FD1E5B" w:rsidRPr="00DF7C40">
        <w:rPr>
          <w:rFonts w:asciiTheme="minorHAnsi" w:hAnsiTheme="minorHAnsi" w:cstheme="minorHAnsi"/>
          <w:b/>
          <w:bCs/>
          <w:sz w:val="14"/>
          <w:szCs w:val="12"/>
        </w:rPr>
        <w:tab/>
      </w:r>
    </w:p>
    <w:p w:rsidR="008438F3" w:rsidRPr="00DF7C40" w:rsidRDefault="00D03159" w:rsidP="00D03159">
      <w:pPr>
        <w:ind w:left="1416"/>
        <w:rPr>
          <w:rFonts w:asciiTheme="minorHAnsi" w:hAnsiTheme="minorHAnsi" w:cstheme="minorHAnsi"/>
          <w:b/>
          <w:bCs/>
          <w:sz w:val="14"/>
          <w:szCs w:val="12"/>
        </w:rPr>
      </w:pPr>
      <w:r w:rsidRPr="00DF7C40">
        <w:rPr>
          <w:rFonts w:asciiTheme="minorHAnsi" w:hAnsiTheme="minorHAnsi" w:cstheme="minorHAnsi"/>
          <w:b/>
          <w:bCs/>
          <w:sz w:val="14"/>
          <w:szCs w:val="12"/>
        </w:rPr>
        <w:t xml:space="preserve">      </w:t>
      </w:r>
      <w:r w:rsidR="008438F3" w:rsidRPr="00DF7C40">
        <w:rPr>
          <w:rFonts w:asciiTheme="minorHAnsi" w:hAnsiTheme="minorHAnsi" w:cstheme="minorHAnsi"/>
          <w:b/>
          <w:bCs/>
          <w:sz w:val="14"/>
          <w:szCs w:val="12"/>
        </w:rPr>
        <w:t>Bölüm Başkanı</w:t>
      </w:r>
      <w:r w:rsidR="0085684C" w:rsidRPr="00DF7C40">
        <w:rPr>
          <w:rFonts w:asciiTheme="minorHAnsi" w:hAnsiTheme="minorHAnsi" w:cstheme="minorHAnsi"/>
          <w:b/>
          <w:bCs/>
          <w:sz w:val="14"/>
          <w:szCs w:val="12"/>
        </w:rPr>
        <w:tab/>
      </w:r>
      <w:r w:rsidR="0085684C" w:rsidRPr="00DF7C40">
        <w:rPr>
          <w:rFonts w:asciiTheme="minorHAnsi" w:hAnsiTheme="minorHAnsi" w:cstheme="minorHAnsi"/>
          <w:b/>
          <w:bCs/>
          <w:sz w:val="14"/>
          <w:szCs w:val="12"/>
        </w:rPr>
        <w:tab/>
      </w:r>
      <w:r w:rsidR="0085684C" w:rsidRPr="00DF7C40">
        <w:rPr>
          <w:rFonts w:asciiTheme="minorHAnsi" w:hAnsiTheme="minorHAnsi" w:cstheme="minorHAnsi"/>
          <w:b/>
          <w:bCs/>
          <w:sz w:val="14"/>
          <w:szCs w:val="12"/>
        </w:rPr>
        <w:tab/>
      </w:r>
      <w:r w:rsidR="0085684C" w:rsidRPr="00DF7C40">
        <w:rPr>
          <w:rFonts w:asciiTheme="minorHAnsi" w:hAnsiTheme="minorHAnsi" w:cstheme="minorHAnsi"/>
          <w:b/>
          <w:bCs/>
          <w:sz w:val="14"/>
          <w:szCs w:val="12"/>
        </w:rPr>
        <w:tab/>
      </w:r>
      <w:r w:rsidR="0085684C" w:rsidRPr="00DF7C40">
        <w:rPr>
          <w:rFonts w:asciiTheme="minorHAnsi" w:hAnsiTheme="minorHAnsi" w:cstheme="minorHAnsi"/>
          <w:b/>
          <w:bCs/>
          <w:sz w:val="14"/>
          <w:szCs w:val="12"/>
        </w:rPr>
        <w:tab/>
      </w:r>
      <w:r w:rsidR="0085684C" w:rsidRPr="00DF7C40">
        <w:rPr>
          <w:rFonts w:asciiTheme="minorHAnsi" w:hAnsiTheme="minorHAnsi" w:cstheme="minorHAnsi"/>
          <w:b/>
          <w:bCs/>
          <w:sz w:val="14"/>
          <w:szCs w:val="12"/>
        </w:rPr>
        <w:tab/>
      </w:r>
      <w:r w:rsidR="0085684C" w:rsidRPr="00DF7C40">
        <w:rPr>
          <w:rFonts w:asciiTheme="minorHAnsi" w:hAnsiTheme="minorHAnsi" w:cstheme="minorHAnsi"/>
          <w:b/>
          <w:bCs/>
          <w:sz w:val="14"/>
          <w:szCs w:val="12"/>
        </w:rPr>
        <w:tab/>
      </w:r>
      <w:r w:rsidR="0085684C" w:rsidRPr="00DF7C40">
        <w:rPr>
          <w:rFonts w:asciiTheme="minorHAnsi" w:hAnsiTheme="minorHAnsi" w:cstheme="minorHAnsi"/>
          <w:b/>
          <w:bCs/>
          <w:sz w:val="14"/>
          <w:szCs w:val="12"/>
        </w:rPr>
        <w:tab/>
      </w:r>
      <w:r w:rsidR="0009134D" w:rsidRPr="00DF7C40">
        <w:rPr>
          <w:rFonts w:asciiTheme="minorHAnsi" w:hAnsiTheme="minorHAnsi" w:cstheme="minorHAnsi"/>
          <w:b/>
          <w:bCs/>
          <w:sz w:val="14"/>
          <w:szCs w:val="12"/>
        </w:rPr>
        <w:tab/>
      </w:r>
      <w:r w:rsidR="0009134D" w:rsidRPr="00DF7C40">
        <w:rPr>
          <w:rFonts w:asciiTheme="minorHAnsi" w:hAnsiTheme="minorHAnsi" w:cstheme="minorHAnsi"/>
          <w:b/>
          <w:bCs/>
          <w:sz w:val="14"/>
          <w:szCs w:val="12"/>
        </w:rPr>
        <w:tab/>
      </w:r>
      <w:r w:rsidR="0085684C" w:rsidRPr="00DF7C40">
        <w:rPr>
          <w:rFonts w:asciiTheme="minorHAnsi" w:hAnsiTheme="minorHAnsi" w:cstheme="minorHAnsi"/>
          <w:b/>
          <w:bCs/>
          <w:sz w:val="14"/>
          <w:szCs w:val="12"/>
        </w:rPr>
        <w:t>Müdür</w:t>
      </w:r>
      <w:r w:rsidR="00D21D54" w:rsidRPr="00DF7C40">
        <w:rPr>
          <w:rFonts w:asciiTheme="minorHAnsi" w:hAnsiTheme="minorHAnsi" w:cstheme="minorHAnsi"/>
          <w:b/>
          <w:bCs/>
          <w:sz w:val="14"/>
          <w:szCs w:val="12"/>
        </w:rPr>
        <w:tab/>
      </w:r>
      <w:r w:rsidR="00D21D54" w:rsidRPr="00DF7C40">
        <w:rPr>
          <w:rFonts w:asciiTheme="minorHAnsi" w:hAnsiTheme="minorHAnsi" w:cstheme="minorHAnsi"/>
          <w:b/>
          <w:bCs/>
          <w:sz w:val="14"/>
          <w:szCs w:val="12"/>
        </w:rPr>
        <w:tab/>
      </w:r>
      <w:r w:rsidR="00D21D54" w:rsidRPr="00DF7C40">
        <w:rPr>
          <w:rFonts w:asciiTheme="minorHAnsi" w:hAnsiTheme="minorHAnsi" w:cstheme="minorHAnsi"/>
          <w:b/>
          <w:bCs/>
          <w:sz w:val="14"/>
          <w:szCs w:val="12"/>
        </w:rPr>
        <w:tab/>
      </w:r>
      <w:r w:rsidR="00D21D54" w:rsidRPr="00DF7C40">
        <w:rPr>
          <w:rFonts w:asciiTheme="minorHAnsi" w:hAnsiTheme="minorHAnsi" w:cstheme="minorHAnsi"/>
          <w:b/>
          <w:bCs/>
          <w:sz w:val="14"/>
          <w:szCs w:val="12"/>
        </w:rPr>
        <w:tab/>
      </w:r>
      <w:r w:rsidR="00FD1E5B" w:rsidRPr="00DF7C40">
        <w:rPr>
          <w:rFonts w:asciiTheme="minorHAnsi" w:hAnsiTheme="minorHAnsi" w:cstheme="minorHAnsi"/>
          <w:b/>
          <w:bCs/>
          <w:sz w:val="14"/>
          <w:szCs w:val="12"/>
        </w:rPr>
        <w:tab/>
      </w:r>
      <w:r w:rsidR="00FD1E5B" w:rsidRPr="00DF7C40">
        <w:rPr>
          <w:rFonts w:asciiTheme="minorHAnsi" w:hAnsiTheme="minorHAnsi" w:cstheme="minorHAnsi"/>
          <w:b/>
          <w:bCs/>
          <w:sz w:val="14"/>
          <w:szCs w:val="12"/>
        </w:rPr>
        <w:tab/>
      </w:r>
    </w:p>
    <w:sectPr w:rsidR="008438F3" w:rsidRPr="00DF7C40" w:rsidSect="00966A81">
      <w:pgSz w:w="11906" w:h="16838"/>
      <w:pgMar w:top="0" w:right="140" w:bottom="0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166"/>
    <w:rsid w:val="000040DE"/>
    <w:rsid w:val="00004D07"/>
    <w:rsid w:val="000060A4"/>
    <w:rsid w:val="000065CE"/>
    <w:rsid w:val="00007E9B"/>
    <w:rsid w:val="0001702B"/>
    <w:rsid w:val="000242B4"/>
    <w:rsid w:val="00033706"/>
    <w:rsid w:val="00034093"/>
    <w:rsid w:val="000349A5"/>
    <w:rsid w:val="000351A8"/>
    <w:rsid w:val="00036042"/>
    <w:rsid w:val="00036BEE"/>
    <w:rsid w:val="00037A53"/>
    <w:rsid w:val="00037AF8"/>
    <w:rsid w:val="00040AF7"/>
    <w:rsid w:val="00041F54"/>
    <w:rsid w:val="00044CF1"/>
    <w:rsid w:val="00047C7D"/>
    <w:rsid w:val="00053497"/>
    <w:rsid w:val="00053A0D"/>
    <w:rsid w:val="00054BDE"/>
    <w:rsid w:val="00055013"/>
    <w:rsid w:val="00060CD4"/>
    <w:rsid w:val="00063AB3"/>
    <w:rsid w:val="00065ED7"/>
    <w:rsid w:val="000666FF"/>
    <w:rsid w:val="00067D08"/>
    <w:rsid w:val="00070E87"/>
    <w:rsid w:val="00070E8C"/>
    <w:rsid w:val="00072FAD"/>
    <w:rsid w:val="000742FD"/>
    <w:rsid w:val="00075E14"/>
    <w:rsid w:val="00075E83"/>
    <w:rsid w:val="0007680A"/>
    <w:rsid w:val="00081558"/>
    <w:rsid w:val="000823A9"/>
    <w:rsid w:val="00085181"/>
    <w:rsid w:val="0009015E"/>
    <w:rsid w:val="0009134D"/>
    <w:rsid w:val="000934EB"/>
    <w:rsid w:val="00096399"/>
    <w:rsid w:val="000A1380"/>
    <w:rsid w:val="000A34A2"/>
    <w:rsid w:val="000A38DA"/>
    <w:rsid w:val="000A5F2D"/>
    <w:rsid w:val="000A6500"/>
    <w:rsid w:val="000B085D"/>
    <w:rsid w:val="000B120B"/>
    <w:rsid w:val="000B31BD"/>
    <w:rsid w:val="000B3281"/>
    <w:rsid w:val="000C027B"/>
    <w:rsid w:val="000C29D4"/>
    <w:rsid w:val="000C3499"/>
    <w:rsid w:val="000C4D0B"/>
    <w:rsid w:val="000D0D77"/>
    <w:rsid w:val="000D21D3"/>
    <w:rsid w:val="000D2F80"/>
    <w:rsid w:val="000D3EDE"/>
    <w:rsid w:val="000D505C"/>
    <w:rsid w:val="000E42A1"/>
    <w:rsid w:val="000E57E9"/>
    <w:rsid w:val="000E613A"/>
    <w:rsid w:val="000E6D49"/>
    <w:rsid w:val="000F21D0"/>
    <w:rsid w:val="00102494"/>
    <w:rsid w:val="0010333C"/>
    <w:rsid w:val="00103ACB"/>
    <w:rsid w:val="00103D95"/>
    <w:rsid w:val="0010436B"/>
    <w:rsid w:val="00105B7B"/>
    <w:rsid w:val="001070D2"/>
    <w:rsid w:val="0010765C"/>
    <w:rsid w:val="00114C27"/>
    <w:rsid w:val="001155A7"/>
    <w:rsid w:val="00122608"/>
    <w:rsid w:val="00125D5C"/>
    <w:rsid w:val="0013178F"/>
    <w:rsid w:val="00142CD6"/>
    <w:rsid w:val="00142DBC"/>
    <w:rsid w:val="00143975"/>
    <w:rsid w:val="00144E38"/>
    <w:rsid w:val="00150F77"/>
    <w:rsid w:val="00152821"/>
    <w:rsid w:val="0016121F"/>
    <w:rsid w:val="001615C5"/>
    <w:rsid w:val="00162AC5"/>
    <w:rsid w:val="00163200"/>
    <w:rsid w:val="00167CD7"/>
    <w:rsid w:val="0017273D"/>
    <w:rsid w:val="0017317F"/>
    <w:rsid w:val="001774C4"/>
    <w:rsid w:val="00177F83"/>
    <w:rsid w:val="00184842"/>
    <w:rsid w:val="001903E2"/>
    <w:rsid w:val="00190CD8"/>
    <w:rsid w:val="00191D46"/>
    <w:rsid w:val="00194AC9"/>
    <w:rsid w:val="0019544B"/>
    <w:rsid w:val="00196799"/>
    <w:rsid w:val="001977D6"/>
    <w:rsid w:val="001A023B"/>
    <w:rsid w:val="001A0C5E"/>
    <w:rsid w:val="001A2F30"/>
    <w:rsid w:val="001A30A7"/>
    <w:rsid w:val="001A47EC"/>
    <w:rsid w:val="001A5040"/>
    <w:rsid w:val="001A5A3C"/>
    <w:rsid w:val="001A723F"/>
    <w:rsid w:val="001B24E5"/>
    <w:rsid w:val="001B353F"/>
    <w:rsid w:val="001B62E7"/>
    <w:rsid w:val="001C11EA"/>
    <w:rsid w:val="001C1CB7"/>
    <w:rsid w:val="001C1D39"/>
    <w:rsid w:val="001C2668"/>
    <w:rsid w:val="001C46D1"/>
    <w:rsid w:val="001C7982"/>
    <w:rsid w:val="001D0818"/>
    <w:rsid w:val="001D1401"/>
    <w:rsid w:val="001D2161"/>
    <w:rsid w:val="001E01E0"/>
    <w:rsid w:val="001E0374"/>
    <w:rsid w:val="001E1025"/>
    <w:rsid w:val="001E25CE"/>
    <w:rsid w:val="001F00D0"/>
    <w:rsid w:val="001F013D"/>
    <w:rsid w:val="001F1D2D"/>
    <w:rsid w:val="001F1FAA"/>
    <w:rsid w:val="001F26ED"/>
    <w:rsid w:val="001F511A"/>
    <w:rsid w:val="001F6D82"/>
    <w:rsid w:val="0020135B"/>
    <w:rsid w:val="002014F9"/>
    <w:rsid w:val="00202992"/>
    <w:rsid w:val="00202BD0"/>
    <w:rsid w:val="00203FCF"/>
    <w:rsid w:val="002041D5"/>
    <w:rsid w:val="002048AC"/>
    <w:rsid w:val="00204AD3"/>
    <w:rsid w:val="0020560D"/>
    <w:rsid w:val="00205C2E"/>
    <w:rsid w:val="00207690"/>
    <w:rsid w:val="00211AE7"/>
    <w:rsid w:val="00216747"/>
    <w:rsid w:val="0022044B"/>
    <w:rsid w:val="00220AED"/>
    <w:rsid w:val="00222220"/>
    <w:rsid w:val="00223FFB"/>
    <w:rsid w:val="00232112"/>
    <w:rsid w:val="0023419B"/>
    <w:rsid w:val="00234BB9"/>
    <w:rsid w:val="00236885"/>
    <w:rsid w:val="002368C9"/>
    <w:rsid w:val="00241038"/>
    <w:rsid w:val="002411B5"/>
    <w:rsid w:val="00241C9A"/>
    <w:rsid w:val="00242197"/>
    <w:rsid w:val="002428D2"/>
    <w:rsid w:val="00243CC7"/>
    <w:rsid w:val="002444C6"/>
    <w:rsid w:val="002467AA"/>
    <w:rsid w:val="00247D95"/>
    <w:rsid w:val="0025037B"/>
    <w:rsid w:val="002504B5"/>
    <w:rsid w:val="00250687"/>
    <w:rsid w:val="0025135E"/>
    <w:rsid w:val="002516E3"/>
    <w:rsid w:val="00251D7C"/>
    <w:rsid w:val="0025208F"/>
    <w:rsid w:val="00252477"/>
    <w:rsid w:val="002524F7"/>
    <w:rsid w:val="00253A5B"/>
    <w:rsid w:val="00254BF5"/>
    <w:rsid w:val="0026085B"/>
    <w:rsid w:val="00262713"/>
    <w:rsid w:val="0026310C"/>
    <w:rsid w:val="0026342C"/>
    <w:rsid w:val="00265F24"/>
    <w:rsid w:val="00266164"/>
    <w:rsid w:val="00272417"/>
    <w:rsid w:val="00275ECC"/>
    <w:rsid w:val="00276ACB"/>
    <w:rsid w:val="00276B2C"/>
    <w:rsid w:val="00277406"/>
    <w:rsid w:val="00281F71"/>
    <w:rsid w:val="00284731"/>
    <w:rsid w:val="00284943"/>
    <w:rsid w:val="00285767"/>
    <w:rsid w:val="00292076"/>
    <w:rsid w:val="00292CF9"/>
    <w:rsid w:val="00295FE2"/>
    <w:rsid w:val="002A0B70"/>
    <w:rsid w:val="002A1E36"/>
    <w:rsid w:val="002A66CB"/>
    <w:rsid w:val="002B1C30"/>
    <w:rsid w:val="002B37DA"/>
    <w:rsid w:val="002B439C"/>
    <w:rsid w:val="002C087A"/>
    <w:rsid w:val="002C10CB"/>
    <w:rsid w:val="002C1E3A"/>
    <w:rsid w:val="002C32F5"/>
    <w:rsid w:val="002C3A01"/>
    <w:rsid w:val="002C3BA2"/>
    <w:rsid w:val="002C5959"/>
    <w:rsid w:val="002C5C36"/>
    <w:rsid w:val="002D32BC"/>
    <w:rsid w:val="002D3881"/>
    <w:rsid w:val="002D49CC"/>
    <w:rsid w:val="002D55C8"/>
    <w:rsid w:val="002D6665"/>
    <w:rsid w:val="002D6F8F"/>
    <w:rsid w:val="002E0AAD"/>
    <w:rsid w:val="002E0E3B"/>
    <w:rsid w:val="002E2B95"/>
    <w:rsid w:val="002E6D77"/>
    <w:rsid w:val="002F0AF2"/>
    <w:rsid w:val="002F0CEF"/>
    <w:rsid w:val="002F40B3"/>
    <w:rsid w:val="002F603C"/>
    <w:rsid w:val="0030348C"/>
    <w:rsid w:val="00306186"/>
    <w:rsid w:val="00316828"/>
    <w:rsid w:val="00316F91"/>
    <w:rsid w:val="003245A9"/>
    <w:rsid w:val="0032740B"/>
    <w:rsid w:val="003277DE"/>
    <w:rsid w:val="00331CA1"/>
    <w:rsid w:val="00333ACD"/>
    <w:rsid w:val="00337DC8"/>
    <w:rsid w:val="00337EEE"/>
    <w:rsid w:val="0034077D"/>
    <w:rsid w:val="00340FB7"/>
    <w:rsid w:val="00341CCE"/>
    <w:rsid w:val="00345C1B"/>
    <w:rsid w:val="00345C79"/>
    <w:rsid w:val="00350A18"/>
    <w:rsid w:val="003535F5"/>
    <w:rsid w:val="00356644"/>
    <w:rsid w:val="003608BD"/>
    <w:rsid w:val="00362B77"/>
    <w:rsid w:val="0036562A"/>
    <w:rsid w:val="00371A54"/>
    <w:rsid w:val="00373011"/>
    <w:rsid w:val="003753BB"/>
    <w:rsid w:val="003757A5"/>
    <w:rsid w:val="0038190F"/>
    <w:rsid w:val="003840DC"/>
    <w:rsid w:val="00387939"/>
    <w:rsid w:val="00396995"/>
    <w:rsid w:val="00396F42"/>
    <w:rsid w:val="00397B8E"/>
    <w:rsid w:val="003A0DEA"/>
    <w:rsid w:val="003A198D"/>
    <w:rsid w:val="003A253E"/>
    <w:rsid w:val="003A4A51"/>
    <w:rsid w:val="003A631F"/>
    <w:rsid w:val="003A7BA9"/>
    <w:rsid w:val="003B175C"/>
    <w:rsid w:val="003B1B4E"/>
    <w:rsid w:val="003B5E95"/>
    <w:rsid w:val="003C0ECE"/>
    <w:rsid w:val="003C32A3"/>
    <w:rsid w:val="003C3911"/>
    <w:rsid w:val="003C67C0"/>
    <w:rsid w:val="003C76D5"/>
    <w:rsid w:val="003D2497"/>
    <w:rsid w:val="003D7779"/>
    <w:rsid w:val="003E1DCF"/>
    <w:rsid w:val="003E3C4A"/>
    <w:rsid w:val="003E5D07"/>
    <w:rsid w:val="003F1344"/>
    <w:rsid w:val="003F39E7"/>
    <w:rsid w:val="003F5AD7"/>
    <w:rsid w:val="003F6E69"/>
    <w:rsid w:val="003F7758"/>
    <w:rsid w:val="00405460"/>
    <w:rsid w:val="004060DA"/>
    <w:rsid w:val="0041133E"/>
    <w:rsid w:val="004124E9"/>
    <w:rsid w:val="00412959"/>
    <w:rsid w:val="00412E12"/>
    <w:rsid w:val="00413F90"/>
    <w:rsid w:val="0041401C"/>
    <w:rsid w:val="00416982"/>
    <w:rsid w:val="00416AE6"/>
    <w:rsid w:val="00417477"/>
    <w:rsid w:val="004326B0"/>
    <w:rsid w:val="00432CB7"/>
    <w:rsid w:val="00435854"/>
    <w:rsid w:val="00437DB4"/>
    <w:rsid w:val="00440A74"/>
    <w:rsid w:val="00440B64"/>
    <w:rsid w:val="004418F1"/>
    <w:rsid w:val="004430F1"/>
    <w:rsid w:val="00443786"/>
    <w:rsid w:val="004457F6"/>
    <w:rsid w:val="0044784D"/>
    <w:rsid w:val="00451426"/>
    <w:rsid w:val="0045500E"/>
    <w:rsid w:val="00455645"/>
    <w:rsid w:val="00461815"/>
    <w:rsid w:val="00461EE7"/>
    <w:rsid w:val="0046370C"/>
    <w:rsid w:val="00464BEB"/>
    <w:rsid w:val="00465DF9"/>
    <w:rsid w:val="00465F6B"/>
    <w:rsid w:val="004740B7"/>
    <w:rsid w:val="00476FC1"/>
    <w:rsid w:val="00476FFC"/>
    <w:rsid w:val="00480AD0"/>
    <w:rsid w:val="00481691"/>
    <w:rsid w:val="00482C7F"/>
    <w:rsid w:val="004953C8"/>
    <w:rsid w:val="004961AA"/>
    <w:rsid w:val="004965C5"/>
    <w:rsid w:val="004A1BDD"/>
    <w:rsid w:val="004A2082"/>
    <w:rsid w:val="004A46AC"/>
    <w:rsid w:val="004A6617"/>
    <w:rsid w:val="004B528C"/>
    <w:rsid w:val="004B5B32"/>
    <w:rsid w:val="004B5BB7"/>
    <w:rsid w:val="004C12A9"/>
    <w:rsid w:val="004C2CCB"/>
    <w:rsid w:val="004C3A91"/>
    <w:rsid w:val="004C4C28"/>
    <w:rsid w:val="004C5E03"/>
    <w:rsid w:val="004C5F6A"/>
    <w:rsid w:val="004C62A9"/>
    <w:rsid w:val="004C7668"/>
    <w:rsid w:val="004D4621"/>
    <w:rsid w:val="004D546D"/>
    <w:rsid w:val="004D5F27"/>
    <w:rsid w:val="004D71E6"/>
    <w:rsid w:val="004D731D"/>
    <w:rsid w:val="004E2608"/>
    <w:rsid w:val="004E51B7"/>
    <w:rsid w:val="004E563F"/>
    <w:rsid w:val="004E599F"/>
    <w:rsid w:val="004F377D"/>
    <w:rsid w:val="004F4EF2"/>
    <w:rsid w:val="005052AE"/>
    <w:rsid w:val="00505CC4"/>
    <w:rsid w:val="00506078"/>
    <w:rsid w:val="00510062"/>
    <w:rsid w:val="00513E35"/>
    <w:rsid w:val="005167E5"/>
    <w:rsid w:val="00516A3F"/>
    <w:rsid w:val="0052253A"/>
    <w:rsid w:val="00522EF5"/>
    <w:rsid w:val="005258AF"/>
    <w:rsid w:val="00525C0E"/>
    <w:rsid w:val="005261F0"/>
    <w:rsid w:val="005308CD"/>
    <w:rsid w:val="00531CDE"/>
    <w:rsid w:val="005329C5"/>
    <w:rsid w:val="00534EF9"/>
    <w:rsid w:val="00535072"/>
    <w:rsid w:val="005378F3"/>
    <w:rsid w:val="00541BFE"/>
    <w:rsid w:val="00542C78"/>
    <w:rsid w:val="00547DD3"/>
    <w:rsid w:val="005506E3"/>
    <w:rsid w:val="00550DBA"/>
    <w:rsid w:val="00554BC2"/>
    <w:rsid w:val="00563BE6"/>
    <w:rsid w:val="0057039C"/>
    <w:rsid w:val="00570E33"/>
    <w:rsid w:val="0057134D"/>
    <w:rsid w:val="005718C3"/>
    <w:rsid w:val="0057190B"/>
    <w:rsid w:val="00574BB3"/>
    <w:rsid w:val="00574E9D"/>
    <w:rsid w:val="005759AB"/>
    <w:rsid w:val="00576838"/>
    <w:rsid w:val="00576BEF"/>
    <w:rsid w:val="00576DD2"/>
    <w:rsid w:val="00582315"/>
    <w:rsid w:val="00582570"/>
    <w:rsid w:val="00587EC5"/>
    <w:rsid w:val="005911F2"/>
    <w:rsid w:val="005943AE"/>
    <w:rsid w:val="00594EA4"/>
    <w:rsid w:val="0059506D"/>
    <w:rsid w:val="005A22F9"/>
    <w:rsid w:val="005A61C1"/>
    <w:rsid w:val="005B0A48"/>
    <w:rsid w:val="005B25BF"/>
    <w:rsid w:val="005B336A"/>
    <w:rsid w:val="005B3D2C"/>
    <w:rsid w:val="005B4305"/>
    <w:rsid w:val="005B5074"/>
    <w:rsid w:val="005B51E5"/>
    <w:rsid w:val="005B579B"/>
    <w:rsid w:val="005D1E1A"/>
    <w:rsid w:val="005D679D"/>
    <w:rsid w:val="005D76A2"/>
    <w:rsid w:val="005D7FE8"/>
    <w:rsid w:val="005E2124"/>
    <w:rsid w:val="005E536E"/>
    <w:rsid w:val="005E6E30"/>
    <w:rsid w:val="005F0741"/>
    <w:rsid w:val="005F293E"/>
    <w:rsid w:val="005F472A"/>
    <w:rsid w:val="005F5627"/>
    <w:rsid w:val="005F5726"/>
    <w:rsid w:val="005F666D"/>
    <w:rsid w:val="005F6C65"/>
    <w:rsid w:val="005F7BEA"/>
    <w:rsid w:val="006065AC"/>
    <w:rsid w:val="00607120"/>
    <w:rsid w:val="006077BE"/>
    <w:rsid w:val="00610C52"/>
    <w:rsid w:val="00611115"/>
    <w:rsid w:val="00612784"/>
    <w:rsid w:val="006174F7"/>
    <w:rsid w:val="00623847"/>
    <w:rsid w:val="00623A40"/>
    <w:rsid w:val="00624B15"/>
    <w:rsid w:val="00625B5B"/>
    <w:rsid w:val="006261FB"/>
    <w:rsid w:val="00630447"/>
    <w:rsid w:val="006320D3"/>
    <w:rsid w:val="00633177"/>
    <w:rsid w:val="0063559A"/>
    <w:rsid w:val="0063632B"/>
    <w:rsid w:val="0063652D"/>
    <w:rsid w:val="006378F3"/>
    <w:rsid w:val="00640B98"/>
    <w:rsid w:val="00641AA5"/>
    <w:rsid w:val="00642E6F"/>
    <w:rsid w:val="00644345"/>
    <w:rsid w:val="0064607B"/>
    <w:rsid w:val="00646086"/>
    <w:rsid w:val="006501DA"/>
    <w:rsid w:val="00656CF2"/>
    <w:rsid w:val="00661F7E"/>
    <w:rsid w:val="006624CA"/>
    <w:rsid w:val="0066327B"/>
    <w:rsid w:val="00663A05"/>
    <w:rsid w:val="006641F6"/>
    <w:rsid w:val="00670DC9"/>
    <w:rsid w:val="00670E85"/>
    <w:rsid w:val="00671258"/>
    <w:rsid w:val="00671806"/>
    <w:rsid w:val="00672AA4"/>
    <w:rsid w:val="00675936"/>
    <w:rsid w:val="00680867"/>
    <w:rsid w:val="00681349"/>
    <w:rsid w:val="0068154E"/>
    <w:rsid w:val="00681F58"/>
    <w:rsid w:val="00682E2A"/>
    <w:rsid w:val="00683B53"/>
    <w:rsid w:val="00683EFC"/>
    <w:rsid w:val="00686040"/>
    <w:rsid w:val="00690104"/>
    <w:rsid w:val="006922FC"/>
    <w:rsid w:val="00695E28"/>
    <w:rsid w:val="00696001"/>
    <w:rsid w:val="00696049"/>
    <w:rsid w:val="006A1EA5"/>
    <w:rsid w:val="006B2B79"/>
    <w:rsid w:val="006B3175"/>
    <w:rsid w:val="006C2118"/>
    <w:rsid w:val="006C21E2"/>
    <w:rsid w:val="006C31B0"/>
    <w:rsid w:val="006C399E"/>
    <w:rsid w:val="006C613E"/>
    <w:rsid w:val="006D20D3"/>
    <w:rsid w:val="006D34D2"/>
    <w:rsid w:val="006D3873"/>
    <w:rsid w:val="006D430E"/>
    <w:rsid w:val="006D48D5"/>
    <w:rsid w:val="006D6075"/>
    <w:rsid w:val="006D7DC2"/>
    <w:rsid w:val="006E3EDD"/>
    <w:rsid w:val="006E71C4"/>
    <w:rsid w:val="006E7834"/>
    <w:rsid w:val="006F27EB"/>
    <w:rsid w:val="006F2998"/>
    <w:rsid w:val="006F6444"/>
    <w:rsid w:val="006F6553"/>
    <w:rsid w:val="006F7737"/>
    <w:rsid w:val="00702D92"/>
    <w:rsid w:val="00703E8E"/>
    <w:rsid w:val="007057F2"/>
    <w:rsid w:val="00712C0C"/>
    <w:rsid w:val="00713D4A"/>
    <w:rsid w:val="00730DC9"/>
    <w:rsid w:val="00731724"/>
    <w:rsid w:val="007359B9"/>
    <w:rsid w:val="00735E05"/>
    <w:rsid w:val="00741D5D"/>
    <w:rsid w:val="00742DB5"/>
    <w:rsid w:val="007434DB"/>
    <w:rsid w:val="00744A7E"/>
    <w:rsid w:val="0074606B"/>
    <w:rsid w:val="0074649A"/>
    <w:rsid w:val="00747A2A"/>
    <w:rsid w:val="0075017F"/>
    <w:rsid w:val="0075471B"/>
    <w:rsid w:val="00756DD3"/>
    <w:rsid w:val="0076216B"/>
    <w:rsid w:val="007632C4"/>
    <w:rsid w:val="00773BFB"/>
    <w:rsid w:val="00775E04"/>
    <w:rsid w:val="00780DD9"/>
    <w:rsid w:val="007810F2"/>
    <w:rsid w:val="007863C0"/>
    <w:rsid w:val="00787148"/>
    <w:rsid w:val="0078719A"/>
    <w:rsid w:val="007923C5"/>
    <w:rsid w:val="007963E2"/>
    <w:rsid w:val="00796A2A"/>
    <w:rsid w:val="00797EB1"/>
    <w:rsid w:val="007A469F"/>
    <w:rsid w:val="007B3B85"/>
    <w:rsid w:val="007B4A2E"/>
    <w:rsid w:val="007B4BCA"/>
    <w:rsid w:val="007B4BED"/>
    <w:rsid w:val="007B530A"/>
    <w:rsid w:val="007B5C59"/>
    <w:rsid w:val="007C2C5B"/>
    <w:rsid w:val="007C2CD1"/>
    <w:rsid w:val="007C75D0"/>
    <w:rsid w:val="007D4FCF"/>
    <w:rsid w:val="007D571F"/>
    <w:rsid w:val="007D5BF4"/>
    <w:rsid w:val="007E14ED"/>
    <w:rsid w:val="007E1632"/>
    <w:rsid w:val="007E5817"/>
    <w:rsid w:val="007E5F23"/>
    <w:rsid w:val="007E6DEE"/>
    <w:rsid w:val="007E7AA5"/>
    <w:rsid w:val="007F3C5F"/>
    <w:rsid w:val="007F3C9C"/>
    <w:rsid w:val="007F7CC8"/>
    <w:rsid w:val="008031F9"/>
    <w:rsid w:val="00812B1D"/>
    <w:rsid w:val="008141A9"/>
    <w:rsid w:val="00814C6A"/>
    <w:rsid w:val="008152BA"/>
    <w:rsid w:val="00815F05"/>
    <w:rsid w:val="008168F3"/>
    <w:rsid w:val="008172F5"/>
    <w:rsid w:val="00821045"/>
    <w:rsid w:val="008237C1"/>
    <w:rsid w:val="00826B22"/>
    <w:rsid w:val="00826D29"/>
    <w:rsid w:val="00830B23"/>
    <w:rsid w:val="00832312"/>
    <w:rsid w:val="0083324D"/>
    <w:rsid w:val="008361D7"/>
    <w:rsid w:val="00837B52"/>
    <w:rsid w:val="008438F3"/>
    <w:rsid w:val="00844681"/>
    <w:rsid w:val="00852060"/>
    <w:rsid w:val="00853C1D"/>
    <w:rsid w:val="00854057"/>
    <w:rsid w:val="00855BF6"/>
    <w:rsid w:val="0085684C"/>
    <w:rsid w:val="008570A1"/>
    <w:rsid w:val="00863EC7"/>
    <w:rsid w:val="00866127"/>
    <w:rsid w:val="00871BE3"/>
    <w:rsid w:val="00872A64"/>
    <w:rsid w:val="00873F72"/>
    <w:rsid w:val="00876447"/>
    <w:rsid w:val="00881B97"/>
    <w:rsid w:val="00883E7A"/>
    <w:rsid w:val="00884383"/>
    <w:rsid w:val="008852CC"/>
    <w:rsid w:val="008A2F0D"/>
    <w:rsid w:val="008A4564"/>
    <w:rsid w:val="008A4FFC"/>
    <w:rsid w:val="008B0823"/>
    <w:rsid w:val="008B0A7A"/>
    <w:rsid w:val="008B1550"/>
    <w:rsid w:val="008B4686"/>
    <w:rsid w:val="008B49FC"/>
    <w:rsid w:val="008B5236"/>
    <w:rsid w:val="008B79A4"/>
    <w:rsid w:val="008C09AF"/>
    <w:rsid w:val="008C1BF6"/>
    <w:rsid w:val="008C310B"/>
    <w:rsid w:val="008C4502"/>
    <w:rsid w:val="008C65FC"/>
    <w:rsid w:val="008D01C8"/>
    <w:rsid w:val="008D2760"/>
    <w:rsid w:val="008D4097"/>
    <w:rsid w:val="008D4C6A"/>
    <w:rsid w:val="008D73E2"/>
    <w:rsid w:val="008E006C"/>
    <w:rsid w:val="008E021A"/>
    <w:rsid w:val="008E12E7"/>
    <w:rsid w:val="008E36A1"/>
    <w:rsid w:val="008E74D6"/>
    <w:rsid w:val="008F129C"/>
    <w:rsid w:val="008F2E8A"/>
    <w:rsid w:val="008F4A74"/>
    <w:rsid w:val="008F569F"/>
    <w:rsid w:val="008F574B"/>
    <w:rsid w:val="009014AA"/>
    <w:rsid w:val="009026CE"/>
    <w:rsid w:val="00902CBC"/>
    <w:rsid w:val="009034FF"/>
    <w:rsid w:val="00910CA7"/>
    <w:rsid w:val="0091108A"/>
    <w:rsid w:val="00911F49"/>
    <w:rsid w:val="009127BB"/>
    <w:rsid w:val="00912858"/>
    <w:rsid w:val="00912B27"/>
    <w:rsid w:val="00913BE9"/>
    <w:rsid w:val="00914F3D"/>
    <w:rsid w:val="0091703F"/>
    <w:rsid w:val="009219E8"/>
    <w:rsid w:val="00921A55"/>
    <w:rsid w:val="00923EA4"/>
    <w:rsid w:val="009244B1"/>
    <w:rsid w:val="00926FB8"/>
    <w:rsid w:val="00927434"/>
    <w:rsid w:val="00927717"/>
    <w:rsid w:val="00934816"/>
    <w:rsid w:val="0093698C"/>
    <w:rsid w:val="0094266B"/>
    <w:rsid w:val="00942BB9"/>
    <w:rsid w:val="00944713"/>
    <w:rsid w:val="00946F1E"/>
    <w:rsid w:val="00951570"/>
    <w:rsid w:val="0095223A"/>
    <w:rsid w:val="009526FB"/>
    <w:rsid w:val="00952E4C"/>
    <w:rsid w:val="00954E1B"/>
    <w:rsid w:val="00954F33"/>
    <w:rsid w:val="009574DA"/>
    <w:rsid w:val="009617AE"/>
    <w:rsid w:val="00966644"/>
    <w:rsid w:val="00966A81"/>
    <w:rsid w:val="00974057"/>
    <w:rsid w:val="009749E1"/>
    <w:rsid w:val="009753F6"/>
    <w:rsid w:val="00975983"/>
    <w:rsid w:val="00975F4C"/>
    <w:rsid w:val="00976464"/>
    <w:rsid w:val="00976F6B"/>
    <w:rsid w:val="00977F64"/>
    <w:rsid w:val="00981A48"/>
    <w:rsid w:val="00981EEF"/>
    <w:rsid w:val="00981F83"/>
    <w:rsid w:val="00982DDE"/>
    <w:rsid w:val="00984B36"/>
    <w:rsid w:val="0098662D"/>
    <w:rsid w:val="00987135"/>
    <w:rsid w:val="009872A8"/>
    <w:rsid w:val="009918B8"/>
    <w:rsid w:val="009928C0"/>
    <w:rsid w:val="00996F4F"/>
    <w:rsid w:val="009A122A"/>
    <w:rsid w:val="009A1DB7"/>
    <w:rsid w:val="009A211C"/>
    <w:rsid w:val="009A3F48"/>
    <w:rsid w:val="009A4B5A"/>
    <w:rsid w:val="009A614C"/>
    <w:rsid w:val="009B0B84"/>
    <w:rsid w:val="009B11AC"/>
    <w:rsid w:val="009B69B0"/>
    <w:rsid w:val="009B7183"/>
    <w:rsid w:val="009C1383"/>
    <w:rsid w:val="009C1855"/>
    <w:rsid w:val="009C5F05"/>
    <w:rsid w:val="009C68D4"/>
    <w:rsid w:val="009C7C27"/>
    <w:rsid w:val="009D1EAA"/>
    <w:rsid w:val="009D2DF0"/>
    <w:rsid w:val="009E1F5F"/>
    <w:rsid w:val="009E378A"/>
    <w:rsid w:val="009E7BC3"/>
    <w:rsid w:val="009F0E9F"/>
    <w:rsid w:val="009F0F6D"/>
    <w:rsid w:val="009F4BB1"/>
    <w:rsid w:val="00A00284"/>
    <w:rsid w:val="00A009CE"/>
    <w:rsid w:val="00A00B25"/>
    <w:rsid w:val="00A041E7"/>
    <w:rsid w:val="00A049C0"/>
    <w:rsid w:val="00A059B5"/>
    <w:rsid w:val="00A069BF"/>
    <w:rsid w:val="00A07786"/>
    <w:rsid w:val="00A07ADD"/>
    <w:rsid w:val="00A10CD7"/>
    <w:rsid w:val="00A11883"/>
    <w:rsid w:val="00A129F9"/>
    <w:rsid w:val="00A14A36"/>
    <w:rsid w:val="00A1768D"/>
    <w:rsid w:val="00A21CD5"/>
    <w:rsid w:val="00A2229D"/>
    <w:rsid w:val="00A23983"/>
    <w:rsid w:val="00A23E41"/>
    <w:rsid w:val="00A3231D"/>
    <w:rsid w:val="00A3250D"/>
    <w:rsid w:val="00A339DD"/>
    <w:rsid w:val="00A35042"/>
    <w:rsid w:val="00A3784F"/>
    <w:rsid w:val="00A42EF3"/>
    <w:rsid w:val="00A43D9B"/>
    <w:rsid w:val="00A45A73"/>
    <w:rsid w:val="00A46E6C"/>
    <w:rsid w:val="00A5742C"/>
    <w:rsid w:val="00A576FB"/>
    <w:rsid w:val="00A57CE1"/>
    <w:rsid w:val="00A61D11"/>
    <w:rsid w:val="00A61DD8"/>
    <w:rsid w:val="00A6247F"/>
    <w:rsid w:val="00A63989"/>
    <w:rsid w:val="00A64A65"/>
    <w:rsid w:val="00A65E2B"/>
    <w:rsid w:val="00A70C98"/>
    <w:rsid w:val="00A70F9F"/>
    <w:rsid w:val="00A71BFB"/>
    <w:rsid w:val="00A73580"/>
    <w:rsid w:val="00A76174"/>
    <w:rsid w:val="00A774EC"/>
    <w:rsid w:val="00A8047A"/>
    <w:rsid w:val="00A82C95"/>
    <w:rsid w:val="00A86412"/>
    <w:rsid w:val="00A87DAB"/>
    <w:rsid w:val="00A92B08"/>
    <w:rsid w:val="00A936DE"/>
    <w:rsid w:val="00A94E8A"/>
    <w:rsid w:val="00A97C09"/>
    <w:rsid w:val="00AA027D"/>
    <w:rsid w:val="00AA05D0"/>
    <w:rsid w:val="00AA3784"/>
    <w:rsid w:val="00AA3DCC"/>
    <w:rsid w:val="00AA4B38"/>
    <w:rsid w:val="00AA53D1"/>
    <w:rsid w:val="00AB0885"/>
    <w:rsid w:val="00AB0A26"/>
    <w:rsid w:val="00AB3A70"/>
    <w:rsid w:val="00AB56DA"/>
    <w:rsid w:val="00AB7198"/>
    <w:rsid w:val="00AB778D"/>
    <w:rsid w:val="00AB7D89"/>
    <w:rsid w:val="00AC00A5"/>
    <w:rsid w:val="00AC1D70"/>
    <w:rsid w:val="00AC2316"/>
    <w:rsid w:val="00AC597F"/>
    <w:rsid w:val="00AC7020"/>
    <w:rsid w:val="00AC735B"/>
    <w:rsid w:val="00AD3D0A"/>
    <w:rsid w:val="00AE09A7"/>
    <w:rsid w:val="00AE0AF5"/>
    <w:rsid w:val="00AE1FC9"/>
    <w:rsid w:val="00AE53A8"/>
    <w:rsid w:val="00AE63F9"/>
    <w:rsid w:val="00AE6D08"/>
    <w:rsid w:val="00AE7183"/>
    <w:rsid w:val="00AE7CD8"/>
    <w:rsid w:val="00AF0C31"/>
    <w:rsid w:val="00AF13FE"/>
    <w:rsid w:val="00AF1805"/>
    <w:rsid w:val="00AF50D6"/>
    <w:rsid w:val="00AF59A9"/>
    <w:rsid w:val="00AF63C0"/>
    <w:rsid w:val="00B00AA6"/>
    <w:rsid w:val="00B05615"/>
    <w:rsid w:val="00B05F1F"/>
    <w:rsid w:val="00B063EE"/>
    <w:rsid w:val="00B076BA"/>
    <w:rsid w:val="00B11158"/>
    <w:rsid w:val="00B11231"/>
    <w:rsid w:val="00B116DB"/>
    <w:rsid w:val="00B13949"/>
    <w:rsid w:val="00B13C9F"/>
    <w:rsid w:val="00B13DD7"/>
    <w:rsid w:val="00B146D3"/>
    <w:rsid w:val="00B213DA"/>
    <w:rsid w:val="00B2779A"/>
    <w:rsid w:val="00B277F3"/>
    <w:rsid w:val="00B30554"/>
    <w:rsid w:val="00B30B5B"/>
    <w:rsid w:val="00B310D6"/>
    <w:rsid w:val="00B34915"/>
    <w:rsid w:val="00B35AFA"/>
    <w:rsid w:val="00B36085"/>
    <w:rsid w:val="00B40931"/>
    <w:rsid w:val="00B41A7B"/>
    <w:rsid w:val="00B45D22"/>
    <w:rsid w:val="00B53391"/>
    <w:rsid w:val="00B53D82"/>
    <w:rsid w:val="00B5477A"/>
    <w:rsid w:val="00B559C7"/>
    <w:rsid w:val="00B61211"/>
    <w:rsid w:val="00B67F1B"/>
    <w:rsid w:val="00B7020C"/>
    <w:rsid w:val="00B71280"/>
    <w:rsid w:val="00B71C53"/>
    <w:rsid w:val="00B72E33"/>
    <w:rsid w:val="00B748E0"/>
    <w:rsid w:val="00B74D5A"/>
    <w:rsid w:val="00B85284"/>
    <w:rsid w:val="00B8596F"/>
    <w:rsid w:val="00B92419"/>
    <w:rsid w:val="00B928D2"/>
    <w:rsid w:val="00B949BA"/>
    <w:rsid w:val="00B9532E"/>
    <w:rsid w:val="00B95941"/>
    <w:rsid w:val="00BA0A85"/>
    <w:rsid w:val="00BA1DA6"/>
    <w:rsid w:val="00BB0850"/>
    <w:rsid w:val="00BB41EA"/>
    <w:rsid w:val="00BB4756"/>
    <w:rsid w:val="00BB73C7"/>
    <w:rsid w:val="00BB751F"/>
    <w:rsid w:val="00BC4764"/>
    <w:rsid w:val="00BD0A88"/>
    <w:rsid w:val="00BD1FE2"/>
    <w:rsid w:val="00BD3854"/>
    <w:rsid w:val="00BD6986"/>
    <w:rsid w:val="00BD6A5A"/>
    <w:rsid w:val="00BE0162"/>
    <w:rsid w:val="00BE19E3"/>
    <w:rsid w:val="00BE2CB3"/>
    <w:rsid w:val="00BE3E2A"/>
    <w:rsid w:val="00BE473B"/>
    <w:rsid w:val="00BE5B10"/>
    <w:rsid w:val="00BE6E6B"/>
    <w:rsid w:val="00BF1671"/>
    <w:rsid w:val="00BF366C"/>
    <w:rsid w:val="00BF55AB"/>
    <w:rsid w:val="00BF5C09"/>
    <w:rsid w:val="00BF66E2"/>
    <w:rsid w:val="00BF771F"/>
    <w:rsid w:val="00C02BE0"/>
    <w:rsid w:val="00C02E39"/>
    <w:rsid w:val="00C03687"/>
    <w:rsid w:val="00C04979"/>
    <w:rsid w:val="00C07A7A"/>
    <w:rsid w:val="00C1118D"/>
    <w:rsid w:val="00C154CC"/>
    <w:rsid w:val="00C16557"/>
    <w:rsid w:val="00C24673"/>
    <w:rsid w:val="00C25BE2"/>
    <w:rsid w:val="00C27FBB"/>
    <w:rsid w:val="00C30D3E"/>
    <w:rsid w:val="00C312D0"/>
    <w:rsid w:val="00C3267A"/>
    <w:rsid w:val="00C3351D"/>
    <w:rsid w:val="00C33721"/>
    <w:rsid w:val="00C34829"/>
    <w:rsid w:val="00C34EA1"/>
    <w:rsid w:val="00C37E60"/>
    <w:rsid w:val="00C40723"/>
    <w:rsid w:val="00C415E2"/>
    <w:rsid w:val="00C4374E"/>
    <w:rsid w:val="00C46425"/>
    <w:rsid w:val="00C5056E"/>
    <w:rsid w:val="00C51125"/>
    <w:rsid w:val="00C523E9"/>
    <w:rsid w:val="00C53F3D"/>
    <w:rsid w:val="00C54DC6"/>
    <w:rsid w:val="00C614B4"/>
    <w:rsid w:val="00C63973"/>
    <w:rsid w:val="00C64277"/>
    <w:rsid w:val="00C642FA"/>
    <w:rsid w:val="00C66011"/>
    <w:rsid w:val="00C7123C"/>
    <w:rsid w:val="00C72420"/>
    <w:rsid w:val="00C73612"/>
    <w:rsid w:val="00C7371F"/>
    <w:rsid w:val="00C7568B"/>
    <w:rsid w:val="00C77E70"/>
    <w:rsid w:val="00C831C0"/>
    <w:rsid w:val="00C8683E"/>
    <w:rsid w:val="00C86C91"/>
    <w:rsid w:val="00C876B0"/>
    <w:rsid w:val="00C87B62"/>
    <w:rsid w:val="00C912C4"/>
    <w:rsid w:val="00C9224A"/>
    <w:rsid w:val="00C94FB9"/>
    <w:rsid w:val="00C97127"/>
    <w:rsid w:val="00CA1DB9"/>
    <w:rsid w:val="00CA2DC5"/>
    <w:rsid w:val="00CA4421"/>
    <w:rsid w:val="00CA67A2"/>
    <w:rsid w:val="00CB10BC"/>
    <w:rsid w:val="00CB1E13"/>
    <w:rsid w:val="00CB22B5"/>
    <w:rsid w:val="00CB3CB7"/>
    <w:rsid w:val="00CB5B32"/>
    <w:rsid w:val="00CB5E3B"/>
    <w:rsid w:val="00CC0695"/>
    <w:rsid w:val="00CC5C57"/>
    <w:rsid w:val="00CD2C43"/>
    <w:rsid w:val="00CD3C59"/>
    <w:rsid w:val="00CD757B"/>
    <w:rsid w:val="00CE0194"/>
    <w:rsid w:val="00CE4972"/>
    <w:rsid w:val="00CE608D"/>
    <w:rsid w:val="00CF0FD5"/>
    <w:rsid w:val="00CF256B"/>
    <w:rsid w:val="00CF26AF"/>
    <w:rsid w:val="00CF56B5"/>
    <w:rsid w:val="00D0077D"/>
    <w:rsid w:val="00D03159"/>
    <w:rsid w:val="00D044C9"/>
    <w:rsid w:val="00D0708B"/>
    <w:rsid w:val="00D1050F"/>
    <w:rsid w:val="00D107B9"/>
    <w:rsid w:val="00D11F91"/>
    <w:rsid w:val="00D15196"/>
    <w:rsid w:val="00D152A1"/>
    <w:rsid w:val="00D16FDC"/>
    <w:rsid w:val="00D21D54"/>
    <w:rsid w:val="00D22CAD"/>
    <w:rsid w:val="00D242F4"/>
    <w:rsid w:val="00D24859"/>
    <w:rsid w:val="00D24B68"/>
    <w:rsid w:val="00D27422"/>
    <w:rsid w:val="00D30FAB"/>
    <w:rsid w:val="00D40BC9"/>
    <w:rsid w:val="00D42C8D"/>
    <w:rsid w:val="00D44691"/>
    <w:rsid w:val="00D47454"/>
    <w:rsid w:val="00D47CA5"/>
    <w:rsid w:val="00D55754"/>
    <w:rsid w:val="00D56200"/>
    <w:rsid w:val="00D5660A"/>
    <w:rsid w:val="00D6104D"/>
    <w:rsid w:val="00D6160B"/>
    <w:rsid w:val="00D63072"/>
    <w:rsid w:val="00D63DE2"/>
    <w:rsid w:val="00D6508E"/>
    <w:rsid w:val="00D67B98"/>
    <w:rsid w:val="00D70D86"/>
    <w:rsid w:val="00D70E1C"/>
    <w:rsid w:val="00D71157"/>
    <w:rsid w:val="00D73257"/>
    <w:rsid w:val="00D7333E"/>
    <w:rsid w:val="00D74087"/>
    <w:rsid w:val="00D76809"/>
    <w:rsid w:val="00D77510"/>
    <w:rsid w:val="00D83FE2"/>
    <w:rsid w:val="00D868D2"/>
    <w:rsid w:val="00D86F12"/>
    <w:rsid w:val="00D87A37"/>
    <w:rsid w:val="00D92B48"/>
    <w:rsid w:val="00D9395A"/>
    <w:rsid w:val="00D96768"/>
    <w:rsid w:val="00D96E2C"/>
    <w:rsid w:val="00DA03A7"/>
    <w:rsid w:val="00DA053D"/>
    <w:rsid w:val="00DA0B95"/>
    <w:rsid w:val="00DA19B5"/>
    <w:rsid w:val="00DA2603"/>
    <w:rsid w:val="00DA270B"/>
    <w:rsid w:val="00DA4F68"/>
    <w:rsid w:val="00DA5732"/>
    <w:rsid w:val="00DA5743"/>
    <w:rsid w:val="00DA6F1F"/>
    <w:rsid w:val="00DB1E6F"/>
    <w:rsid w:val="00DB686C"/>
    <w:rsid w:val="00DB6FF7"/>
    <w:rsid w:val="00DB78CE"/>
    <w:rsid w:val="00DC2B62"/>
    <w:rsid w:val="00DC6ED9"/>
    <w:rsid w:val="00DD0CF5"/>
    <w:rsid w:val="00DD1C75"/>
    <w:rsid w:val="00DD44E1"/>
    <w:rsid w:val="00DD4FAB"/>
    <w:rsid w:val="00DD7A20"/>
    <w:rsid w:val="00DE01AF"/>
    <w:rsid w:val="00DE0344"/>
    <w:rsid w:val="00DE1F0A"/>
    <w:rsid w:val="00DE2480"/>
    <w:rsid w:val="00DE34CB"/>
    <w:rsid w:val="00DE39A1"/>
    <w:rsid w:val="00DE62BD"/>
    <w:rsid w:val="00DF047E"/>
    <w:rsid w:val="00DF058B"/>
    <w:rsid w:val="00DF2219"/>
    <w:rsid w:val="00DF3031"/>
    <w:rsid w:val="00DF32C5"/>
    <w:rsid w:val="00DF36A5"/>
    <w:rsid w:val="00DF391A"/>
    <w:rsid w:val="00DF7C40"/>
    <w:rsid w:val="00E07695"/>
    <w:rsid w:val="00E121D3"/>
    <w:rsid w:val="00E214A6"/>
    <w:rsid w:val="00E22A5F"/>
    <w:rsid w:val="00E22FA7"/>
    <w:rsid w:val="00E24919"/>
    <w:rsid w:val="00E25436"/>
    <w:rsid w:val="00E30461"/>
    <w:rsid w:val="00E333F9"/>
    <w:rsid w:val="00E516BC"/>
    <w:rsid w:val="00E51968"/>
    <w:rsid w:val="00E54ECA"/>
    <w:rsid w:val="00E55366"/>
    <w:rsid w:val="00E557BB"/>
    <w:rsid w:val="00E55E2E"/>
    <w:rsid w:val="00E57091"/>
    <w:rsid w:val="00E623BF"/>
    <w:rsid w:val="00E64657"/>
    <w:rsid w:val="00E64CAE"/>
    <w:rsid w:val="00E677A6"/>
    <w:rsid w:val="00E73218"/>
    <w:rsid w:val="00E76309"/>
    <w:rsid w:val="00E80362"/>
    <w:rsid w:val="00E80D8D"/>
    <w:rsid w:val="00E8360F"/>
    <w:rsid w:val="00E842E6"/>
    <w:rsid w:val="00E84AD7"/>
    <w:rsid w:val="00E858A7"/>
    <w:rsid w:val="00E90FA5"/>
    <w:rsid w:val="00E9372B"/>
    <w:rsid w:val="00E9779A"/>
    <w:rsid w:val="00EA0836"/>
    <w:rsid w:val="00EA209F"/>
    <w:rsid w:val="00EA24CF"/>
    <w:rsid w:val="00EA2E50"/>
    <w:rsid w:val="00EA3487"/>
    <w:rsid w:val="00EB0218"/>
    <w:rsid w:val="00EB43B4"/>
    <w:rsid w:val="00EB6833"/>
    <w:rsid w:val="00EC50F9"/>
    <w:rsid w:val="00ED1F49"/>
    <w:rsid w:val="00ED2EC5"/>
    <w:rsid w:val="00ED5C66"/>
    <w:rsid w:val="00ED7689"/>
    <w:rsid w:val="00EE01BD"/>
    <w:rsid w:val="00EE3FA2"/>
    <w:rsid w:val="00EE3FB6"/>
    <w:rsid w:val="00EE4C13"/>
    <w:rsid w:val="00EF28FB"/>
    <w:rsid w:val="00EF2A4A"/>
    <w:rsid w:val="00EF2E58"/>
    <w:rsid w:val="00EF49E8"/>
    <w:rsid w:val="00F006AD"/>
    <w:rsid w:val="00F055F8"/>
    <w:rsid w:val="00F0650B"/>
    <w:rsid w:val="00F06A2A"/>
    <w:rsid w:val="00F101CD"/>
    <w:rsid w:val="00F1104E"/>
    <w:rsid w:val="00F117E2"/>
    <w:rsid w:val="00F11AC9"/>
    <w:rsid w:val="00F144E0"/>
    <w:rsid w:val="00F24805"/>
    <w:rsid w:val="00F24849"/>
    <w:rsid w:val="00F26787"/>
    <w:rsid w:val="00F269B5"/>
    <w:rsid w:val="00F26E5F"/>
    <w:rsid w:val="00F2738D"/>
    <w:rsid w:val="00F30BF2"/>
    <w:rsid w:val="00F321BF"/>
    <w:rsid w:val="00F34984"/>
    <w:rsid w:val="00F35B97"/>
    <w:rsid w:val="00F35E77"/>
    <w:rsid w:val="00F37660"/>
    <w:rsid w:val="00F4090C"/>
    <w:rsid w:val="00F40ABE"/>
    <w:rsid w:val="00F432DE"/>
    <w:rsid w:val="00F4362C"/>
    <w:rsid w:val="00F45A62"/>
    <w:rsid w:val="00F51F91"/>
    <w:rsid w:val="00F52D90"/>
    <w:rsid w:val="00F54537"/>
    <w:rsid w:val="00F545C8"/>
    <w:rsid w:val="00F6086A"/>
    <w:rsid w:val="00F63658"/>
    <w:rsid w:val="00F6369B"/>
    <w:rsid w:val="00F654FF"/>
    <w:rsid w:val="00F71186"/>
    <w:rsid w:val="00F75166"/>
    <w:rsid w:val="00F755C0"/>
    <w:rsid w:val="00F76CA2"/>
    <w:rsid w:val="00F77640"/>
    <w:rsid w:val="00F81667"/>
    <w:rsid w:val="00F818B8"/>
    <w:rsid w:val="00F87193"/>
    <w:rsid w:val="00F90480"/>
    <w:rsid w:val="00F93D65"/>
    <w:rsid w:val="00F942CD"/>
    <w:rsid w:val="00F95FC2"/>
    <w:rsid w:val="00F96BE9"/>
    <w:rsid w:val="00FB29B3"/>
    <w:rsid w:val="00FB36D8"/>
    <w:rsid w:val="00FB3C90"/>
    <w:rsid w:val="00FC2F70"/>
    <w:rsid w:val="00FC3BCC"/>
    <w:rsid w:val="00FC7CAD"/>
    <w:rsid w:val="00FD1D39"/>
    <w:rsid w:val="00FD1E5B"/>
    <w:rsid w:val="00FE1974"/>
    <w:rsid w:val="00FE52BF"/>
    <w:rsid w:val="00FE58AB"/>
    <w:rsid w:val="00FE686D"/>
    <w:rsid w:val="00FE7EFC"/>
    <w:rsid w:val="00FF00F0"/>
    <w:rsid w:val="00FF0EC7"/>
    <w:rsid w:val="00FF3909"/>
    <w:rsid w:val="00FF3B7C"/>
    <w:rsid w:val="00FF3FFD"/>
    <w:rsid w:val="00FF4377"/>
    <w:rsid w:val="00FF4DFE"/>
    <w:rsid w:val="00FF7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86B4A73-0BCF-4F6D-BFDA-24BDA2928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166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uiPriority w:val="99"/>
    <w:rsid w:val="00F7516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21B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21B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3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BAC96-339E-4E9A-8757-4B38FE54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leyman Aydeniz</dc:creator>
  <cp:lastModifiedBy>ExperD2 2021</cp:lastModifiedBy>
  <cp:revision>12</cp:revision>
  <cp:lastPrinted>2018-10-08T07:03:00Z</cp:lastPrinted>
  <dcterms:created xsi:type="dcterms:W3CDTF">2022-09-08T10:59:00Z</dcterms:created>
  <dcterms:modified xsi:type="dcterms:W3CDTF">2022-09-26T07:58:00Z</dcterms:modified>
</cp:coreProperties>
</file>